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7E9F" w14:textId="77777777" w:rsidR="00D412F0" w:rsidRDefault="00F02424" w:rsidP="00F02424">
      <w:pPr>
        <w:pStyle w:val="Heading1"/>
      </w:pPr>
      <w:r>
        <w:t>Instructions</w:t>
      </w:r>
    </w:p>
    <w:p w14:paraId="30845016" w14:textId="77777777" w:rsidR="00F02424" w:rsidRDefault="00F02424" w:rsidP="00F02424">
      <w:pPr>
        <w:pStyle w:val="Heading2"/>
      </w:pPr>
      <w:r>
        <w:t>Beginning of the Semester</w:t>
      </w:r>
    </w:p>
    <w:p w14:paraId="5F0129EB" w14:textId="77777777" w:rsidR="00113CAC" w:rsidRDefault="004A4B12" w:rsidP="00E86886">
      <w:pPr>
        <w:pStyle w:val="ListParagraph"/>
        <w:numPr>
          <w:ilvl w:val="0"/>
          <w:numId w:val="3"/>
        </w:numPr>
      </w:pPr>
      <w:r>
        <w:t>In the fields provided</w:t>
      </w:r>
      <w:r w:rsidR="0093636C">
        <w:t xml:space="preserve"> at the top of the </w:t>
      </w:r>
      <w:r w:rsidR="00AB2CC2">
        <w:t>Deliverable</w:t>
      </w:r>
      <w:r w:rsidR="0093636C">
        <w:t>s Log form</w:t>
      </w:r>
      <w:r>
        <w:t>, f</w:t>
      </w:r>
      <w:r w:rsidR="00113CAC">
        <w:t xml:space="preserve">ill in </w:t>
      </w:r>
      <w:r>
        <w:t>your name</w:t>
      </w:r>
      <w:r w:rsidR="00A52FDA">
        <w:t>,</w:t>
      </w:r>
      <w:r>
        <w:t xml:space="preserve"> </w:t>
      </w:r>
      <w:r w:rsidR="00A52FDA">
        <w:t>your faculty advisor’s name</w:t>
      </w:r>
      <w:r w:rsidR="002F4051">
        <w:t>, your pawprint, and your project’s title</w:t>
      </w:r>
      <w:r w:rsidR="00671DCC">
        <w:t>.</w:t>
      </w:r>
      <w:r>
        <w:t xml:space="preserve"> If your Capstone project </w:t>
      </w:r>
      <w:r w:rsidR="0086036A">
        <w:t xml:space="preserve">title </w:t>
      </w:r>
      <w:r>
        <w:t>is long, enter a shortened version of the title</w:t>
      </w:r>
      <w:r w:rsidR="00E86886">
        <w:t xml:space="preserve"> </w:t>
      </w:r>
      <w:r w:rsidR="0086036A">
        <w:t xml:space="preserve">that </w:t>
      </w:r>
      <w:r>
        <w:t xml:space="preserve">is </w:t>
      </w:r>
      <w:r w:rsidR="00E86886">
        <w:t xml:space="preserve">sufficiently descriptive </w:t>
      </w:r>
      <w:r>
        <w:t>to u</w:t>
      </w:r>
      <w:r w:rsidR="00A52FDA">
        <w:t>niquely identify your project.</w:t>
      </w:r>
    </w:p>
    <w:p w14:paraId="4AB1F29D" w14:textId="77777777" w:rsidR="00E70FF9" w:rsidRDefault="000439CE" w:rsidP="004A7CA7">
      <w:pPr>
        <w:pStyle w:val="ListParagraph"/>
        <w:numPr>
          <w:ilvl w:val="0"/>
          <w:numId w:val="3"/>
        </w:numPr>
      </w:pPr>
      <w:r>
        <w:t xml:space="preserve">Under </w:t>
      </w:r>
      <w:r w:rsidR="00333450">
        <w:t xml:space="preserve">the “Description” column of </w:t>
      </w:r>
      <w:r w:rsidR="00650941">
        <w:fldChar w:fldCharType="begin"/>
      </w:r>
      <w:r w:rsidR="00650941">
        <w:instrText xml:space="preserve"> REF _Ref304409836 \h </w:instrText>
      </w:r>
      <w:r w:rsidR="00650941">
        <w:fldChar w:fldCharType="separate"/>
      </w:r>
      <w:r w:rsidR="008D653D">
        <w:t xml:space="preserve">Table </w:t>
      </w:r>
      <w:r w:rsidR="008D653D">
        <w:rPr>
          <w:noProof/>
        </w:rPr>
        <w:t>2</w:t>
      </w:r>
      <w:r w:rsidR="00650941">
        <w:fldChar w:fldCharType="end"/>
      </w:r>
      <w:r w:rsidR="00650941">
        <w:t xml:space="preserve"> </w:t>
      </w:r>
      <w:r>
        <w:t>provide this information:</w:t>
      </w:r>
    </w:p>
    <w:p w14:paraId="27B54D80" w14:textId="77777777" w:rsidR="0088737A" w:rsidRPr="00682869" w:rsidRDefault="0088737A" w:rsidP="0088737A">
      <w:pPr>
        <w:pStyle w:val="ListParagraph"/>
        <w:numPr>
          <w:ilvl w:val="1"/>
          <w:numId w:val="3"/>
        </w:numPr>
      </w:pPr>
      <w:r w:rsidRPr="00682869">
        <w:rPr>
          <w:b/>
        </w:rPr>
        <w:t>DO NOT</w:t>
      </w:r>
      <w:r w:rsidRPr="00682869">
        <w:t xml:space="preserve"> enter </w:t>
      </w:r>
      <w:r w:rsidR="00F65A53">
        <w:t xml:space="preserve">intermediate / </w:t>
      </w:r>
      <w:r w:rsidRPr="00682869">
        <w:t>subordinate tasks like “order parts”, “research”, “design”, “build”</w:t>
      </w:r>
      <w:r w:rsidR="00391B54">
        <w:t>, “develop software”, etc</w:t>
      </w:r>
      <w:r w:rsidRPr="00682869">
        <w:t>.</w:t>
      </w:r>
    </w:p>
    <w:p w14:paraId="716AE085" w14:textId="77777777" w:rsidR="00E70FF9" w:rsidRDefault="00E63C24" w:rsidP="004A7CA7">
      <w:pPr>
        <w:pStyle w:val="ListParagraph"/>
        <w:numPr>
          <w:ilvl w:val="1"/>
          <w:numId w:val="3"/>
        </w:numPr>
      </w:pPr>
      <w:r>
        <w:t xml:space="preserve">For each </w:t>
      </w:r>
      <w:r w:rsidR="002C72BF" w:rsidRPr="00E70FF9">
        <w:rPr>
          <w:b/>
        </w:rPr>
        <w:t>functional block</w:t>
      </w:r>
      <w:r w:rsidR="000618C5" w:rsidRPr="00E70FF9">
        <w:rPr>
          <w:b/>
        </w:rPr>
        <w:t xml:space="preserve"> element</w:t>
      </w:r>
      <w:r w:rsidR="002C72BF" w:rsidRPr="00E70FF9">
        <w:rPr>
          <w:b/>
        </w:rPr>
        <w:t xml:space="preserve"> </w:t>
      </w:r>
      <w:r w:rsidR="002C72BF">
        <w:t xml:space="preserve">or </w:t>
      </w:r>
      <w:r w:rsidR="002C72BF" w:rsidRPr="00E70FF9">
        <w:rPr>
          <w:b/>
        </w:rPr>
        <w:t xml:space="preserve">software development </w:t>
      </w:r>
      <w:r w:rsidR="000618C5" w:rsidRPr="00E70FF9">
        <w:rPr>
          <w:b/>
        </w:rPr>
        <w:t>element</w:t>
      </w:r>
      <w:r w:rsidR="00017E54">
        <w:t xml:space="preserve"> </w:t>
      </w:r>
      <w:r w:rsidR="00721D7A">
        <w:t xml:space="preserve">that </w:t>
      </w:r>
      <w:r w:rsidR="00017E54">
        <w:t>y</w:t>
      </w:r>
      <w:r w:rsidR="00D412F0">
        <w:t xml:space="preserve">ou personally </w:t>
      </w:r>
      <w:r w:rsidR="00182F4A">
        <w:t xml:space="preserve">are </w:t>
      </w:r>
      <w:r w:rsidR="00D412F0">
        <w:t>responsible for</w:t>
      </w:r>
      <w:r>
        <w:t>, provide the element’s reference designation and label</w:t>
      </w:r>
      <w:r w:rsidR="000439CE">
        <w:t>.</w:t>
      </w:r>
    </w:p>
    <w:p w14:paraId="2C3430EC" w14:textId="77777777" w:rsidR="00E70FF9" w:rsidRDefault="001F7D8D" w:rsidP="008321B5">
      <w:pPr>
        <w:pStyle w:val="ListParagraph"/>
        <w:ind w:left="2160"/>
      </w:pPr>
      <w:r w:rsidRPr="00E70FF9">
        <w:rPr>
          <w:b/>
          <w:i/>
        </w:rPr>
        <w:t>Example</w:t>
      </w:r>
      <w:r w:rsidR="006F6BE9" w:rsidRPr="00E70FF9">
        <w:rPr>
          <w:b/>
          <w:i/>
        </w:rPr>
        <w:t>s</w:t>
      </w:r>
      <w:r w:rsidRPr="00E70FF9">
        <w:rPr>
          <w:b/>
          <w:i/>
        </w:rPr>
        <w:t>:</w:t>
      </w:r>
      <w:r w:rsidRPr="00E70FF9">
        <w:rPr>
          <w:i/>
        </w:rPr>
        <w:t xml:space="preserve"> </w:t>
      </w:r>
      <w:r w:rsidR="00586AE7">
        <w:rPr>
          <w:i/>
        </w:rPr>
        <w:t xml:space="preserve">(2A3) </w:t>
      </w:r>
      <w:r w:rsidR="00B22A22">
        <w:rPr>
          <w:i/>
        </w:rPr>
        <w:t xml:space="preserve">5 VDC 1 Watt power supply; (3U5/SDD1) </w:t>
      </w:r>
      <w:r w:rsidR="00735851">
        <w:rPr>
          <w:i/>
        </w:rPr>
        <w:t xml:space="preserve">Volume Knob </w:t>
      </w:r>
      <w:r w:rsidR="007326B4">
        <w:rPr>
          <w:i/>
        </w:rPr>
        <w:t>Quadrature</w:t>
      </w:r>
      <w:r w:rsidR="00F34AD6">
        <w:rPr>
          <w:i/>
        </w:rPr>
        <w:t xml:space="preserve"> Encoder </w:t>
      </w:r>
      <w:r w:rsidRPr="00E70FF9">
        <w:rPr>
          <w:i/>
        </w:rPr>
        <w:t>Device Driver.</w:t>
      </w:r>
      <w:r w:rsidR="00CB27EF">
        <w:rPr>
          <w:rStyle w:val="FootnoteReference"/>
          <w:i/>
        </w:rPr>
        <w:footnoteReference w:id="1"/>
      </w:r>
    </w:p>
    <w:p w14:paraId="6945A912" w14:textId="77777777" w:rsidR="00E70FF9" w:rsidRDefault="00E70F86" w:rsidP="004A7CA7">
      <w:pPr>
        <w:pStyle w:val="ListParagraph"/>
        <w:numPr>
          <w:ilvl w:val="1"/>
          <w:numId w:val="3"/>
        </w:numPr>
      </w:pPr>
      <w:r>
        <w:t xml:space="preserve">For </w:t>
      </w:r>
      <w:r w:rsidR="00A8407A">
        <w:t xml:space="preserve">any </w:t>
      </w:r>
      <w:r>
        <w:t xml:space="preserve">other </w:t>
      </w:r>
      <w:r w:rsidR="00A8407A">
        <w:t>significant task</w:t>
      </w:r>
      <w:r>
        <w:t xml:space="preserve"> you are responsible for, provide a</w:t>
      </w:r>
      <w:r w:rsidR="00E63C24">
        <w:t xml:space="preserve"> short description </w:t>
      </w:r>
      <w:r w:rsidR="00385731">
        <w:t xml:space="preserve">that uniquely </w:t>
      </w:r>
      <w:r w:rsidR="002679D9">
        <w:t>identifies</w:t>
      </w:r>
      <w:r>
        <w:t xml:space="preserve"> that task</w:t>
      </w:r>
      <w:r w:rsidR="0047144A">
        <w:t>.</w:t>
      </w:r>
    </w:p>
    <w:p w14:paraId="3074017D" w14:textId="77777777" w:rsidR="00E70FF9" w:rsidRDefault="00E70FF9" w:rsidP="008321B5">
      <w:pPr>
        <w:pStyle w:val="ListParagraph"/>
        <w:ind w:left="2160"/>
        <w:rPr>
          <w:i/>
        </w:rPr>
      </w:pPr>
      <w:r w:rsidRPr="00E70FF9">
        <w:rPr>
          <w:b/>
          <w:i/>
        </w:rPr>
        <w:t>Examples:</w:t>
      </w:r>
      <w:r w:rsidRPr="00E70FF9">
        <w:rPr>
          <w:i/>
        </w:rPr>
        <w:t xml:space="preserve"> </w:t>
      </w:r>
      <w:r w:rsidR="00B6395C">
        <w:rPr>
          <w:i/>
        </w:rPr>
        <w:t xml:space="preserve">Assemble </w:t>
      </w:r>
      <w:r w:rsidR="008A1BDB">
        <w:rPr>
          <w:i/>
        </w:rPr>
        <w:t>robot chassis</w:t>
      </w:r>
      <w:r w:rsidR="00E63C24">
        <w:rPr>
          <w:i/>
        </w:rPr>
        <w:t xml:space="preserve"> A5</w:t>
      </w:r>
      <w:r w:rsidR="008A1BDB">
        <w:rPr>
          <w:i/>
        </w:rPr>
        <w:t xml:space="preserve">; </w:t>
      </w:r>
      <w:r w:rsidRPr="00E70FF9">
        <w:rPr>
          <w:i/>
        </w:rPr>
        <w:t xml:space="preserve">Demonstrate completed project; </w:t>
      </w:r>
      <w:r w:rsidR="002679D9">
        <w:rPr>
          <w:i/>
        </w:rPr>
        <w:t>Customer g</w:t>
      </w:r>
      <w:r w:rsidRPr="00E70FF9">
        <w:rPr>
          <w:i/>
        </w:rPr>
        <w:t>oal survey</w:t>
      </w:r>
      <w:r w:rsidR="00A318DD">
        <w:rPr>
          <w:i/>
        </w:rPr>
        <w:t xml:space="preserve"> </w:t>
      </w:r>
      <w:r w:rsidR="00B6395C">
        <w:rPr>
          <w:i/>
        </w:rPr>
        <w:t xml:space="preserve">performance and </w:t>
      </w:r>
      <w:r w:rsidR="00A318DD">
        <w:rPr>
          <w:i/>
        </w:rPr>
        <w:t>analysis</w:t>
      </w:r>
      <w:r w:rsidRPr="00E70FF9">
        <w:rPr>
          <w:i/>
        </w:rPr>
        <w:t xml:space="preserve">; </w:t>
      </w:r>
      <w:r w:rsidR="00D408E3">
        <w:rPr>
          <w:i/>
        </w:rPr>
        <w:t>F</w:t>
      </w:r>
      <w:r w:rsidRPr="00E70FF9">
        <w:rPr>
          <w:i/>
        </w:rPr>
        <w:t>inal draft</w:t>
      </w:r>
      <w:r w:rsidR="00D408E3">
        <w:rPr>
          <w:i/>
        </w:rPr>
        <w:t xml:space="preserve"> report</w:t>
      </w:r>
      <w:r w:rsidRPr="00E70FF9">
        <w:rPr>
          <w:i/>
        </w:rPr>
        <w:t>; Formal presentation.</w:t>
      </w:r>
    </w:p>
    <w:p w14:paraId="6D69EC1A" w14:textId="77777777" w:rsidR="006A5630" w:rsidRDefault="006A5630" w:rsidP="006A5630">
      <w:pPr>
        <w:pStyle w:val="ListParagraph"/>
        <w:numPr>
          <w:ilvl w:val="1"/>
          <w:numId w:val="3"/>
        </w:numPr>
      </w:pPr>
      <w:r w:rsidRPr="0054177C">
        <w:rPr>
          <w:b/>
          <w:color w:val="FF0000"/>
        </w:rPr>
        <w:t xml:space="preserve">The following items </w:t>
      </w:r>
      <w:r w:rsidR="000074F0">
        <w:rPr>
          <w:b/>
          <w:color w:val="FF0000"/>
        </w:rPr>
        <w:t xml:space="preserve">are required and </w:t>
      </w:r>
      <w:r w:rsidR="009C067F">
        <w:rPr>
          <w:b/>
          <w:color w:val="FF0000"/>
        </w:rPr>
        <w:t xml:space="preserve">must appear in each student’s </w:t>
      </w:r>
      <w:r w:rsidR="00AB2CC2">
        <w:rPr>
          <w:b/>
          <w:color w:val="FF0000"/>
        </w:rPr>
        <w:t>Deliverable</w:t>
      </w:r>
      <w:r w:rsidR="009C067F">
        <w:rPr>
          <w:b/>
          <w:color w:val="FF0000"/>
        </w:rPr>
        <w:t>s Log.</w:t>
      </w:r>
      <w:r w:rsidR="00A87F96">
        <w:t xml:space="preserve"> List them in the same order as shown here</w:t>
      </w:r>
      <w:r>
        <w:t xml:space="preserve">: </w:t>
      </w:r>
    </w:p>
    <w:p w14:paraId="13939D88" w14:textId="77777777" w:rsidR="00F4416B" w:rsidRDefault="00F4416B" w:rsidP="00F4416B">
      <w:pPr>
        <w:pStyle w:val="ListParagraph"/>
        <w:numPr>
          <w:ilvl w:val="0"/>
          <w:numId w:val="4"/>
        </w:numPr>
        <w:rPr>
          <w:i/>
        </w:rPr>
      </w:pPr>
      <w:r>
        <w:rPr>
          <w:i/>
        </w:rPr>
        <w:t xml:space="preserve">Project </w:t>
      </w:r>
      <w:r w:rsidR="00CF5CDC">
        <w:rPr>
          <w:i/>
        </w:rPr>
        <w:t>Requirements</w:t>
      </w:r>
      <w:r w:rsidR="000E52EF">
        <w:rPr>
          <w:i/>
        </w:rPr>
        <w:t xml:space="preserve"> Document</w:t>
      </w:r>
    </w:p>
    <w:p w14:paraId="210F1617" w14:textId="77777777" w:rsidR="00F4416B" w:rsidRDefault="00F4416B" w:rsidP="00F4416B">
      <w:pPr>
        <w:pStyle w:val="ListParagraph"/>
        <w:numPr>
          <w:ilvl w:val="0"/>
          <w:numId w:val="4"/>
        </w:numPr>
        <w:rPr>
          <w:i/>
        </w:rPr>
      </w:pPr>
      <w:r>
        <w:rPr>
          <w:i/>
        </w:rPr>
        <w:t>SMART Goal Statements</w:t>
      </w:r>
    </w:p>
    <w:p w14:paraId="5ACF4639" w14:textId="77777777" w:rsidR="008059BF" w:rsidRDefault="008059BF" w:rsidP="00F4416B">
      <w:pPr>
        <w:pStyle w:val="ListParagraph"/>
        <w:numPr>
          <w:ilvl w:val="0"/>
          <w:numId w:val="4"/>
        </w:numPr>
        <w:rPr>
          <w:i/>
        </w:rPr>
      </w:pPr>
      <w:r>
        <w:rPr>
          <w:i/>
        </w:rPr>
        <w:t>SMART Goal</w:t>
      </w:r>
      <w:r w:rsidR="000E52EF">
        <w:rPr>
          <w:i/>
        </w:rPr>
        <w:t>s</w:t>
      </w:r>
      <w:r>
        <w:rPr>
          <w:i/>
        </w:rPr>
        <w:t xml:space="preserve"> Evaluation Plan</w:t>
      </w:r>
    </w:p>
    <w:p w14:paraId="5CC5D8B0" w14:textId="77777777" w:rsidR="0024511B" w:rsidRPr="0024511B" w:rsidRDefault="0024511B" w:rsidP="00797ABE">
      <w:pPr>
        <w:pStyle w:val="ListParagraph"/>
        <w:numPr>
          <w:ilvl w:val="0"/>
          <w:numId w:val="4"/>
        </w:numPr>
        <w:rPr>
          <w:i/>
          <w:color w:val="E36C0A" w:themeColor="accent6" w:themeShade="BF"/>
        </w:rPr>
      </w:pPr>
      <w:r w:rsidRPr="0024511B">
        <w:rPr>
          <w:i/>
          <w:color w:val="E36C0A" w:themeColor="accent6" w:themeShade="BF"/>
        </w:rPr>
        <w:t>&lt;</w:t>
      </w:r>
      <w:r>
        <w:rPr>
          <w:i/>
          <w:color w:val="E36C0A" w:themeColor="accent6" w:themeShade="BF"/>
        </w:rPr>
        <w:t xml:space="preserve">Insert </w:t>
      </w:r>
      <w:r w:rsidRPr="0024511B">
        <w:rPr>
          <w:i/>
          <w:color w:val="E36C0A" w:themeColor="accent6" w:themeShade="BF"/>
        </w:rPr>
        <w:t>your personal deliverables here…&gt;</w:t>
      </w:r>
    </w:p>
    <w:p w14:paraId="2D16CBEE" w14:textId="77777777" w:rsidR="00517415" w:rsidRDefault="00517415" w:rsidP="00517415">
      <w:pPr>
        <w:pStyle w:val="ListParagraph"/>
        <w:numPr>
          <w:ilvl w:val="0"/>
          <w:numId w:val="4"/>
        </w:numPr>
        <w:rPr>
          <w:i/>
        </w:rPr>
      </w:pPr>
      <w:r>
        <w:rPr>
          <w:i/>
        </w:rPr>
        <w:t>Group Report (first draft)</w:t>
      </w:r>
    </w:p>
    <w:p w14:paraId="5E9A23D4" w14:textId="77777777" w:rsidR="00517415" w:rsidRDefault="00517415" w:rsidP="00517415">
      <w:pPr>
        <w:pStyle w:val="ListParagraph"/>
        <w:numPr>
          <w:ilvl w:val="0"/>
          <w:numId w:val="4"/>
        </w:numPr>
        <w:rPr>
          <w:i/>
        </w:rPr>
      </w:pPr>
      <w:r>
        <w:rPr>
          <w:i/>
        </w:rPr>
        <w:t>Group Report (</w:t>
      </w:r>
      <w:r w:rsidR="00D55960">
        <w:rPr>
          <w:i/>
        </w:rPr>
        <w:t xml:space="preserve">second </w:t>
      </w:r>
      <w:r>
        <w:rPr>
          <w:i/>
        </w:rPr>
        <w:t>draft)</w:t>
      </w:r>
    </w:p>
    <w:p w14:paraId="5A5D68F6" w14:textId="77777777" w:rsidR="000014CD" w:rsidRPr="0024511B" w:rsidRDefault="000014CD" w:rsidP="000014CD">
      <w:pPr>
        <w:pStyle w:val="ListParagraph"/>
        <w:numPr>
          <w:ilvl w:val="0"/>
          <w:numId w:val="4"/>
        </w:numPr>
        <w:rPr>
          <w:i/>
          <w:color w:val="E36C0A" w:themeColor="accent6" w:themeShade="BF"/>
        </w:rPr>
      </w:pPr>
      <w:r w:rsidRPr="0024511B">
        <w:rPr>
          <w:i/>
          <w:color w:val="E36C0A" w:themeColor="accent6" w:themeShade="BF"/>
        </w:rPr>
        <w:t>&lt;</w:t>
      </w:r>
      <w:r>
        <w:rPr>
          <w:i/>
          <w:color w:val="E36C0A" w:themeColor="accent6" w:themeShade="BF"/>
        </w:rPr>
        <w:t xml:space="preserve">Insert </w:t>
      </w:r>
      <w:r w:rsidRPr="0024511B">
        <w:rPr>
          <w:i/>
          <w:color w:val="E36C0A" w:themeColor="accent6" w:themeShade="BF"/>
        </w:rPr>
        <w:t>your personal deliverables here…&gt;</w:t>
      </w:r>
    </w:p>
    <w:p w14:paraId="4C908340" w14:textId="77777777" w:rsidR="00797ABE" w:rsidRDefault="008C1F81" w:rsidP="00797ABE">
      <w:pPr>
        <w:pStyle w:val="ListParagraph"/>
        <w:numPr>
          <w:ilvl w:val="0"/>
          <w:numId w:val="4"/>
        </w:numPr>
        <w:rPr>
          <w:i/>
        </w:rPr>
      </w:pPr>
      <w:r>
        <w:rPr>
          <w:i/>
        </w:rPr>
        <w:t xml:space="preserve">Demonstrate the </w:t>
      </w:r>
      <w:r w:rsidR="00CF0395">
        <w:rPr>
          <w:i/>
        </w:rPr>
        <w:t>Completed P</w:t>
      </w:r>
      <w:r>
        <w:rPr>
          <w:i/>
        </w:rPr>
        <w:t>roject</w:t>
      </w:r>
    </w:p>
    <w:p w14:paraId="5F081EF1" w14:textId="77777777" w:rsidR="00FF1BA5" w:rsidRDefault="00FF1BA5" w:rsidP="00FF1BA5">
      <w:pPr>
        <w:pStyle w:val="ListParagraph"/>
        <w:numPr>
          <w:ilvl w:val="0"/>
          <w:numId w:val="4"/>
        </w:numPr>
        <w:rPr>
          <w:i/>
        </w:rPr>
      </w:pPr>
      <w:r>
        <w:rPr>
          <w:i/>
        </w:rPr>
        <w:t>Individual Report (first draft)</w:t>
      </w:r>
    </w:p>
    <w:p w14:paraId="5597E495" w14:textId="77777777" w:rsidR="0006029A" w:rsidRDefault="0006029A" w:rsidP="0006029A">
      <w:pPr>
        <w:pStyle w:val="ListParagraph"/>
        <w:numPr>
          <w:ilvl w:val="0"/>
          <w:numId w:val="4"/>
        </w:numPr>
        <w:rPr>
          <w:i/>
        </w:rPr>
      </w:pPr>
      <w:r>
        <w:rPr>
          <w:i/>
        </w:rPr>
        <w:t>Project Goals Evaluation</w:t>
      </w:r>
    </w:p>
    <w:p w14:paraId="3F290A96" w14:textId="77777777" w:rsidR="00D55960" w:rsidRDefault="00D55960" w:rsidP="00D55960">
      <w:pPr>
        <w:pStyle w:val="ListParagraph"/>
        <w:numPr>
          <w:ilvl w:val="0"/>
          <w:numId w:val="4"/>
        </w:numPr>
        <w:rPr>
          <w:i/>
        </w:rPr>
      </w:pPr>
      <w:r>
        <w:rPr>
          <w:i/>
        </w:rPr>
        <w:t>Group Report (final draft)</w:t>
      </w:r>
    </w:p>
    <w:p w14:paraId="2487E9E5" w14:textId="77777777" w:rsidR="00F4416B" w:rsidRDefault="00F4416B" w:rsidP="00F4416B">
      <w:pPr>
        <w:pStyle w:val="ListParagraph"/>
        <w:numPr>
          <w:ilvl w:val="0"/>
          <w:numId w:val="4"/>
        </w:numPr>
        <w:rPr>
          <w:i/>
        </w:rPr>
      </w:pPr>
      <w:r>
        <w:rPr>
          <w:i/>
        </w:rPr>
        <w:t>Individual Report (final Draft)</w:t>
      </w:r>
    </w:p>
    <w:p w14:paraId="0D24C206" w14:textId="77777777" w:rsidR="00CD034E" w:rsidRDefault="00CD034E" w:rsidP="00CD034E">
      <w:pPr>
        <w:pStyle w:val="ListParagraph"/>
        <w:numPr>
          <w:ilvl w:val="0"/>
          <w:numId w:val="4"/>
        </w:numPr>
        <w:rPr>
          <w:i/>
        </w:rPr>
      </w:pPr>
      <w:r>
        <w:rPr>
          <w:i/>
        </w:rPr>
        <w:t>Formal Presentation</w:t>
      </w:r>
      <w:r w:rsidR="00517415">
        <w:rPr>
          <w:i/>
        </w:rPr>
        <w:t xml:space="preserve"> with Demonstration</w:t>
      </w:r>
    </w:p>
    <w:p w14:paraId="56340CC3" w14:textId="77777777" w:rsidR="00E57327" w:rsidRDefault="006D0C70" w:rsidP="00253791">
      <w:pPr>
        <w:pStyle w:val="ListParagraph"/>
        <w:numPr>
          <w:ilvl w:val="1"/>
          <w:numId w:val="3"/>
        </w:numPr>
      </w:pPr>
      <w:r>
        <w:t>E</w:t>
      </w:r>
      <w:r w:rsidR="001325F1">
        <w:t xml:space="preserve">nter </w:t>
      </w:r>
      <w:r w:rsidR="00117383">
        <w:t xml:space="preserve">into </w:t>
      </w:r>
      <w:r w:rsidR="00117383">
        <w:fldChar w:fldCharType="begin"/>
      </w:r>
      <w:r w:rsidR="00117383">
        <w:instrText xml:space="preserve"> REF _Ref304409836 \h </w:instrText>
      </w:r>
      <w:r w:rsidR="00117383">
        <w:fldChar w:fldCharType="separate"/>
      </w:r>
      <w:r w:rsidR="00117383">
        <w:t xml:space="preserve">Table </w:t>
      </w:r>
      <w:r w:rsidR="00117383">
        <w:rPr>
          <w:noProof/>
        </w:rPr>
        <w:t>2</w:t>
      </w:r>
      <w:r w:rsidR="00117383">
        <w:fldChar w:fldCharType="end"/>
      </w:r>
      <w:r w:rsidR="00117383">
        <w:t xml:space="preserve"> </w:t>
      </w:r>
      <w:r>
        <w:t xml:space="preserve">each </w:t>
      </w:r>
      <w:r w:rsidR="001325F1">
        <w:t xml:space="preserve">deliverable’s </w:t>
      </w:r>
      <w:r w:rsidR="00D412F0" w:rsidRPr="00000326">
        <w:rPr>
          <w:b/>
        </w:rPr>
        <w:t>due date</w:t>
      </w:r>
      <w:r w:rsidR="00D412F0">
        <w:t xml:space="preserve"> </w:t>
      </w:r>
      <w:r w:rsidR="00500BF2">
        <w:t xml:space="preserve">as </w:t>
      </w:r>
      <w:r w:rsidR="001B701E">
        <w:t xml:space="preserve">indicated </w:t>
      </w:r>
      <w:r w:rsidR="00500BF2">
        <w:t xml:space="preserve">on your personal Gantt </w:t>
      </w:r>
      <w:r w:rsidR="008F397D">
        <w:t>c</w:t>
      </w:r>
      <w:r w:rsidR="00500BF2">
        <w:t>hart timeline.</w:t>
      </w:r>
    </w:p>
    <w:p w14:paraId="25DA719A" w14:textId="77777777" w:rsidR="001B1853" w:rsidRDefault="007011BD" w:rsidP="0092302C">
      <w:pPr>
        <w:pStyle w:val="ListParagraph"/>
        <w:numPr>
          <w:ilvl w:val="1"/>
          <w:numId w:val="3"/>
        </w:numPr>
      </w:pPr>
      <w:r>
        <w:t>At the beginning of the semester, e</w:t>
      </w:r>
      <w:r w:rsidR="0037109B">
        <w:t xml:space="preserve">mail </w:t>
      </w:r>
      <w:r w:rsidR="00CA30C5">
        <w:t>a</w:t>
      </w:r>
      <w:r w:rsidR="00CB1EF3">
        <w:t>n electronic</w:t>
      </w:r>
      <w:r w:rsidR="00CA30C5">
        <w:t xml:space="preserve"> copy </w:t>
      </w:r>
      <w:r w:rsidR="0003193E">
        <w:t xml:space="preserve">of your </w:t>
      </w:r>
      <w:r w:rsidR="00AB2CC2">
        <w:t>Deliverable</w:t>
      </w:r>
      <w:r w:rsidR="0003193E">
        <w:t xml:space="preserve">s Log sheet with your list of “Deliverable Description” </w:t>
      </w:r>
      <w:r w:rsidR="00AB2CC2">
        <w:t>deliverable</w:t>
      </w:r>
      <w:r w:rsidR="0003193E">
        <w:t xml:space="preserve">s to </w:t>
      </w:r>
      <w:r w:rsidR="008D20FD">
        <w:t xml:space="preserve">(a) the ECE </w:t>
      </w:r>
      <w:r w:rsidR="00473086">
        <w:t>4980</w:t>
      </w:r>
      <w:r w:rsidR="008D20FD">
        <w:t xml:space="preserve"> course </w:t>
      </w:r>
      <w:r w:rsidR="008D20FD">
        <w:lastRenderedPageBreak/>
        <w:t xml:space="preserve">instructor, </w:t>
      </w:r>
      <w:r w:rsidR="00725FA8">
        <w:t>and (b) your faculty</w:t>
      </w:r>
      <w:r w:rsidR="00493A6D">
        <w:t xml:space="preserve"> advisor(s), </w:t>
      </w:r>
      <w:r w:rsidR="00725FA8">
        <w:t xml:space="preserve">so </w:t>
      </w:r>
      <w:r w:rsidR="00493A6D">
        <w:t xml:space="preserve">that </w:t>
      </w:r>
      <w:r w:rsidR="00725FA8">
        <w:t xml:space="preserve">they </w:t>
      </w:r>
      <w:r w:rsidR="00DA15A9">
        <w:t xml:space="preserve">have </w:t>
      </w:r>
      <w:r w:rsidR="00493A6D">
        <w:t xml:space="preserve">the </w:t>
      </w:r>
      <w:r w:rsidR="00DA15A9">
        <w:t xml:space="preserve">list of your </w:t>
      </w:r>
      <w:r w:rsidR="00725FA8">
        <w:t xml:space="preserve">personal </w:t>
      </w:r>
      <w:r w:rsidR="00AB2CC2">
        <w:t>deliverable</w:t>
      </w:r>
      <w:r w:rsidR="00725FA8">
        <w:t>s for the coming semester.</w:t>
      </w:r>
    </w:p>
    <w:p w14:paraId="4844F5D7" w14:textId="77777777" w:rsidR="00F02424" w:rsidRPr="00F02424" w:rsidRDefault="00B176C1" w:rsidP="00681DDD">
      <w:pPr>
        <w:pStyle w:val="ListParagraph"/>
        <w:numPr>
          <w:ilvl w:val="1"/>
          <w:numId w:val="3"/>
        </w:numPr>
      </w:pPr>
      <w:r>
        <w:t xml:space="preserve">Print a copy of this partially completed form for your records. </w:t>
      </w:r>
      <w:r w:rsidRPr="00F02424">
        <w:rPr>
          <w:b/>
        </w:rPr>
        <w:t xml:space="preserve">You will use this form throughout the remainder of the </w:t>
      </w:r>
      <w:r w:rsidR="008812D9" w:rsidRPr="00F02424">
        <w:rPr>
          <w:b/>
        </w:rPr>
        <w:t xml:space="preserve">semester </w:t>
      </w:r>
      <w:r w:rsidRPr="00F02424">
        <w:rPr>
          <w:b/>
        </w:rPr>
        <w:t xml:space="preserve">to record your progress as you work on your project. </w:t>
      </w:r>
      <w:r w:rsidRPr="00F02424">
        <w:rPr>
          <w:b/>
          <w:color w:val="FF0000"/>
          <w:u w:val="single"/>
        </w:rPr>
        <w:t xml:space="preserve">DO NOT lose this </w:t>
      </w:r>
      <w:r w:rsidR="009605B9" w:rsidRPr="00F02424">
        <w:rPr>
          <w:b/>
          <w:color w:val="FF0000"/>
          <w:u w:val="single"/>
        </w:rPr>
        <w:t xml:space="preserve">printed </w:t>
      </w:r>
      <w:r w:rsidRPr="00F02424">
        <w:rPr>
          <w:b/>
          <w:color w:val="FF0000"/>
          <w:u w:val="single"/>
        </w:rPr>
        <w:t>form.</w:t>
      </w:r>
    </w:p>
    <w:p w14:paraId="18980B3B" w14:textId="77777777" w:rsidR="00F02424" w:rsidRDefault="00F02424" w:rsidP="00F02424">
      <w:pPr>
        <w:pStyle w:val="Heading2"/>
      </w:pPr>
      <w:r>
        <w:t>During the Semester</w:t>
      </w:r>
    </w:p>
    <w:p w14:paraId="1BF38CE9" w14:textId="77777777" w:rsidR="00D412F0" w:rsidRDefault="003222F8" w:rsidP="00F02424">
      <w:pPr>
        <w:pStyle w:val="ListParagraph"/>
        <w:numPr>
          <w:ilvl w:val="0"/>
          <w:numId w:val="6"/>
        </w:numPr>
      </w:pPr>
      <w:r>
        <w:t xml:space="preserve">Each time you </w:t>
      </w:r>
      <w:r w:rsidRPr="00B82642">
        <w:rPr>
          <w:b/>
        </w:rPr>
        <w:t xml:space="preserve">complete a </w:t>
      </w:r>
      <w:r w:rsidR="00AB2CC2">
        <w:rPr>
          <w:b/>
        </w:rPr>
        <w:t>deliverable</w:t>
      </w:r>
      <w:r w:rsidR="008144EA">
        <w:t>, do the following:</w:t>
      </w:r>
    </w:p>
    <w:p w14:paraId="69717C24" w14:textId="77777777" w:rsidR="0010138D" w:rsidRDefault="008467FD" w:rsidP="00F02424">
      <w:pPr>
        <w:pStyle w:val="ListParagraph"/>
        <w:numPr>
          <w:ilvl w:val="1"/>
          <w:numId w:val="6"/>
        </w:numPr>
      </w:pPr>
      <w:r>
        <w:t xml:space="preserve">Make arrangements with </w:t>
      </w:r>
      <w:r w:rsidR="00F02424">
        <w:t>a</w:t>
      </w:r>
      <w:r w:rsidR="000526B9">
        <w:t>n “inspector”, who must be</w:t>
      </w:r>
      <w:r w:rsidR="00F02424">
        <w:t xml:space="preserve"> teaching assistant, or your </w:t>
      </w:r>
      <w:r w:rsidR="0010138D">
        <w:t>faculty advisor</w:t>
      </w:r>
      <w:r w:rsidR="00F02424">
        <w:t>, or the course instructor,</w:t>
      </w:r>
      <w:r>
        <w:t xml:space="preserve"> to demonstrate the completed deliverable</w:t>
      </w:r>
      <w:r w:rsidR="0010138D">
        <w:t>.</w:t>
      </w:r>
      <w:r>
        <w:t xml:space="preserve"> </w:t>
      </w:r>
      <w:r w:rsidRPr="008467FD">
        <w:rPr>
          <w:b/>
        </w:rPr>
        <w:t xml:space="preserve">The deliverable </w:t>
      </w:r>
      <w:r>
        <w:rPr>
          <w:b/>
        </w:rPr>
        <w:t xml:space="preserve">must be 100% complete, fully functional, and in a state that is </w:t>
      </w:r>
      <w:r w:rsidRPr="008467FD">
        <w:rPr>
          <w:b/>
        </w:rPr>
        <w:t xml:space="preserve">usable </w:t>
      </w:r>
      <w:r>
        <w:rPr>
          <w:b/>
        </w:rPr>
        <w:t>to/</w:t>
      </w:r>
      <w:r w:rsidRPr="008467FD">
        <w:rPr>
          <w:b/>
        </w:rPr>
        <w:t xml:space="preserve">by </w:t>
      </w:r>
      <w:r>
        <w:rPr>
          <w:b/>
        </w:rPr>
        <w:t>your team members</w:t>
      </w:r>
      <w:r w:rsidRPr="008467FD">
        <w:rPr>
          <w:b/>
        </w:rPr>
        <w:t xml:space="preserve"> before you demonstrate it.</w:t>
      </w:r>
    </w:p>
    <w:p w14:paraId="41B46571" w14:textId="77777777" w:rsidR="00AC75C1" w:rsidRDefault="00211B2D" w:rsidP="00F02424">
      <w:pPr>
        <w:pStyle w:val="ListParagraph"/>
        <w:numPr>
          <w:ilvl w:val="1"/>
          <w:numId w:val="6"/>
        </w:numPr>
      </w:pPr>
      <w:r>
        <w:t xml:space="preserve">Enter into </w:t>
      </w:r>
      <w:r w:rsidR="00D23B05">
        <w:fldChar w:fldCharType="begin"/>
      </w:r>
      <w:r w:rsidR="00D23B05">
        <w:instrText xml:space="preserve"> REF _Ref304409836 \h </w:instrText>
      </w:r>
      <w:r w:rsidR="00D23B05">
        <w:fldChar w:fldCharType="separate"/>
      </w:r>
      <w:r w:rsidR="008D653D">
        <w:t xml:space="preserve">Table </w:t>
      </w:r>
      <w:r w:rsidR="008D653D">
        <w:rPr>
          <w:noProof/>
        </w:rPr>
        <w:t>2</w:t>
      </w:r>
      <w:r w:rsidR="00D23B05">
        <w:fldChar w:fldCharType="end"/>
      </w:r>
      <w:r w:rsidR="00D23B05">
        <w:t xml:space="preserve"> </w:t>
      </w:r>
      <w:r w:rsidR="000526B9">
        <w:t xml:space="preserve">under the “Date Delivered” column </w:t>
      </w:r>
      <w:r>
        <w:t>th</w:t>
      </w:r>
      <w:r w:rsidR="003222F8">
        <w:t xml:space="preserve">e date the </w:t>
      </w:r>
      <w:r w:rsidR="00AB2CC2">
        <w:t>deliverable</w:t>
      </w:r>
      <w:r w:rsidR="004A4F3B">
        <w:t xml:space="preserve"> was </w:t>
      </w:r>
      <w:r w:rsidR="00070542">
        <w:t xml:space="preserve">completed by you and </w:t>
      </w:r>
      <w:r w:rsidR="004A4F3B">
        <w:t>delivered to the group</w:t>
      </w:r>
      <w:r w:rsidR="002A59CE">
        <w:t xml:space="preserve"> ready to use</w:t>
      </w:r>
      <w:r w:rsidR="00AC75C1">
        <w:t>.</w:t>
      </w:r>
    </w:p>
    <w:p w14:paraId="40A47D43" w14:textId="77777777" w:rsidR="003222F8" w:rsidRDefault="00496BCB" w:rsidP="00F02424">
      <w:pPr>
        <w:pStyle w:val="ListParagraph"/>
        <w:numPr>
          <w:ilvl w:val="1"/>
          <w:numId w:val="6"/>
        </w:numPr>
      </w:pPr>
      <w:r>
        <w:t xml:space="preserve">Enter into </w:t>
      </w:r>
      <w:r>
        <w:fldChar w:fldCharType="begin"/>
      </w:r>
      <w:r>
        <w:instrText xml:space="preserve"> REF _Ref304409836 \h </w:instrText>
      </w:r>
      <w:r>
        <w:fldChar w:fldCharType="separate"/>
      </w:r>
      <w:r>
        <w:t xml:space="preserve">Table </w:t>
      </w:r>
      <w:r>
        <w:rPr>
          <w:noProof/>
        </w:rPr>
        <w:t>2</w:t>
      </w:r>
      <w:r>
        <w:fldChar w:fldCharType="end"/>
      </w:r>
      <w:r>
        <w:t xml:space="preserve"> under </w:t>
      </w:r>
      <w:r w:rsidR="00A5191F">
        <w:t>the “# of Days Early / Late”</w:t>
      </w:r>
      <w:r>
        <w:t xml:space="preserve"> column</w:t>
      </w:r>
    </w:p>
    <w:p w14:paraId="01664BAF" w14:textId="77777777" w:rsidR="00A5191F" w:rsidRDefault="00A5191F" w:rsidP="00F02424">
      <w:pPr>
        <w:pStyle w:val="ListParagraph"/>
        <w:numPr>
          <w:ilvl w:val="2"/>
          <w:numId w:val="6"/>
        </w:numPr>
      </w:pPr>
      <w:r>
        <w:t>If the deliverable was delivered early (before the scheduled due date), enter the letter ‘E’ followed by the number of days early. For example, “E 5” means the deliverable was delivered five days early.</w:t>
      </w:r>
    </w:p>
    <w:p w14:paraId="4C7231F8" w14:textId="77777777" w:rsidR="00A5191F" w:rsidRDefault="00A5191F" w:rsidP="00F02424">
      <w:pPr>
        <w:pStyle w:val="ListParagraph"/>
        <w:numPr>
          <w:ilvl w:val="2"/>
          <w:numId w:val="6"/>
        </w:numPr>
      </w:pPr>
      <w:r>
        <w:t>If the deliverable was delivered late (after the scheduled due date), enter the letter ‘L’ followed by the number of days late. For example, “L 2” means the deliverable was delivered two days late.</w:t>
      </w:r>
    </w:p>
    <w:p w14:paraId="53F3D62E" w14:textId="77777777" w:rsidR="00934DDC" w:rsidRDefault="00934DDC" w:rsidP="00F02424">
      <w:pPr>
        <w:pStyle w:val="ListParagraph"/>
        <w:numPr>
          <w:ilvl w:val="1"/>
          <w:numId w:val="6"/>
        </w:numPr>
      </w:pPr>
      <w:r>
        <w:t xml:space="preserve">Have </w:t>
      </w:r>
      <w:r w:rsidR="000526B9">
        <w:t xml:space="preserve">the inspector </w:t>
      </w:r>
      <w:r w:rsidR="00E061A4">
        <w:t xml:space="preserve">enter in ink </w:t>
      </w:r>
      <w:r w:rsidR="002A1747">
        <w:t>i</w:t>
      </w:r>
      <w:r w:rsidR="00211B2D">
        <w:t>n</w:t>
      </w:r>
      <w:r w:rsidR="00E061A4">
        <w:t>to</w:t>
      </w:r>
      <w:r w:rsidR="00211B2D">
        <w:t xml:space="preserve"> </w:t>
      </w:r>
      <w:r w:rsidR="00D23B05">
        <w:fldChar w:fldCharType="begin"/>
      </w:r>
      <w:r w:rsidR="00D23B05">
        <w:instrText xml:space="preserve"> REF _Ref304409836 \h </w:instrText>
      </w:r>
      <w:r w:rsidR="00D23B05">
        <w:fldChar w:fldCharType="separate"/>
      </w:r>
      <w:r w:rsidR="008D653D">
        <w:t xml:space="preserve">Table </w:t>
      </w:r>
      <w:r w:rsidR="008D653D">
        <w:rPr>
          <w:noProof/>
        </w:rPr>
        <w:t>2</w:t>
      </w:r>
      <w:r w:rsidR="00D23B05">
        <w:fldChar w:fldCharType="end"/>
      </w:r>
      <w:r w:rsidR="000526B9">
        <w:t xml:space="preserve"> under the “Inspector Verification” column, and</w:t>
      </w:r>
      <w:r w:rsidR="00D23B05">
        <w:t xml:space="preserve"> </w:t>
      </w:r>
      <w:r w:rsidR="00211B2D">
        <w:t>ne</w:t>
      </w:r>
      <w:r w:rsidR="004E4EDA">
        <w:t xml:space="preserve">xt to </w:t>
      </w:r>
      <w:r w:rsidR="00AB3F6A">
        <w:t xml:space="preserve">the </w:t>
      </w:r>
      <w:r w:rsidR="00AB2CC2">
        <w:t>deliverable</w:t>
      </w:r>
      <w:r w:rsidR="002A1747">
        <w:t xml:space="preserve"> that was completed</w:t>
      </w:r>
      <w:r>
        <w:t xml:space="preserve">, </w:t>
      </w:r>
      <w:r w:rsidR="00E061A4">
        <w:t xml:space="preserve">their initials and the date to indicate </w:t>
      </w:r>
      <w:r>
        <w:t xml:space="preserve">that a) the </w:t>
      </w:r>
      <w:r w:rsidR="00AB2CC2">
        <w:t>deliverable</w:t>
      </w:r>
      <w:r>
        <w:t xml:space="preserve"> </w:t>
      </w:r>
      <w:r w:rsidR="00767958">
        <w:t xml:space="preserve">has been </w:t>
      </w:r>
      <w:r>
        <w:t xml:space="preserve">completed to </w:t>
      </w:r>
      <w:r w:rsidR="00767958">
        <w:t xml:space="preserve">the </w:t>
      </w:r>
      <w:r w:rsidR="00E061A4">
        <w:t xml:space="preserve">inspector’s </w:t>
      </w:r>
      <w:r>
        <w:t xml:space="preserve">satisfaction, and b) the </w:t>
      </w:r>
      <w:r w:rsidR="00B31D84">
        <w:t xml:space="preserve">date entered under the </w:t>
      </w:r>
      <w:r w:rsidRPr="00211B2D">
        <w:rPr>
          <w:i/>
        </w:rPr>
        <w:t>Date Delivered</w:t>
      </w:r>
      <w:r>
        <w:t xml:space="preserve"> </w:t>
      </w:r>
      <w:r w:rsidR="00B31D84">
        <w:t xml:space="preserve">column </w:t>
      </w:r>
      <w:r>
        <w:t>is accurate.</w:t>
      </w:r>
    </w:p>
    <w:p w14:paraId="4C6C74E8" w14:textId="77777777" w:rsidR="00F156D5" w:rsidRDefault="00F156D5" w:rsidP="00F156D5">
      <w:pPr>
        <w:pStyle w:val="Heading2"/>
      </w:pPr>
      <w:r>
        <w:t>End of the Semester</w:t>
      </w:r>
    </w:p>
    <w:p w14:paraId="77CDCC15" w14:textId="77777777" w:rsidR="00F23FFB" w:rsidRDefault="00F23FFB" w:rsidP="00F156D5">
      <w:pPr>
        <w:pStyle w:val="ListParagraph"/>
        <w:numPr>
          <w:ilvl w:val="0"/>
          <w:numId w:val="7"/>
        </w:numPr>
      </w:pPr>
      <w:r w:rsidRPr="0086451B">
        <w:rPr>
          <w:b/>
        </w:rPr>
        <w:t xml:space="preserve">At the end of the </w:t>
      </w:r>
      <w:r w:rsidR="00E068D4">
        <w:rPr>
          <w:b/>
        </w:rPr>
        <w:t>semester</w:t>
      </w:r>
      <w:r w:rsidR="00674DF2">
        <w:rPr>
          <w:b/>
        </w:rPr>
        <w:t xml:space="preserve">, turn in the completed form—complete with </w:t>
      </w:r>
      <w:r w:rsidR="00D5404A">
        <w:rPr>
          <w:b/>
        </w:rPr>
        <w:t xml:space="preserve">the inspectors’ inked in </w:t>
      </w:r>
      <w:r w:rsidR="00674DF2">
        <w:rPr>
          <w:b/>
        </w:rPr>
        <w:t>initials and dates—</w:t>
      </w:r>
      <w:r w:rsidR="00EA3976" w:rsidRPr="0086451B">
        <w:rPr>
          <w:b/>
        </w:rPr>
        <w:t>to the ECE </w:t>
      </w:r>
      <w:r w:rsidR="00473086">
        <w:rPr>
          <w:b/>
        </w:rPr>
        <w:t>4980</w:t>
      </w:r>
      <w:r w:rsidRPr="0086451B">
        <w:rPr>
          <w:b/>
        </w:rPr>
        <w:t xml:space="preserve"> instructor for grading.</w:t>
      </w:r>
      <w:r w:rsidR="00B0595B">
        <w:t xml:space="preserve"> </w:t>
      </w:r>
      <w:r w:rsidR="00D5404A">
        <w:t xml:space="preserve">The completed </w:t>
      </w:r>
      <w:r w:rsidR="00AB2CC2">
        <w:t>Deliverable</w:t>
      </w:r>
      <w:r w:rsidR="00D5404A">
        <w:t>s Log sheet is a graded item (credit/no-credit for turning in the form).</w:t>
      </w:r>
    </w:p>
    <w:p w14:paraId="2D1B3FBC" w14:textId="77777777" w:rsidR="00152CBC" w:rsidRDefault="00152CBC" w:rsidP="00152CBC"/>
    <w:p w14:paraId="0968DDC0" w14:textId="77777777" w:rsidR="007A5EB2" w:rsidRDefault="007A5EB2" w:rsidP="003F14B6">
      <w:pPr>
        <w:pStyle w:val="Caption"/>
        <w:keepNext/>
        <w:sectPr w:rsidR="007A5EB2" w:rsidSect="00963674">
          <w:headerReference w:type="default" r:id="rId8"/>
          <w:footerReference w:type="default" r:id="rId9"/>
          <w:pgSz w:w="12240" w:h="15840"/>
          <w:pgMar w:top="1440" w:right="1440" w:bottom="1440" w:left="1440" w:header="720" w:footer="720" w:gutter="0"/>
          <w:cols w:space="720"/>
          <w:docGrid w:linePitch="360"/>
        </w:sect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9"/>
        <w:gridCol w:w="692"/>
        <w:gridCol w:w="1233"/>
        <w:gridCol w:w="1479"/>
        <w:gridCol w:w="3186"/>
        <w:gridCol w:w="1217"/>
        <w:gridCol w:w="3934"/>
      </w:tblGrid>
      <w:tr w:rsidR="007E3FDD" w14:paraId="7AC3C4A0" w14:textId="77777777" w:rsidTr="007E3FDD">
        <w:tc>
          <w:tcPr>
            <w:tcW w:w="734" w:type="pct"/>
            <w:gridSpan w:val="2"/>
          </w:tcPr>
          <w:p w14:paraId="170FC90C" w14:textId="77777777" w:rsidR="00213CE9" w:rsidRDefault="008C71D1" w:rsidP="000D61A3">
            <w:pPr>
              <w:pStyle w:val="Footer"/>
              <w:tabs>
                <w:tab w:val="clear" w:pos="4680"/>
                <w:tab w:val="clear" w:pos="9360"/>
                <w:tab w:val="right" w:pos="12960"/>
              </w:tabs>
            </w:pPr>
            <w:r>
              <w:lastRenderedPageBreak/>
              <w:t>Name (</w:t>
            </w:r>
            <w:r w:rsidR="006D406F">
              <w:t>Last, First</w:t>
            </w:r>
            <w:r>
              <w:t>)</w:t>
            </w:r>
          </w:p>
        </w:tc>
        <w:tc>
          <w:tcPr>
            <w:tcW w:w="2277" w:type="pct"/>
            <w:gridSpan w:val="3"/>
          </w:tcPr>
          <w:p w14:paraId="53A090F9" w14:textId="20F33060" w:rsidR="00213CE9" w:rsidRDefault="00DB7D17" w:rsidP="000D61A3">
            <w:pPr>
              <w:pStyle w:val="Footer"/>
              <w:tabs>
                <w:tab w:val="clear" w:pos="4680"/>
                <w:tab w:val="clear" w:pos="9360"/>
                <w:tab w:val="right" w:pos="12960"/>
              </w:tabs>
            </w:pPr>
            <w:r>
              <w:t>LaBarbera, Sterling</w:t>
            </w:r>
          </w:p>
        </w:tc>
        <w:tc>
          <w:tcPr>
            <w:tcW w:w="470" w:type="pct"/>
          </w:tcPr>
          <w:p w14:paraId="51E68276" w14:textId="77777777" w:rsidR="00213CE9" w:rsidRDefault="007917B4" w:rsidP="0009357D">
            <w:pPr>
              <w:pStyle w:val="Footer"/>
              <w:tabs>
                <w:tab w:val="clear" w:pos="4680"/>
                <w:tab w:val="clear" w:pos="9360"/>
                <w:tab w:val="right" w:pos="12960"/>
              </w:tabs>
              <w:jc w:val="right"/>
            </w:pPr>
            <w:r>
              <w:t>Advisor</w:t>
            </w:r>
          </w:p>
        </w:tc>
        <w:tc>
          <w:tcPr>
            <w:tcW w:w="1519" w:type="pct"/>
          </w:tcPr>
          <w:p w14:paraId="1327D930" w14:textId="34290EB0" w:rsidR="00213CE9" w:rsidRDefault="00DB7D17" w:rsidP="000D61A3">
            <w:pPr>
              <w:pStyle w:val="Footer"/>
              <w:tabs>
                <w:tab w:val="clear" w:pos="4680"/>
                <w:tab w:val="clear" w:pos="9360"/>
                <w:tab w:val="right" w:pos="12960"/>
              </w:tabs>
            </w:pPr>
            <w:r>
              <w:t>Jae Kwon</w:t>
            </w:r>
          </w:p>
        </w:tc>
      </w:tr>
      <w:tr w:rsidR="007917B4" w14:paraId="7C8E9A75" w14:textId="77777777" w:rsidTr="007E3FDD">
        <w:tc>
          <w:tcPr>
            <w:tcW w:w="467" w:type="pct"/>
          </w:tcPr>
          <w:p w14:paraId="435B2530" w14:textId="77777777" w:rsidR="00213CE9" w:rsidRDefault="00EE0BCF" w:rsidP="0009357D">
            <w:pPr>
              <w:pStyle w:val="Footer"/>
              <w:tabs>
                <w:tab w:val="clear" w:pos="4680"/>
                <w:tab w:val="clear" w:pos="9360"/>
                <w:tab w:val="right" w:pos="12960"/>
              </w:tabs>
            </w:pPr>
            <w:r>
              <w:t>Pawprint</w:t>
            </w:r>
          </w:p>
        </w:tc>
        <w:tc>
          <w:tcPr>
            <w:tcW w:w="743" w:type="pct"/>
            <w:gridSpan w:val="2"/>
          </w:tcPr>
          <w:p w14:paraId="1AAE6E0B" w14:textId="66428CDC" w:rsidR="00213CE9" w:rsidRDefault="00DB7D17" w:rsidP="006052A3">
            <w:pPr>
              <w:pStyle w:val="Footer"/>
              <w:tabs>
                <w:tab w:val="clear" w:pos="4680"/>
                <w:tab w:val="clear" w:pos="9360"/>
                <w:tab w:val="right" w:pos="12960"/>
              </w:tabs>
              <w:jc w:val="center"/>
            </w:pPr>
            <w:r>
              <w:t>Spl2q2</w:t>
            </w:r>
          </w:p>
        </w:tc>
        <w:tc>
          <w:tcPr>
            <w:tcW w:w="571" w:type="pct"/>
          </w:tcPr>
          <w:p w14:paraId="30C05A0A" w14:textId="77777777" w:rsidR="00213CE9" w:rsidRDefault="007917B4" w:rsidP="0009357D">
            <w:pPr>
              <w:pStyle w:val="Footer"/>
              <w:tabs>
                <w:tab w:val="clear" w:pos="4680"/>
                <w:tab w:val="clear" w:pos="9360"/>
                <w:tab w:val="right" w:pos="12960"/>
              </w:tabs>
              <w:jc w:val="right"/>
            </w:pPr>
            <w:r>
              <w:t>Project Title</w:t>
            </w:r>
          </w:p>
        </w:tc>
        <w:tc>
          <w:tcPr>
            <w:tcW w:w="3218" w:type="pct"/>
            <w:gridSpan w:val="3"/>
          </w:tcPr>
          <w:p w14:paraId="5E4AF464" w14:textId="591186BE" w:rsidR="00213CE9" w:rsidRPr="00DB7D17" w:rsidRDefault="00DB7D17" w:rsidP="00DB7D17">
            <w:pPr>
              <w:rPr>
                <w:sz w:val="24"/>
                <w:szCs w:val="24"/>
              </w:rPr>
            </w:pPr>
            <w:r>
              <w:rPr>
                <w:rStyle w:val="normaltextrun"/>
                <w:color w:val="000000"/>
                <w:sz w:val="24"/>
                <w:szCs w:val="24"/>
                <w:shd w:val="clear" w:color="auto" w:fill="FFFFFF"/>
              </w:rPr>
              <w:t>Outdoor Solar-Powered Lighting Installation and Acoustic Mosquito Repellent for Unpowered Outdoor Structures</w:t>
            </w:r>
            <w:r>
              <w:rPr>
                <w:rStyle w:val="eop"/>
                <w:color w:val="000000"/>
                <w:sz w:val="24"/>
                <w:szCs w:val="24"/>
                <w:shd w:val="clear" w:color="auto" w:fill="FFFFFF"/>
              </w:rPr>
              <w:t> </w:t>
            </w:r>
          </w:p>
        </w:tc>
      </w:tr>
    </w:tbl>
    <w:p w14:paraId="05C87D8F" w14:textId="77777777" w:rsidR="00213CE9" w:rsidRDefault="00213CE9" w:rsidP="00213CE9">
      <w:pPr>
        <w:pStyle w:val="NoSpacing"/>
      </w:pPr>
    </w:p>
    <w:p w14:paraId="77857E95" w14:textId="77777777" w:rsidR="003F14B6" w:rsidRPr="003F14B6" w:rsidRDefault="003F14B6" w:rsidP="00F16845">
      <w:pPr>
        <w:pStyle w:val="Caption"/>
        <w:keepNext/>
        <w:spacing w:after="0"/>
        <w:rPr>
          <w:b w:val="0"/>
        </w:rPr>
      </w:pPr>
      <w:bookmarkStart w:id="1" w:name="_Ref355965247"/>
      <w:r>
        <w:t xml:space="preserve">Table </w:t>
      </w:r>
      <w:r w:rsidR="00B50E19">
        <w:fldChar w:fldCharType="begin"/>
      </w:r>
      <w:r w:rsidR="00B50E19">
        <w:instrText xml:space="preserve"> SEQ Table \* ARABIC </w:instrText>
      </w:r>
      <w:r w:rsidR="00B50E19">
        <w:fldChar w:fldCharType="separate"/>
      </w:r>
      <w:r w:rsidR="008D653D">
        <w:rPr>
          <w:noProof/>
        </w:rPr>
        <w:t>1</w:t>
      </w:r>
      <w:r w:rsidR="00B50E19">
        <w:rPr>
          <w:noProof/>
        </w:rPr>
        <w:fldChar w:fldCharType="end"/>
      </w:r>
      <w:bookmarkEnd w:id="1"/>
      <w:r>
        <w:rPr>
          <w:b w:val="0"/>
        </w:rPr>
        <w:t xml:space="preserve">  Defi</w:t>
      </w:r>
      <w:r w:rsidR="006218E4">
        <w:rPr>
          <w:b w:val="0"/>
        </w:rPr>
        <w:t>nitions of the column headings in Table 2</w:t>
      </w:r>
    </w:p>
    <w:tbl>
      <w:tblPr>
        <w:tblStyle w:val="TableGrid"/>
        <w:tblW w:w="5000" w:type="pct"/>
        <w:tblLook w:val="04A0" w:firstRow="1" w:lastRow="0" w:firstColumn="1" w:lastColumn="0" w:noHBand="0" w:noVBand="1"/>
      </w:tblPr>
      <w:tblGrid>
        <w:gridCol w:w="2142"/>
        <w:gridCol w:w="10808"/>
      </w:tblGrid>
      <w:tr w:rsidR="001E0582" w:rsidRPr="00010B55" w14:paraId="2AAB97B2" w14:textId="77777777" w:rsidTr="009A6F5D">
        <w:tc>
          <w:tcPr>
            <w:tcW w:w="827" w:type="pct"/>
            <w:shd w:val="clear" w:color="auto" w:fill="DAEEF3" w:themeFill="accent5" w:themeFillTint="33"/>
            <w:vAlign w:val="center"/>
          </w:tcPr>
          <w:p w14:paraId="57561DB4" w14:textId="77777777" w:rsidR="001E0582" w:rsidRPr="00010B55" w:rsidRDefault="009A6F5D" w:rsidP="001E0582">
            <w:pPr>
              <w:rPr>
                <w:i/>
                <w:sz w:val="18"/>
              </w:rPr>
            </w:pPr>
            <w:r>
              <w:rPr>
                <w:i/>
                <w:sz w:val="18"/>
              </w:rPr>
              <w:t xml:space="preserve">Deliverable </w:t>
            </w:r>
            <w:r w:rsidR="003D5F49">
              <w:rPr>
                <w:i/>
                <w:sz w:val="18"/>
              </w:rPr>
              <w:t>Description</w:t>
            </w:r>
          </w:p>
        </w:tc>
        <w:tc>
          <w:tcPr>
            <w:tcW w:w="4173" w:type="pct"/>
          </w:tcPr>
          <w:p w14:paraId="1DBE5ABC" w14:textId="77777777" w:rsidR="001E0582" w:rsidRPr="00010B55" w:rsidRDefault="003D5F49" w:rsidP="003D5F49">
            <w:pPr>
              <w:rPr>
                <w:sz w:val="18"/>
              </w:rPr>
            </w:pPr>
            <w:r>
              <w:rPr>
                <w:sz w:val="18"/>
              </w:rPr>
              <w:t xml:space="preserve">Identify each deliverable that </w:t>
            </w:r>
            <w:r w:rsidR="0045588D" w:rsidRPr="00010B55">
              <w:rPr>
                <w:sz w:val="18"/>
              </w:rPr>
              <w:t xml:space="preserve">you personally are responsible </w:t>
            </w:r>
            <w:r w:rsidR="001E0582" w:rsidRPr="00010B55">
              <w:rPr>
                <w:sz w:val="18"/>
              </w:rPr>
              <w:t xml:space="preserve">for. Do not list your group members’ </w:t>
            </w:r>
            <w:r>
              <w:rPr>
                <w:sz w:val="18"/>
              </w:rPr>
              <w:t>deliverables</w:t>
            </w:r>
            <w:r w:rsidR="001E0582" w:rsidRPr="00010B55">
              <w:rPr>
                <w:sz w:val="18"/>
              </w:rPr>
              <w:t>.</w:t>
            </w:r>
            <w:r w:rsidR="0006682C">
              <w:rPr>
                <w:sz w:val="18"/>
              </w:rPr>
              <w:t xml:space="preserve"> </w:t>
            </w:r>
          </w:p>
        </w:tc>
      </w:tr>
      <w:tr w:rsidR="001E0582" w:rsidRPr="00010B55" w14:paraId="2828847D" w14:textId="77777777" w:rsidTr="009A6F5D">
        <w:tc>
          <w:tcPr>
            <w:tcW w:w="827" w:type="pct"/>
            <w:shd w:val="clear" w:color="auto" w:fill="DAEEF3" w:themeFill="accent5" w:themeFillTint="33"/>
            <w:vAlign w:val="center"/>
          </w:tcPr>
          <w:p w14:paraId="13E74063" w14:textId="77777777" w:rsidR="001E0582" w:rsidRPr="00010B55" w:rsidRDefault="00D412F0" w:rsidP="001E0582">
            <w:pPr>
              <w:rPr>
                <w:i/>
                <w:sz w:val="18"/>
              </w:rPr>
            </w:pPr>
            <w:r w:rsidRPr="00010B55">
              <w:rPr>
                <w:i/>
                <w:sz w:val="18"/>
              </w:rPr>
              <w:t>Due Date</w:t>
            </w:r>
          </w:p>
        </w:tc>
        <w:tc>
          <w:tcPr>
            <w:tcW w:w="4173" w:type="pct"/>
          </w:tcPr>
          <w:p w14:paraId="299DDCB3" w14:textId="77777777" w:rsidR="001E0582" w:rsidRPr="00010B55" w:rsidRDefault="001E0582" w:rsidP="00C82BED">
            <w:pPr>
              <w:rPr>
                <w:sz w:val="18"/>
              </w:rPr>
            </w:pPr>
            <w:r w:rsidRPr="00010B55">
              <w:rPr>
                <w:sz w:val="18"/>
              </w:rPr>
              <w:t xml:space="preserve">Enter the due date for each </w:t>
            </w:r>
            <w:r w:rsidR="00AB2CC2">
              <w:rPr>
                <w:sz w:val="18"/>
              </w:rPr>
              <w:t>deliverable</w:t>
            </w:r>
            <w:r w:rsidR="00EF70D3" w:rsidRPr="00010B55">
              <w:rPr>
                <w:sz w:val="18"/>
              </w:rPr>
              <w:t>.</w:t>
            </w:r>
          </w:p>
        </w:tc>
      </w:tr>
      <w:tr w:rsidR="001E0582" w:rsidRPr="00010B55" w14:paraId="3C4A70C9" w14:textId="77777777" w:rsidTr="009A6F5D">
        <w:tc>
          <w:tcPr>
            <w:tcW w:w="827" w:type="pct"/>
            <w:shd w:val="clear" w:color="auto" w:fill="DAEEF3" w:themeFill="accent5" w:themeFillTint="33"/>
            <w:vAlign w:val="center"/>
          </w:tcPr>
          <w:p w14:paraId="356F717F" w14:textId="77777777" w:rsidR="001E0582" w:rsidRPr="00010B55" w:rsidRDefault="001E0582" w:rsidP="001E0582">
            <w:pPr>
              <w:rPr>
                <w:i/>
                <w:sz w:val="18"/>
              </w:rPr>
            </w:pPr>
            <w:r w:rsidRPr="00010B55">
              <w:rPr>
                <w:i/>
                <w:sz w:val="18"/>
              </w:rPr>
              <w:t>Date Delivered</w:t>
            </w:r>
          </w:p>
        </w:tc>
        <w:tc>
          <w:tcPr>
            <w:tcW w:w="4173" w:type="pct"/>
          </w:tcPr>
          <w:p w14:paraId="0F61F6EC" w14:textId="77777777" w:rsidR="001E0582" w:rsidRPr="00010B55" w:rsidRDefault="001E0582" w:rsidP="003768ED">
            <w:pPr>
              <w:rPr>
                <w:sz w:val="18"/>
              </w:rPr>
            </w:pPr>
            <w:r w:rsidRPr="00010B55">
              <w:rPr>
                <w:sz w:val="18"/>
              </w:rPr>
              <w:t xml:space="preserve">When a </w:t>
            </w:r>
            <w:r w:rsidR="00AB2CC2">
              <w:rPr>
                <w:sz w:val="18"/>
              </w:rPr>
              <w:t>deliverable</w:t>
            </w:r>
            <w:r w:rsidRPr="00010B55">
              <w:rPr>
                <w:sz w:val="18"/>
              </w:rPr>
              <w:t xml:space="preserve"> is completed and demonstrated to your faculty advisor</w:t>
            </w:r>
            <w:r w:rsidR="003768ED" w:rsidRPr="00010B55">
              <w:rPr>
                <w:sz w:val="18"/>
              </w:rPr>
              <w:t xml:space="preserve"> to their satisfaction</w:t>
            </w:r>
            <w:r w:rsidRPr="00010B55">
              <w:rPr>
                <w:sz w:val="18"/>
              </w:rPr>
              <w:t xml:space="preserve">, enter the date the </w:t>
            </w:r>
            <w:r w:rsidR="00AB2CC2">
              <w:rPr>
                <w:sz w:val="18"/>
              </w:rPr>
              <w:t>deliverable</w:t>
            </w:r>
            <w:r w:rsidRPr="00010B55">
              <w:rPr>
                <w:sz w:val="18"/>
              </w:rPr>
              <w:t xml:space="preserve"> was delivered. </w:t>
            </w:r>
          </w:p>
        </w:tc>
      </w:tr>
      <w:tr w:rsidR="00084688" w:rsidRPr="00010B55" w14:paraId="21482BEA" w14:textId="77777777" w:rsidTr="009A6F5D">
        <w:tc>
          <w:tcPr>
            <w:tcW w:w="827" w:type="pct"/>
            <w:shd w:val="clear" w:color="auto" w:fill="DAEEF3" w:themeFill="accent5" w:themeFillTint="33"/>
            <w:vAlign w:val="center"/>
          </w:tcPr>
          <w:p w14:paraId="0ED59994" w14:textId="77777777" w:rsidR="00084688" w:rsidRPr="00010B55" w:rsidRDefault="00084688" w:rsidP="001E0582">
            <w:pPr>
              <w:rPr>
                <w:i/>
                <w:sz w:val="18"/>
              </w:rPr>
            </w:pPr>
            <w:r w:rsidRPr="00010B55">
              <w:rPr>
                <w:i/>
                <w:sz w:val="18"/>
              </w:rPr>
              <w:t>Faculty Advisor’</w:t>
            </w:r>
            <w:r w:rsidR="0064756C" w:rsidRPr="00010B55">
              <w:rPr>
                <w:i/>
                <w:sz w:val="18"/>
              </w:rPr>
              <w:t>s</w:t>
            </w:r>
            <w:r w:rsidR="0064756C" w:rsidRPr="00010B55">
              <w:rPr>
                <w:i/>
                <w:sz w:val="18"/>
              </w:rPr>
              <w:br/>
            </w:r>
            <w:r w:rsidRPr="00010B55">
              <w:rPr>
                <w:i/>
                <w:sz w:val="18"/>
              </w:rPr>
              <w:t>Initials</w:t>
            </w:r>
            <w:r w:rsidR="0064756C" w:rsidRPr="00010B55">
              <w:rPr>
                <w:i/>
                <w:sz w:val="18"/>
              </w:rPr>
              <w:t xml:space="preserve"> &amp; Date</w:t>
            </w:r>
          </w:p>
        </w:tc>
        <w:tc>
          <w:tcPr>
            <w:tcW w:w="4173" w:type="pct"/>
          </w:tcPr>
          <w:p w14:paraId="33716BFA" w14:textId="77777777" w:rsidR="00084688" w:rsidRPr="00010B55" w:rsidRDefault="00DA5C9A" w:rsidP="00DA5C9A">
            <w:pPr>
              <w:rPr>
                <w:sz w:val="18"/>
              </w:rPr>
            </w:pPr>
            <w:r w:rsidRPr="00010B55">
              <w:rPr>
                <w:sz w:val="18"/>
              </w:rPr>
              <w:t xml:space="preserve">When a </w:t>
            </w:r>
            <w:r w:rsidR="00AB2CC2">
              <w:rPr>
                <w:sz w:val="18"/>
              </w:rPr>
              <w:t>deliverable</w:t>
            </w:r>
            <w:r w:rsidRPr="00010B55">
              <w:rPr>
                <w:sz w:val="18"/>
              </w:rPr>
              <w:t xml:space="preserve"> is completed and demonstrated to your faculty advisor to their satisfaction, the faculty advisor must initial </w:t>
            </w:r>
            <w:r w:rsidR="00415355" w:rsidRPr="00010B55">
              <w:rPr>
                <w:sz w:val="18"/>
              </w:rPr>
              <w:t xml:space="preserve">and date </w:t>
            </w:r>
            <w:r w:rsidRPr="00010B55">
              <w:rPr>
                <w:sz w:val="18"/>
              </w:rPr>
              <w:t xml:space="preserve">this form to indicate as such. </w:t>
            </w:r>
          </w:p>
        </w:tc>
      </w:tr>
      <w:tr w:rsidR="001E0582" w:rsidRPr="00010B55" w14:paraId="713587C3" w14:textId="77777777" w:rsidTr="009A6F5D">
        <w:tc>
          <w:tcPr>
            <w:tcW w:w="827" w:type="pct"/>
            <w:shd w:val="clear" w:color="auto" w:fill="DAEEF3" w:themeFill="accent5" w:themeFillTint="33"/>
            <w:vAlign w:val="center"/>
          </w:tcPr>
          <w:p w14:paraId="68C97E88" w14:textId="77777777" w:rsidR="001E0582" w:rsidRPr="00010B55" w:rsidRDefault="00CF1B8A" w:rsidP="001E0582">
            <w:pPr>
              <w:rPr>
                <w:i/>
                <w:sz w:val="18"/>
              </w:rPr>
            </w:pPr>
            <w:r>
              <w:rPr>
                <w:i/>
                <w:sz w:val="18"/>
              </w:rPr>
              <w:t># of Days Early / Late</w:t>
            </w:r>
          </w:p>
        </w:tc>
        <w:tc>
          <w:tcPr>
            <w:tcW w:w="4173" w:type="pct"/>
          </w:tcPr>
          <w:p w14:paraId="15080F09" w14:textId="77777777" w:rsidR="001E0582" w:rsidRPr="00010B55" w:rsidRDefault="00CF1B8A" w:rsidP="00CF1B8A">
            <w:pPr>
              <w:rPr>
                <w:sz w:val="18"/>
              </w:rPr>
            </w:pPr>
            <w:r>
              <w:rPr>
                <w:sz w:val="18"/>
              </w:rPr>
              <w:t xml:space="preserve">If a </w:t>
            </w:r>
            <w:r w:rsidR="00AB2CC2">
              <w:rPr>
                <w:sz w:val="18"/>
              </w:rPr>
              <w:t>deliverable</w:t>
            </w:r>
            <w:r>
              <w:rPr>
                <w:sz w:val="18"/>
              </w:rPr>
              <w:t xml:space="preserve"> is delivered early or late, record the number of days early or late in this column.</w:t>
            </w:r>
          </w:p>
        </w:tc>
      </w:tr>
    </w:tbl>
    <w:p w14:paraId="2DA62639" w14:textId="77777777" w:rsidR="009861EB" w:rsidRDefault="009861EB" w:rsidP="00010B55">
      <w:pPr>
        <w:pStyle w:val="NoSpacing"/>
      </w:pPr>
      <w:bookmarkStart w:id="2" w:name="_Ref304401740"/>
      <w:bookmarkStart w:id="3" w:name="_Ref304402511"/>
    </w:p>
    <w:p w14:paraId="5A151F37" w14:textId="77777777" w:rsidR="003F14B6" w:rsidRPr="00D91FBC" w:rsidRDefault="003F14B6" w:rsidP="00F16845">
      <w:pPr>
        <w:pStyle w:val="Caption"/>
        <w:keepNext/>
        <w:spacing w:after="0"/>
        <w:rPr>
          <w:b w:val="0"/>
        </w:rPr>
      </w:pPr>
      <w:bookmarkStart w:id="4" w:name="_Ref304409836"/>
      <w:r>
        <w:t xml:space="preserve">Table </w:t>
      </w:r>
      <w:r w:rsidR="00B50E19">
        <w:fldChar w:fldCharType="begin"/>
      </w:r>
      <w:r w:rsidR="00B50E19">
        <w:instrText xml:space="preserve"> SEQ Table \* ARABIC </w:instrText>
      </w:r>
      <w:r w:rsidR="00B50E19">
        <w:fldChar w:fldCharType="separate"/>
      </w:r>
      <w:r w:rsidR="008D653D">
        <w:rPr>
          <w:noProof/>
        </w:rPr>
        <w:t>2</w:t>
      </w:r>
      <w:r w:rsidR="00B50E19">
        <w:rPr>
          <w:noProof/>
        </w:rPr>
        <w:fldChar w:fldCharType="end"/>
      </w:r>
      <w:bookmarkEnd w:id="2"/>
      <w:bookmarkEnd w:id="3"/>
      <w:bookmarkEnd w:id="4"/>
      <w:r w:rsidR="00D91FBC">
        <w:rPr>
          <w:b w:val="0"/>
        </w:rPr>
        <w:t xml:space="preserve">  </w:t>
      </w:r>
      <w:r w:rsidR="00B07051">
        <w:rPr>
          <w:b w:val="0"/>
        </w:rPr>
        <w:t>Deliverable</w:t>
      </w:r>
      <w:r w:rsidR="00DA1204">
        <w:rPr>
          <w:b w:val="0"/>
        </w:rPr>
        <w:t>s</w:t>
      </w:r>
      <w:r w:rsidR="00D91FBC">
        <w:rPr>
          <w:b w:val="0"/>
        </w:rPr>
        <w:t xml:space="preserve"> </w:t>
      </w:r>
      <w:r w:rsidR="00011722">
        <w:rPr>
          <w:b w:val="0"/>
        </w:rPr>
        <w:t>due date</w:t>
      </w:r>
      <w:r w:rsidR="004B778F">
        <w:rPr>
          <w:b w:val="0"/>
        </w:rPr>
        <w:t>s</w:t>
      </w:r>
      <w:r w:rsidR="00011722">
        <w:rPr>
          <w:b w:val="0"/>
        </w:rPr>
        <w:t xml:space="preserve"> and </w:t>
      </w:r>
      <w:r w:rsidR="00D91FBC">
        <w:rPr>
          <w:b w:val="0"/>
        </w:rPr>
        <w:t>completion log</w:t>
      </w:r>
    </w:p>
    <w:tbl>
      <w:tblPr>
        <w:tblStyle w:val="TableGrid"/>
        <w:tblW w:w="5000" w:type="pct"/>
        <w:tblLook w:val="04A0" w:firstRow="1" w:lastRow="0" w:firstColumn="1" w:lastColumn="0" w:noHBand="0" w:noVBand="1"/>
      </w:tblPr>
      <w:tblGrid>
        <w:gridCol w:w="1285"/>
        <w:gridCol w:w="5366"/>
        <w:gridCol w:w="513"/>
        <w:gridCol w:w="1285"/>
        <w:gridCol w:w="1287"/>
        <w:gridCol w:w="1285"/>
        <w:gridCol w:w="1287"/>
        <w:gridCol w:w="642"/>
      </w:tblGrid>
      <w:tr w:rsidR="00FB26FE" w14:paraId="32798CA5" w14:textId="77777777" w:rsidTr="00FB26FE">
        <w:trPr>
          <w:cantSplit/>
          <w:trHeight w:val="570"/>
          <w:tblHeader/>
        </w:trPr>
        <w:tc>
          <w:tcPr>
            <w:tcW w:w="496" w:type="pct"/>
            <w:shd w:val="clear" w:color="auto" w:fill="DAEEF3" w:themeFill="accent5" w:themeFillTint="33"/>
          </w:tcPr>
          <w:p w14:paraId="775B57E5" w14:textId="77777777" w:rsidR="00FB26FE" w:rsidRDefault="00FB26FE" w:rsidP="00465A79">
            <w:pPr>
              <w:jc w:val="center"/>
              <w:rPr>
                <w:sz w:val="28"/>
              </w:rPr>
            </w:pPr>
          </w:p>
        </w:tc>
        <w:tc>
          <w:tcPr>
            <w:tcW w:w="3263" w:type="pct"/>
            <w:gridSpan w:val="4"/>
            <w:shd w:val="clear" w:color="auto" w:fill="DAEEF3" w:themeFill="accent5" w:themeFillTint="33"/>
            <w:vAlign w:val="bottom"/>
          </w:tcPr>
          <w:p w14:paraId="0647E102" w14:textId="77777777" w:rsidR="00FB26FE" w:rsidRDefault="00FB26FE" w:rsidP="00465A79">
            <w:pPr>
              <w:jc w:val="center"/>
            </w:pPr>
            <w:r>
              <w:rPr>
                <w:sz w:val="28"/>
              </w:rPr>
              <w:t>Functional Block and/or Software Development Deliverables</w:t>
            </w:r>
          </w:p>
        </w:tc>
        <w:tc>
          <w:tcPr>
            <w:tcW w:w="993" w:type="pct"/>
            <w:gridSpan w:val="2"/>
            <w:shd w:val="clear" w:color="auto" w:fill="FBD4B4" w:themeFill="accent6" w:themeFillTint="66"/>
            <w:vAlign w:val="bottom"/>
          </w:tcPr>
          <w:p w14:paraId="0E8FC419" w14:textId="77777777" w:rsidR="00FB26FE" w:rsidRDefault="000526B9" w:rsidP="00E7274F">
            <w:pPr>
              <w:jc w:val="center"/>
            </w:pPr>
            <w:r>
              <w:t xml:space="preserve">Inspector </w:t>
            </w:r>
            <w:r w:rsidR="00FB26FE">
              <w:t>Verification</w:t>
            </w:r>
          </w:p>
        </w:tc>
        <w:tc>
          <w:tcPr>
            <w:tcW w:w="248" w:type="pct"/>
            <w:vMerge w:val="restart"/>
            <w:shd w:val="clear" w:color="auto" w:fill="DAEEF3" w:themeFill="accent5" w:themeFillTint="33"/>
            <w:textDirection w:val="btLr"/>
            <w:vAlign w:val="bottom"/>
          </w:tcPr>
          <w:p w14:paraId="3C62B9AA" w14:textId="77777777" w:rsidR="00FB26FE" w:rsidRPr="00734FA8" w:rsidRDefault="00FB26FE" w:rsidP="003A7AB8">
            <w:pPr>
              <w:ind w:left="113" w:right="113"/>
              <w:rPr>
                <w:sz w:val="20"/>
              </w:rPr>
            </w:pPr>
            <w:r w:rsidRPr="007C3C5F">
              <w:rPr>
                <w:sz w:val="20"/>
              </w:rPr>
              <w:t># of</w:t>
            </w:r>
            <w:r w:rsidR="003A7AB8">
              <w:rPr>
                <w:sz w:val="20"/>
              </w:rPr>
              <w:t xml:space="preserve"> Days</w:t>
            </w:r>
            <w:r w:rsidRPr="007C3C5F">
              <w:rPr>
                <w:sz w:val="20"/>
              </w:rPr>
              <w:t xml:space="preserve"> Early </w:t>
            </w:r>
            <w:r w:rsidR="003A7AB8">
              <w:rPr>
                <w:sz w:val="20"/>
              </w:rPr>
              <w:t>(E#) or</w:t>
            </w:r>
            <w:r w:rsidRPr="007C3C5F">
              <w:rPr>
                <w:sz w:val="20"/>
              </w:rPr>
              <w:t xml:space="preserve"> Late</w:t>
            </w:r>
            <w:r w:rsidR="003A7AB8">
              <w:rPr>
                <w:sz w:val="20"/>
              </w:rPr>
              <w:t xml:space="preserve"> (L#)</w:t>
            </w:r>
          </w:p>
        </w:tc>
      </w:tr>
      <w:tr w:rsidR="00FB26FE" w14:paraId="6A55C135" w14:textId="77777777" w:rsidTr="00FB26FE">
        <w:trPr>
          <w:cantSplit/>
          <w:trHeight w:val="1134"/>
          <w:tblHeader/>
        </w:trPr>
        <w:tc>
          <w:tcPr>
            <w:tcW w:w="2568" w:type="pct"/>
            <w:gridSpan w:val="2"/>
            <w:shd w:val="clear" w:color="auto" w:fill="DAEEF3" w:themeFill="accent5" w:themeFillTint="33"/>
            <w:vAlign w:val="bottom"/>
          </w:tcPr>
          <w:p w14:paraId="7C156044" w14:textId="77777777" w:rsidR="00FB26FE" w:rsidRDefault="007628C1" w:rsidP="009E021F">
            <w:pPr>
              <w:ind w:left="720"/>
            </w:pPr>
            <w:r>
              <w:t>Deliverable Description</w:t>
            </w:r>
          </w:p>
        </w:tc>
        <w:tc>
          <w:tcPr>
            <w:tcW w:w="198" w:type="pct"/>
            <w:shd w:val="clear" w:color="auto" w:fill="DAEEF3" w:themeFill="accent5" w:themeFillTint="33"/>
            <w:textDirection w:val="btLr"/>
            <w:vAlign w:val="center"/>
          </w:tcPr>
          <w:p w14:paraId="5B1B1819" w14:textId="77777777" w:rsidR="00FB26FE" w:rsidRDefault="00FB26FE" w:rsidP="004F6C09">
            <w:pPr>
              <w:ind w:left="113" w:right="113"/>
            </w:pPr>
            <w:r>
              <w:t>Group</w:t>
            </w:r>
            <w:r w:rsidR="004F6C09">
              <w:t xml:space="preserve"> Effort</w:t>
            </w:r>
            <w:r>
              <w:t>?</w:t>
            </w:r>
          </w:p>
        </w:tc>
        <w:tc>
          <w:tcPr>
            <w:tcW w:w="496" w:type="pct"/>
            <w:shd w:val="clear" w:color="auto" w:fill="DAEEF3" w:themeFill="accent5" w:themeFillTint="33"/>
            <w:vAlign w:val="bottom"/>
          </w:tcPr>
          <w:p w14:paraId="3978599D" w14:textId="77777777" w:rsidR="00FB26FE" w:rsidRDefault="00FB26FE" w:rsidP="00352CD5">
            <w:pPr>
              <w:jc w:val="center"/>
            </w:pPr>
            <w:r>
              <w:t>Due</w:t>
            </w:r>
          </w:p>
          <w:p w14:paraId="5912B067" w14:textId="77777777" w:rsidR="00FB26FE" w:rsidRDefault="00FB26FE" w:rsidP="00352CD5">
            <w:pPr>
              <w:jc w:val="center"/>
            </w:pPr>
            <w:r>
              <w:t>Date</w:t>
            </w:r>
          </w:p>
        </w:tc>
        <w:tc>
          <w:tcPr>
            <w:tcW w:w="496" w:type="pct"/>
            <w:shd w:val="clear" w:color="auto" w:fill="DAEEF3" w:themeFill="accent5" w:themeFillTint="33"/>
            <w:vAlign w:val="bottom"/>
          </w:tcPr>
          <w:p w14:paraId="3D064D7D" w14:textId="77777777" w:rsidR="00FB26FE" w:rsidRDefault="00FB26FE" w:rsidP="00352CD5">
            <w:pPr>
              <w:jc w:val="center"/>
            </w:pPr>
            <w:r>
              <w:t>Date Delivered</w:t>
            </w:r>
          </w:p>
        </w:tc>
        <w:tc>
          <w:tcPr>
            <w:tcW w:w="496" w:type="pct"/>
            <w:shd w:val="clear" w:color="auto" w:fill="FBD4B4" w:themeFill="accent6" w:themeFillTint="66"/>
            <w:vAlign w:val="bottom"/>
          </w:tcPr>
          <w:p w14:paraId="35D787BB" w14:textId="77777777" w:rsidR="00FB26FE" w:rsidRDefault="00FB26FE" w:rsidP="00433C21">
            <w:pPr>
              <w:jc w:val="center"/>
            </w:pPr>
            <w:r>
              <w:t>Initials</w:t>
            </w:r>
          </w:p>
        </w:tc>
        <w:tc>
          <w:tcPr>
            <w:tcW w:w="497" w:type="pct"/>
            <w:shd w:val="clear" w:color="auto" w:fill="FBD4B4" w:themeFill="accent6" w:themeFillTint="66"/>
            <w:vAlign w:val="bottom"/>
          </w:tcPr>
          <w:p w14:paraId="287EEA2D" w14:textId="77777777" w:rsidR="00FB26FE" w:rsidRDefault="00FB26FE" w:rsidP="00433C21">
            <w:pPr>
              <w:jc w:val="center"/>
            </w:pPr>
            <w:r>
              <w:t>Date</w:t>
            </w:r>
          </w:p>
        </w:tc>
        <w:tc>
          <w:tcPr>
            <w:tcW w:w="248" w:type="pct"/>
            <w:vMerge/>
            <w:shd w:val="clear" w:color="auto" w:fill="DAEEF3" w:themeFill="accent5" w:themeFillTint="33"/>
            <w:textDirection w:val="btLr"/>
            <w:vAlign w:val="bottom"/>
          </w:tcPr>
          <w:p w14:paraId="27EA80A3" w14:textId="77777777" w:rsidR="00FB26FE" w:rsidRDefault="00FB26FE" w:rsidP="00366C18">
            <w:pPr>
              <w:ind w:left="113" w:right="113"/>
            </w:pPr>
          </w:p>
        </w:tc>
      </w:tr>
      <w:tr w:rsidR="00FB26FE" w14:paraId="6FE702E7" w14:textId="77777777" w:rsidTr="00FB26FE">
        <w:trPr>
          <w:cantSplit/>
          <w:trHeight w:val="377"/>
        </w:trPr>
        <w:tc>
          <w:tcPr>
            <w:tcW w:w="2568" w:type="pct"/>
            <w:gridSpan w:val="2"/>
            <w:vAlign w:val="center"/>
          </w:tcPr>
          <w:p w14:paraId="76E1FFD8" w14:textId="77777777" w:rsidR="00FB26FE" w:rsidRPr="000933C7" w:rsidRDefault="005539F0" w:rsidP="00747DBE">
            <w:pPr>
              <w:pStyle w:val="DeliverableList"/>
              <w:numPr>
                <w:ilvl w:val="0"/>
                <w:numId w:val="2"/>
              </w:numPr>
            </w:pPr>
            <w:r>
              <w:t>Faculty Advisor Meeting Schedule</w:t>
            </w:r>
          </w:p>
        </w:tc>
        <w:tc>
          <w:tcPr>
            <w:tcW w:w="198" w:type="pct"/>
            <w:vAlign w:val="center"/>
          </w:tcPr>
          <w:p w14:paraId="5720E965" w14:textId="77777777" w:rsidR="00FB26FE" w:rsidRDefault="005539F0" w:rsidP="00FB26FE">
            <w:pPr>
              <w:jc w:val="center"/>
            </w:pPr>
            <w:r>
              <w:t>Y</w:t>
            </w:r>
          </w:p>
        </w:tc>
        <w:tc>
          <w:tcPr>
            <w:tcW w:w="496" w:type="pct"/>
            <w:vAlign w:val="center"/>
          </w:tcPr>
          <w:p w14:paraId="24A69F22" w14:textId="0D22EE9A" w:rsidR="00FB26FE" w:rsidRDefault="00DB7D17" w:rsidP="00366C18">
            <w:pPr>
              <w:jc w:val="center"/>
            </w:pPr>
            <w:r>
              <w:t>2/5</w:t>
            </w:r>
          </w:p>
        </w:tc>
        <w:tc>
          <w:tcPr>
            <w:tcW w:w="496" w:type="pct"/>
            <w:vAlign w:val="center"/>
          </w:tcPr>
          <w:p w14:paraId="2733B438" w14:textId="3AA57F4D" w:rsidR="00FB26FE" w:rsidRDefault="00DB7D17" w:rsidP="00007284">
            <w:pPr>
              <w:jc w:val="center"/>
            </w:pPr>
            <w:r>
              <w:t>2/5</w:t>
            </w:r>
          </w:p>
        </w:tc>
        <w:tc>
          <w:tcPr>
            <w:tcW w:w="496" w:type="pct"/>
            <w:vAlign w:val="center"/>
          </w:tcPr>
          <w:p w14:paraId="05958C28" w14:textId="77777777" w:rsidR="00FB26FE" w:rsidRDefault="00FB26FE" w:rsidP="00007284">
            <w:pPr>
              <w:jc w:val="center"/>
            </w:pPr>
          </w:p>
        </w:tc>
        <w:tc>
          <w:tcPr>
            <w:tcW w:w="497" w:type="pct"/>
            <w:vAlign w:val="center"/>
          </w:tcPr>
          <w:p w14:paraId="552E9CC4" w14:textId="77777777" w:rsidR="00FB26FE" w:rsidRDefault="00FB26FE" w:rsidP="00366C18">
            <w:pPr>
              <w:jc w:val="center"/>
            </w:pPr>
          </w:p>
        </w:tc>
        <w:tc>
          <w:tcPr>
            <w:tcW w:w="248" w:type="pct"/>
            <w:vAlign w:val="center"/>
          </w:tcPr>
          <w:p w14:paraId="7840FAEB" w14:textId="524A85DC" w:rsidR="00FB26FE" w:rsidRDefault="006A3630" w:rsidP="001E3B98">
            <w:pPr>
              <w:jc w:val="center"/>
            </w:pPr>
            <w:r>
              <w:t>0</w:t>
            </w:r>
          </w:p>
        </w:tc>
      </w:tr>
      <w:tr w:rsidR="00FB26FE" w14:paraId="05B0B69C" w14:textId="77777777" w:rsidTr="00FB26FE">
        <w:trPr>
          <w:cantSplit/>
          <w:trHeight w:val="377"/>
        </w:trPr>
        <w:tc>
          <w:tcPr>
            <w:tcW w:w="2568" w:type="pct"/>
            <w:gridSpan w:val="2"/>
            <w:vAlign w:val="center"/>
          </w:tcPr>
          <w:p w14:paraId="0C6749BD" w14:textId="77777777" w:rsidR="003F7515" w:rsidRDefault="003F7515" w:rsidP="003F7515">
            <w:pPr>
              <w:pStyle w:val="DeliverableList"/>
            </w:pPr>
            <w:r>
              <w:t>Group Report V1.1</w:t>
            </w:r>
            <w:r w:rsidR="006E6DB0">
              <w:t xml:space="preserve"> – </w:t>
            </w:r>
            <w:r>
              <w:t>Requirements &amp; Constraints</w:t>
            </w:r>
            <w:r w:rsidR="00C70AEB">
              <w:t xml:space="preserve"> (revisions)</w:t>
            </w:r>
          </w:p>
        </w:tc>
        <w:tc>
          <w:tcPr>
            <w:tcW w:w="198" w:type="pct"/>
            <w:vAlign w:val="center"/>
          </w:tcPr>
          <w:p w14:paraId="718487D6" w14:textId="77777777" w:rsidR="00FB26FE" w:rsidRDefault="003F7515" w:rsidP="00FB26FE">
            <w:pPr>
              <w:jc w:val="center"/>
            </w:pPr>
            <w:r>
              <w:t>Y</w:t>
            </w:r>
          </w:p>
        </w:tc>
        <w:tc>
          <w:tcPr>
            <w:tcW w:w="496" w:type="pct"/>
            <w:vAlign w:val="center"/>
          </w:tcPr>
          <w:p w14:paraId="045C1515" w14:textId="5593B813" w:rsidR="00FB26FE" w:rsidRDefault="00DB7D17" w:rsidP="00366C18">
            <w:pPr>
              <w:jc w:val="center"/>
            </w:pPr>
            <w:r>
              <w:t>2/15</w:t>
            </w:r>
          </w:p>
        </w:tc>
        <w:tc>
          <w:tcPr>
            <w:tcW w:w="496" w:type="pct"/>
            <w:vAlign w:val="center"/>
          </w:tcPr>
          <w:p w14:paraId="5BA16F50" w14:textId="79A05F73" w:rsidR="00FB26FE" w:rsidRDefault="00593D78" w:rsidP="00007284">
            <w:pPr>
              <w:jc w:val="center"/>
            </w:pPr>
            <w:r>
              <w:t>2/15</w:t>
            </w:r>
          </w:p>
        </w:tc>
        <w:tc>
          <w:tcPr>
            <w:tcW w:w="496" w:type="pct"/>
            <w:vAlign w:val="center"/>
          </w:tcPr>
          <w:p w14:paraId="5B38421A" w14:textId="77777777" w:rsidR="00FB26FE" w:rsidRDefault="00FB26FE" w:rsidP="00007284">
            <w:pPr>
              <w:jc w:val="center"/>
            </w:pPr>
          </w:p>
        </w:tc>
        <w:tc>
          <w:tcPr>
            <w:tcW w:w="497" w:type="pct"/>
            <w:vAlign w:val="center"/>
          </w:tcPr>
          <w:p w14:paraId="184CCAD2" w14:textId="77777777" w:rsidR="00FB26FE" w:rsidRDefault="00FB26FE" w:rsidP="00366C18">
            <w:pPr>
              <w:jc w:val="center"/>
            </w:pPr>
          </w:p>
        </w:tc>
        <w:tc>
          <w:tcPr>
            <w:tcW w:w="248" w:type="pct"/>
            <w:vAlign w:val="center"/>
          </w:tcPr>
          <w:p w14:paraId="550D98EE" w14:textId="0FFE3BB7" w:rsidR="00FB26FE" w:rsidRDefault="006A3630" w:rsidP="001E3B98">
            <w:pPr>
              <w:jc w:val="center"/>
            </w:pPr>
            <w:r>
              <w:t>0</w:t>
            </w:r>
          </w:p>
        </w:tc>
      </w:tr>
      <w:tr w:rsidR="00FB26FE" w14:paraId="2F45D029" w14:textId="77777777" w:rsidTr="00FB26FE">
        <w:trPr>
          <w:cantSplit/>
          <w:trHeight w:val="377"/>
        </w:trPr>
        <w:tc>
          <w:tcPr>
            <w:tcW w:w="2568" w:type="pct"/>
            <w:gridSpan w:val="2"/>
            <w:vAlign w:val="center"/>
          </w:tcPr>
          <w:p w14:paraId="675A3179" w14:textId="77777777" w:rsidR="00FB26FE" w:rsidRDefault="003F7515" w:rsidP="000933C7">
            <w:pPr>
              <w:pStyle w:val="DeliverableList"/>
            </w:pPr>
            <w:r>
              <w:t xml:space="preserve">Group Report V1.2 </w:t>
            </w:r>
            <w:r w:rsidR="006E6DB0">
              <w:t xml:space="preserve">– </w:t>
            </w:r>
            <w:r>
              <w:t>SMART Goals &amp; Objectives</w:t>
            </w:r>
            <w:r w:rsidR="00C70AEB">
              <w:t xml:space="preserve"> (revisions)</w:t>
            </w:r>
          </w:p>
        </w:tc>
        <w:tc>
          <w:tcPr>
            <w:tcW w:w="198" w:type="pct"/>
            <w:vAlign w:val="center"/>
          </w:tcPr>
          <w:p w14:paraId="0A28CEA5" w14:textId="77777777" w:rsidR="00FB26FE" w:rsidRDefault="003F7515" w:rsidP="00FB26FE">
            <w:pPr>
              <w:jc w:val="center"/>
            </w:pPr>
            <w:r>
              <w:t>Y</w:t>
            </w:r>
          </w:p>
        </w:tc>
        <w:tc>
          <w:tcPr>
            <w:tcW w:w="496" w:type="pct"/>
            <w:vAlign w:val="center"/>
          </w:tcPr>
          <w:p w14:paraId="5A8C41B1" w14:textId="08A635F4" w:rsidR="00FB26FE" w:rsidRDefault="00605482" w:rsidP="00366C18">
            <w:pPr>
              <w:jc w:val="center"/>
            </w:pPr>
            <w:r>
              <w:t>2/8</w:t>
            </w:r>
          </w:p>
        </w:tc>
        <w:tc>
          <w:tcPr>
            <w:tcW w:w="496" w:type="pct"/>
            <w:vAlign w:val="center"/>
          </w:tcPr>
          <w:p w14:paraId="51C11484" w14:textId="7290F95E" w:rsidR="00FB26FE" w:rsidRDefault="00593D78" w:rsidP="00007284">
            <w:pPr>
              <w:jc w:val="center"/>
            </w:pPr>
            <w:r>
              <w:t>2/8</w:t>
            </w:r>
          </w:p>
        </w:tc>
        <w:tc>
          <w:tcPr>
            <w:tcW w:w="496" w:type="pct"/>
            <w:vAlign w:val="center"/>
          </w:tcPr>
          <w:p w14:paraId="773CF766" w14:textId="77777777" w:rsidR="00FB26FE" w:rsidRDefault="00FB26FE" w:rsidP="00007284">
            <w:pPr>
              <w:jc w:val="center"/>
            </w:pPr>
          </w:p>
        </w:tc>
        <w:tc>
          <w:tcPr>
            <w:tcW w:w="497" w:type="pct"/>
            <w:vAlign w:val="center"/>
          </w:tcPr>
          <w:p w14:paraId="78EBF006" w14:textId="77777777" w:rsidR="00FB26FE" w:rsidRDefault="00FB26FE" w:rsidP="00366C18">
            <w:pPr>
              <w:jc w:val="center"/>
            </w:pPr>
          </w:p>
        </w:tc>
        <w:tc>
          <w:tcPr>
            <w:tcW w:w="248" w:type="pct"/>
            <w:vAlign w:val="center"/>
          </w:tcPr>
          <w:p w14:paraId="0E640CA5" w14:textId="27459973" w:rsidR="00FB26FE" w:rsidRDefault="006A3630" w:rsidP="001E3B98">
            <w:pPr>
              <w:jc w:val="center"/>
            </w:pPr>
            <w:r>
              <w:t>0</w:t>
            </w:r>
          </w:p>
        </w:tc>
      </w:tr>
      <w:tr w:rsidR="00FB26FE" w14:paraId="1A08D2BA" w14:textId="77777777" w:rsidTr="00FB26FE">
        <w:trPr>
          <w:cantSplit/>
          <w:trHeight w:val="377"/>
        </w:trPr>
        <w:tc>
          <w:tcPr>
            <w:tcW w:w="2568" w:type="pct"/>
            <w:gridSpan w:val="2"/>
            <w:vAlign w:val="center"/>
          </w:tcPr>
          <w:p w14:paraId="244F93E8" w14:textId="77777777" w:rsidR="00FB26FE" w:rsidRDefault="003F7515" w:rsidP="000933C7">
            <w:pPr>
              <w:pStyle w:val="DeliverableList"/>
            </w:pPr>
            <w:r>
              <w:t xml:space="preserve">Group Report V1.3 </w:t>
            </w:r>
            <w:r w:rsidR="006E6DB0">
              <w:t xml:space="preserve">– </w:t>
            </w:r>
            <w:r>
              <w:t xml:space="preserve">Risk Management </w:t>
            </w:r>
            <w:r w:rsidR="00C70AEB">
              <w:t>(revisions)</w:t>
            </w:r>
          </w:p>
        </w:tc>
        <w:tc>
          <w:tcPr>
            <w:tcW w:w="198" w:type="pct"/>
            <w:vAlign w:val="center"/>
          </w:tcPr>
          <w:p w14:paraId="1BE9EB0C" w14:textId="77777777" w:rsidR="00FB26FE" w:rsidRDefault="003F7515" w:rsidP="00FB26FE">
            <w:pPr>
              <w:jc w:val="center"/>
            </w:pPr>
            <w:r>
              <w:t>Y</w:t>
            </w:r>
          </w:p>
        </w:tc>
        <w:tc>
          <w:tcPr>
            <w:tcW w:w="496" w:type="pct"/>
            <w:vAlign w:val="center"/>
          </w:tcPr>
          <w:p w14:paraId="77EAF4F0" w14:textId="2B8201B3" w:rsidR="00FB26FE" w:rsidRDefault="008906F9" w:rsidP="00366C18">
            <w:pPr>
              <w:jc w:val="center"/>
            </w:pPr>
            <w:r>
              <w:t>2/19</w:t>
            </w:r>
          </w:p>
        </w:tc>
        <w:tc>
          <w:tcPr>
            <w:tcW w:w="496" w:type="pct"/>
            <w:vAlign w:val="center"/>
          </w:tcPr>
          <w:p w14:paraId="0BC38344" w14:textId="4E97F497" w:rsidR="00FB26FE" w:rsidRDefault="006A3630" w:rsidP="00007284">
            <w:pPr>
              <w:jc w:val="center"/>
            </w:pPr>
            <w:r>
              <w:t>2/19</w:t>
            </w:r>
          </w:p>
        </w:tc>
        <w:tc>
          <w:tcPr>
            <w:tcW w:w="496" w:type="pct"/>
            <w:vAlign w:val="center"/>
          </w:tcPr>
          <w:p w14:paraId="668F86B7" w14:textId="77777777" w:rsidR="00FB26FE" w:rsidRDefault="00FB26FE" w:rsidP="00007284">
            <w:pPr>
              <w:jc w:val="center"/>
            </w:pPr>
          </w:p>
        </w:tc>
        <w:tc>
          <w:tcPr>
            <w:tcW w:w="497" w:type="pct"/>
            <w:vAlign w:val="center"/>
          </w:tcPr>
          <w:p w14:paraId="2B301178" w14:textId="77777777" w:rsidR="00FB26FE" w:rsidRDefault="00FB26FE" w:rsidP="00366C18">
            <w:pPr>
              <w:jc w:val="center"/>
            </w:pPr>
          </w:p>
        </w:tc>
        <w:tc>
          <w:tcPr>
            <w:tcW w:w="248" w:type="pct"/>
            <w:vAlign w:val="center"/>
          </w:tcPr>
          <w:p w14:paraId="6E1AED27" w14:textId="341C8C92" w:rsidR="00FB26FE" w:rsidRDefault="006A3630" w:rsidP="001E3B98">
            <w:pPr>
              <w:jc w:val="center"/>
            </w:pPr>
            <w:r>
              <w:t>0</w:t>
            </w:r>
          </w:p>
        </w:tc>
      </w:tr>
      <w:tr w:rsidR="00FB26FE" w14:paraId="6E0DEFB4" w14:textId="77777777" w:rsidTr="00FB26FE">
        <w:trPr>
          <w:cantSplit/>
          <w:trHeight w:val="377"/>
        </w:trPr>
        <w:tc>
          <w:tcPr>
            <w:tcW w:w="2568" w:type="pct"/>
            <w:gridSpan w:val="2"/>
            <w:vAlign w:val="center"/>
          </w:tcPr>
          <w:p w14:paraId="5F88F03A" w14:textId="7585D556" w:rsidR="00FB26FE" w:rsidRDefault="00DB7D17" w:rsidP="000933C7">
            <w:pPr>
              <w:pStyle w:val="DeliverableList"/>
            </w:pPr>
            <w:r>
              <w:t xml:space="preserve">Unit 1 Solar Power </w:t>
            </w:r>
          </w:p>
        </w:tc>
        <w:tc>
          <w:tcPr>
            <w:tcW w:w="198" w:type="pct"/>
            <w:vAlign w:val="center"/>
          </w:tcPr>
          <w:p w14:paraId="2374C5ED" w14:textId="2A563E74" w:rsidR="00FB26FE" w:rsidRDefault="00DB7D17" w:rsidP="00FB26FE">
            <w:pPr>
              <w:jc w:val="center"/>
            </w:pPr>
            <w:r>
              <w:t>N</w:t>
            </w:r>
          </w:p>
        </w:tc>
        <w:tc>
          <w:tcPr>
            <w:tcW w:w="496" w:type="pct"/>
            <w:vAlign w:val="center"/>
          </w:tcPr>
          <w:p w14:paraId="51D9DB4E" w14:textId="626EDDB7" w:rsidR="00FB26FE" w:rsidRDefault="00DB7D17" w:rsidP="00366C18">
            <w:pPr>
              <w:jc w:val="center"/>
            </w:pPr>
            <w:r>
              <w:t>2/</w:t>
            </w:r>
            <w:r w:rsidR="00605482">
              <w:t>22</w:t>
            </w:r>
          </w:p>
        </w:tc>
        <w:tc>
          <w:tcPr>
            <w:tcW w:w="496" w:type="pct"/>
            <w:vAlign w:val="center"/>
          </w:tcPr>
          <w:p w14:paraId="2DBF20BF" w14:textId="5215E2FD" w:rsidR="00FB26FE" w:rsidRDefault="006A3630" w:rsidP="00007284">
            <w:pPr>
              <w:jc w:val="center"/>
            </w:pPr>
            <w:r>
              <w:t>3/12</w:t>
            </w:r>
          </w:p>
        </w:tc>
        <w:tc>
          <w:tcPr>
            <w:tcW w:w="496" w:type="pct"/>
            <w:vAlign w:val="center"/>
          </w:tcPr>
          <w:p w14:paraId="1857F7F6" w14:textId="77777777" w:rsidR="00FB26FE" w:rsidRDefault="00FB26FE" w:rsidP="00007284">
            <w:pPr>
              <w:jc w:val="center"/>
            </w:pPr>
          </w:p>
        </w:tc>
        <w:tc>
          <w:tcPr>
            <w:tcW w:w="497" w:type="pct"/>
            <w:vAlign w:val="center"/>
          </w:tcPr>
          <w:p w14:paraId="01D0512B" w14:textId="77777777" w:rsidR="00FB26FE" w:rsidRDefault="00FB26FE" w:rsidP="00366C18">
            <w:pPr>
              <w:jc w:val="center"/>
            </w:pPr>
          </w:p>
        </w:tc>
        <w:tc>
          <w:tcPr>
            <w:tcW w:w="248" w:type="pct"/>
            <w:vAlign w:val="center"/>
          </w:tcPr>
          <w:p w14:paraId="2FC685F6" w14:textId="452FD0B9" w:rsidR="00FB26FE" w:rsidRDefault="006A3630" w:rsidP="001E3B98">
            <w:pPr>
              <w:jc w:val="center"/>
            </w:pPr>
            <w:r>
              <w:t>L#18</w:t>
            </w:r>
          </w:p>
        </w:tc>
      </w:tr>
      <w:tr w:rsidR="00FB26FE" w14:paraId="29C5AC4F" w14:textId="77777777" w:rsidTr="00FB26FE">
        <w:trPr>
          <w:cantSplit/>
          <w:trHeight w:val="377"/>
        </w:trPr>
        <w:tc>
          <w:tcPr>
            <w:tcW w:w="2568" w:type="pct"/>
            <w:gridSpan w:val="2"/>
            <w:vAlign w:val="center"/>
          </w:tcPr>
          <w:p w14:paraId="27B1CC38" w14:textId="77777777" w:rsidR="00FB26FE" w:rsidRDefault="00FB26FE" w:rsidP="000933C7">
            <w:pPr>
              <w:pStyle w:val="DeliverableList"/>
            </w:pPr>
            <w:r>
              <w:t xml:space="preserve">Group Report </w:t>
            </w:r>
            <w:r w:rsidR="003F7515">
              <w:t>V2</w:t>
            </w:r>
            <w:r w:rsidR="009B37C0">
              <w:t xml:space="preserve"> – Proposed Project</w:t>
            </w:r>
          </w:p>
        </w:tc>
        <w:tc>
          <w:tcPr>
            <w:tcW w:w="198" w:type="pct"/>
            <w:vAlign w:val="center"/>
          </w:tcPr>
          <w:p w14:paraId="6AF455AF" w14:textId="77777777" w:rsidR="00FB26FE" w:rsidRDefault="00FB26FE" w:rsidP="00FB26FE">
            <w:pPr>
              <w:jc w:val="center"/>
            </w:pPr>
            <w:r>
              <w:t>Y</w:t>
            </w:r>
          </w:p>
        </w:tc>
        <w:tc>
          <w:tcPr>
            <w:tcW w:w="496" w:type="pct"/>
            <w:vAlign w:val="center"/>
          </w:tcPr>
          <w:p w14:paraId="3A881682" w14:textId="6D01D8DC" w:rsidR="00FB26FE" w:rsidRDefault="008906F9" w:rsidP="00366C18">
            <w:pPr>
              <w:jc w:val="center"/>
            </w:pPr>
            <w:r>
              <w:t>3/19</w:t>
            </w:r>
          </w:p>
        </w:tc>
        <w:tc>
          <w:tcPr>
            <w:tcW w:w="496" w:type="pct"/>
            <w:vAlign w:val="center"/>
          </w:tcPr>
          <w:p w14:paraId="11D43D7D" w14:textId="546A84EE" w:rsidR="00FB26FE" w:rsidRDefault="006A3630" w:rsidP="00007284">
            <w:pPr>
              <w:jc w:val="center"/>
            </w:pPr>
            <w:r>
              <w:t>3/19</w:t>
            </w:r>
          </w:p>
        </w:tc>
        <w:tc>
          <w:tcPr>
            <w:tcW w:w="496" w:type="pct"/>
            <w:vAlign w:val="center"/>
          </w:tcPr>
          <w:p w14:paraId="1647AA19" w14:textId="77777777" w:rsidR="00FB26FE" w:rsidRDefault="00FB26FE" w:rsidP="00007284">
            <w:pPr>
              <w:jc w:val="center"/>
            </w:pPr>
          </w:p>
        </w:tc>
        <w:tc>
          <w:tcPr>
            <w:tcW w:w="497" w:type="pct"/>
            <w:vAlign w:val="center"/>
          </w:tcPr>
          <w:p w14:paraId="565531B6" w14:textId="77777777" w:rsidR="00FB26FE" w:rsidRDefault="00FB26FE" w:rsidP="00366C18">
            <w:pPr>
              <w:jc w:val="center"/>
            </w:pPr>
          </w:p>
        </w:tc>
        <w:tc>
          <w:tcPr>
            <w:tcW w:w="248" w:type="pct"/>
            <w:vAlign w:val="center"/>
          </w:tcPr>
          <w:p w14:paraId="1D60E88A" w14:textId="566723CB" w:rsidR="00FB26FE" w:rsidRDefault="006A3630" w:rsidP="001E3B98">
            <w:pPr>
              <w:jc w:val="center"/>
            </w:pPr>
            <w:r>
              <w:t>0</w:t>
            </w:r>
          </w:p>
        </w:tc>
      </w:tr>
      <w:tr w:rsidR="00FB26FE" w14:paraId="42C26041" w14:textId="77777777" w:rsidTr="00FB26FE">
        <w:trPr>
          <w:cantSplit/>
          <w:trHeight w:val="377"/>
        </w:trPr>
        <w:tc>
          <w:tcPr>
            <w:tcW w:w="2568" w:type="pct"/>
            <w:gridSpan w:val="2"/>
            <w:vAlign w:val="center"/>
          </w:tcPr>
          <w:p w14:paraId="1F7012B1" w14:textId="65D37764" w:rsidR="00FB26FE" w:rsidRDefault="00605482" w:rsidP="000933C7">
            <w:pPr>
              <w:pStyle w:val="DeliverableList"/>
            </w:pPr>
            <w:r>
              <w:t>Software Arch. Mobile Controls</w:t>
            </w:r>
          </w:p>
        </w:tc>
        <w:tc>
          <w:tcPr>
            <w:tcW w:w="198" w:type="pct"/>
            <w:vAlign w:val="center"/>
          </w:tcPr>
          <w:p w14:paraId="2989C86C" w14:textId="7C981A74" w:rsidR="00FB26FE" w:rsidRDefault="00605482" w:rsidP="00FB26FE">
            <w:pPr>
              <w:jc w:val="center"/>
            </w:pPr>
            <w:r>
              <w:t>N</w:t>
            </w:r>
          </w:p>
        </w:tc>
        <w:tc>
          <w:tcPr>
            <w:tcW w:w="496" w:type="pct"/>
            <w:vAlign w:val="center"/>
          </w:tcPr>
          <w:p w14:paraId="25DAB2F3" w14:textId="4DEAE522" w:rsidR="00FB26FE" w:rsidRDefault="00605482" w:rsidP="00366C18">
            <w:pPr>
              <w:jc w:val="center"/>
            </w:pPr>
            <w:r>
              <w:t>3/12</w:t>
            </w:r>
          </w:p>
        </w:tc>
        <w:tc>
          <w:tcPr>
            <w:tcW w:w="496" w:type="pct"/>
            <w:vAlign w:val="center"/>
          </w:tcPr>
          <w:p w14:paraId="520FD457" w14:textId="79638EBF" w:rsidR="00FB26FE" w:rsidRDefault="006A3630" w:rsidP="00007284">
            <w:pPr>
              <w:jc w:val="center"/>
            </w:pPr>
            <w:r>
              <w:t>3/12</w:t>
            </w:r>
          </w:p>
        </w:tc>
        <w:tc>
          <w:tcPr>
            <w:tcW w:w="496" w:type="pct"/>
            <w:vAlign w:val="center"/>
          </w:tcPr>
          <w:p w14:paraId="4451F30F" w14:textId="77777777" w:rsidR="00FB26FE" w:rsidRDefault="00FB26FE" w:rsidP="00007284">
            <w:pPr>
              <w:jc w:val="center"/>
            </w:pPr>
          </w:p>
        </w:tc>
        <w:tc>
          <w:tcPr>
            <w:tcW w:w="497" w:type="pct"/>
            <w:vAlign w:val="center"/>
          </w:tcPr>
          <w:p w14:paraId="16E65E0B" w14:textId="77777777" w:rsidR="00FB26FE" w:rsidRDefault="00FB26FE" w:rsidP="00366C18">
            <w:pPr>
              <w:jc w:val="center"/>
            </w:pPr>
          </w:p>
        </w:tc>
        <w:tc>
          <w:tcPr>
            <w:tcW w:w="248" w:type="pct"/>
            <w:vAlign w:val="center"/>
          </w:tcPr>
          <w:p w14:paraId="1EB28C70" w14:textId="4DD513BD" w:rsidR="00FB26FE" w:rsidRDefault="006A3630" w:rsidP="001E3B98">
            <w:pPr>
              <w:jc w:val="center"/>
            </w:pPr>
            <w:r>
              <w:t>0</w:t>
            </w:r>
          </w:p>
        </w:tc>
      </w:tr>
      <w:tr w:rsidR="00FB26FE" w14:paraId="6BBEE934" w14:textId="77777777" w:rsidTr="00FB26FE">
        <w:trPr>
          <w:cantSplit/>
          <w:trHeight w:val="377"/>
        </w:trPr>
        <w:tc>
          <w:tcPr>
            <w:tcW w:w="2568" w:type="pct"/>
            <w:gridSpan w:val="2"/>
            <w:vAlign w:val="center"/>
          </w:tcPr>
          <w:p w14:paraId="35F386F7" w14:textId="77777777" w:rsidR="00FB26FE" w:rsidRDefault="00FB26FE" w:rsidP="000933C7">
            <w:pPr>
              <w:pStyle w:val="DeliverableList"/>
            </w:pPr>
          </w:p>
        </w:tc>
        <w:tc>
          <w:tcPr>
            <w:tcW w:w="198" w:type="pct"/>
            <w:vAlign w:val="center"/>
          </w:tcPr>
          <w:p w14:paraId="5A8D740A" w14:textId="77777777" w:rsidR="00FB26FE" w:rsidRDefault="00FB26FE" w:rsidP="00FB26FE">
            <w:pPr>
              <w:jc w:val="center"/>
            </w:pPr>
          </w:p>
        </w:tc>
        <w:tc>
          <w:tcPr>
            <w:tcW w:w="496" w:type="pct"/>
            <w:vAlign w:val="center"/>
          </w:tcPr>
          <w:p w14:paraId="7FA99A51" w14:textId="77777777" w:rsidR="00FB26FE" w:rsidRDefault="00FB26FE" w:rsidP="00366C18">
            <w:pPr>
              <w:jc w:val="center"/>
            </w:pPr>
          </w:p>
        </w:tc>
        <w:tc>
          <w:tcPr>
            <w:tcW w:w="496" w:type="pct"/>
            <w:vAlign w:val="center"/>
          </w:tcPr>
          <w:p w14:paraId="28920AD7" w14:textId="77777777" w:rsidR="00FB26FE" w:rsidRDefault="00FB26FE" w:rsidP="00007284">
            <w:pPr>
              <w:jc w:val="center"/>
            </w:pPr>
          </w:p>
        </w:tc>
        <w:tc>
          <w:tcPr>
            <w:tcW w:w="496" w:type="pct"/>
            <w:vAlign w:val="center"/>
          </w:tcPr>
          <w:p w14:paraId="05B6A5DD" w14:textId="77777777" w:rsidR="00FB26FE" w:rsidRDefault="00FB26FE" w:rsidP="00007284">
            <w:pPr>
              <w:jc w:val="center"/>
            </w:pPr>
          </w:p>
        </w:tc>
        <w:tc>
          <w:tcPr>
            <w:tcW w:w="497" w:type="pct"/>
            <w:vAlign w:val="center"/>
          </w:tcPr>
          <w:p w14:paraId="4B05B4E6" w14:textId="77777777" w:rsidR="00FB26FE" w:rsidRDefault="00FB26FE" w:rsidP="00366C18">
            <w:pPr>
              <w:jc w:val="center"/>
            </w:pPr>
          </w:p>
        </w:tc>
        <w:tc>
          <w:tcPr>
            <w:tcW w:w="248" w:type="pct"/>
            <w:vAlign w:val="center"/>
          </w:tcPr>
          <w:p w14:paraId="34F9BC70" w14:textId="77777777" w:rsidR="00FB26FE" w:rsidRDefault="00FB26FE" w:rsidP="001E3B98">
            <w:pPr>
              <w:jc w:val="center"/>
            </w:pPr>
          </w:p>
        </w:tc>
      </w:tr>
      <w:tr w:rsidR="00FB26FE" w14:paraId="49A0B3D6" w14:textId="77777777" w:rsidTr="00FB26FE">
        <w:trPr>
          <w:cantSplit/>
          <w:trHeight w:val="377"/>
        </w:trPr>
        <w:tc>
          <w:tcPr>
            <w:tcW w:w="2568" w:type="pct"/>
            <w:gridSpan w:val="2"/>
            <w:vAlign w:val="center"/>
          </w:tcPr>
          <w:p w14:paraId="16056BE6" w14:textId="77777777" w:rsidR="00FB26FE" w:rsidRDefault="00FB26FE" w:rsidP="000933C7">
            <w:pPr>
              <w:pStyle w:val="DeliverableList"/>
            </w:pPr>
          </w:p>
        </w:tc>
        <w:tc>
          <w:tcPr>
            <w:tcW w:w="198" w:type="pct"/>
            <w:vAlign w:val="center"/>
          </w:tcPr>
          <w:p w14:paraId="690921B5" w14:textId="77777777" w:rsidR="00FB26FE" w:rsidRDefault="00FB26FE" w:rsidP="00FB26FE">
            <w:pPr>
              <w:jc w:val="center"/>
            </w:pPr>
          </w:p>
        </w:tc>
        <w:tc>
          <w:tcPr>
            <w:tcW w:w="496" w:type="pct"/>
            <w:vAlign w:val="center"/>
          </w:tcPr>
          <w:p w14:paraId="1E5EFDB7" w14:textId="77777777" w:rsidR="00FB26FE" w:rsidRDefault="00FB26FE" w:rsidP="00366C18">
            <w:pPr>
              <w:jc w:val="center"/>
            </w:pPr>
          </w:p>
        </w:tc>
        <w:tc>
          <w:tcPr>
            <w:tcW w:w="496" w:type="pct"/>
            <w:vAlign w:val="center"/>
          </w:tcPr>
          <w:p w14:paraId="3D380A9B" w14:textId="77777777" w:rsidR="00FB26FE" w:rsidRDefault="00FB26FE" w:rsidP="00007284">
            <w:pPr>
              <w:jc w:val="center"/>
            </w:pPr>
          </w:p>
        </w:tc>
        <w:tc>
          <w:tcPr>
            <w:tcW w:w="496" w:type="pct"/>
            <w:vAlign w:val="center"/>
          </w:tcPr>
          <w:p w14:paraId="29FBADD5" w14:textId="77777777" w:rsidR="00FB26FE" w:rsidRDefault="00FB26FE" w:rsidP="00007284">
            <w:pPr>
              <w:jc w:val="center"/>
            </w:pPr>
          </w:p>
        </w:tc>
        <w:tc>
          <w:tcPr>
            <w:tcW w:w="497" w:type="pct"/>
            <w:vAlign w:val="center"/>
          </w:tcPr>
          <w:p w14:paraId="37488FD5" w14:textId="77777777" w:rsidR="00FB26FE" w:rsidRDefault="00FB26FE" w:rsidP="00366C18">
            <w:pPr>
              <w:jc w:val="center"/>
            </w:pPr>
          </w:p>
        </w:tc>
        <w:tc>
          <w:tcPr>
            <w:tcW w:w="248" w:type="pct"/>
            <w:vAlign w:val="center"/>
          </w:tcPr>
          <w:p w14:paraId="75C2B4D8" w14:textId="77777777" w:rsidR="00FB26FE" w:rsidRDefault="00FB26FE" w:rsidP="001E3B98">
            <w:pPr>
              <w:jc w:val="center"/>
            </w:pPr>
          </w:p>
        </w:tc>
      </w:tr>
      <w:tr w:rsidR="00FB26FE" w14:paraId="5568438C" w14:textId="77777777" w:rsidTr="00FB26FE">
        <w:trPr>
          <w:cantSplit/>
          <w:trHeight w:val="377"/>
        </w:trPr>
        <w:tc>
          <w:tcPr>
            <w:tcW w:w="2568" w:type="pct"/>
            <w:gridSpan w:val="2"/>
            <w:vAlign w:val="center"/>
          </w:tcPr>
          <w:p w14:paraId="351FEBD7" w14:textId="77777777" w:rsidR="00FB26FE" w:rsidRDefault="00FB26FE" w:rsidP="009E021F">
            <w:pPr>
              <w:pStyle w:val="DeliverableList"/>
            </w:pPr>
            <w:r>
              <w:t>Demonstrate the Completed Project</w:t>
            </w:r>
          </w:p>
        </w:tc>
        <w:tc>
          <w:tcPr>
            <w:tcW w:w="198" w:type="pct"/>
            <w:vAlign w:val="center"/>
          </w:tcPr>
          <w:p w14:paraId="24A75B71" w14:textId="77777777" w:rsidR="00FB26FE" w:rsidRDefault="00FB26FE" w:rsidP="00FB26FE">
            <w:pPr>
              <w:jc w:val="center"/>
            </w:pPr>
            <w:r>
              <w:t>Y</w:t>
            </w:r>
          </w:p>
        </w:tc>
        <w:tc>
          <w:tcPr>
            <w:tcW w:w="496" w:type="pct"/>
            <w:vAlign w:val="center"/>
          </w:tcPr>
          <w:p w14:paraId="436BCAB4" w14:textId="574FA1DA" w:rsidR="00FB26FE" w:rsidRDefault="00605482" w:rsidP="00366C18">
            <w:pPr>
              <w:jc w:val="center"/>
            </w:pPr>
            <w:r>
              <w:t>4/5</w:t>
            </w:r>
          </w:p>
        </w:tc>
        <w:tc>
          <w:tcPr>
            <w:tcW w:w="496" w:type="pct"/>
            <w:vAlign w:val="center"/>
          </w:tcPr>
          <w:p w14:paraId="194C2E44" w14:textId="2154EE66" w:rsidR="00FB26FE" w:rsidRDefault="006A3630" w:rsidP="00007284">
            <w:pPr>
              <w:jc w:val="center"/>
            </w:pPr>
            <w:r>
              <w:t>4/9</w:t>
            </w:r>
          </w:p>
        </w:tc>
        <w:tc>
          <w:tcPr>
            <w:tcW w:w="496" w:type="pct"/>
            <w:vAlign w:val="center"/>
          </w:tcPr>
          <w:p w14:paraId="1A979623" w14:textId="77777777" w:rsidR="00FB26FE" w:rsidRDefault="00FB26FE" w:rsidP="00007284">
            <w:pPr>
              <w:jc w:val="center"/>
            </w:pPr>
          </w:p>
        </w:tc>
        <w:tc>
          <w:tcPr>
            <w:tcW w:w="497" w:type="pct"/>
            <w:vAlign w:val="center"/>
          </w:tcPr>
          <w:p w14:paraId="44676F5E" w14:textId="77777777" w:rsidR="00FB26FE" w:rsidRDefault="00FB26FE" w:rsidP="00366C18">
            <w:pPr>
              <w:jc w:val="center"/>
            </w:pPr>
          </w:p>
        </w:tc>
        <w:tc>
          <w:tcPr>
            <w:tcW w:w="248" w:type="pct"/>
            <w:vAlign w:val="center"/>
          </w:tcPr>
          <w:p w14:paraId="4F283AE5" w14:textId="02631035" w:rsidR="00FB26FE" w:rsidRDefault="006A3630" w:rsidP="001E3B98">
            <w:pPr>
              <w:jc w:val="center"/>
            </w:pPr>
            <w:r>
              <w:t>0</w:t>
            </w:r>
          </w:p>
        </w:tc>
      </w:tr>
      <w:tr w:rsidR="00A010DC" w14:paraId="7DB868C1" w14:textId="77777777" w:rsidTr="00FB26FE">
        <w:trPr>
          <w:cantSplit/>
          <w:trHeight w:val="377"/>
        </w:trPr>
        <w:tc>
          <w:tcPr>
            <w:tcW w:w="2568" w:type="pct"/>
            <w:gridSpan w:val="2"/>
            <w:vAlign w:val="center"/>
          </w:tcPr>
          <w:p w14:paraId="1BF44254" w14:textId="677FB4F8" w:rsidR="00A010DC" w:rsidRDefault="006C528D" w:rsidP="000933C7">
            <w:pPr>
              <w:pStyle w:val="DeliverableList"/>
            </w:pPr>
            <w:r>
              <w:t>SMART Goals Evaluation</w:t>
            </w:r>
          </w:p>
        </w:tc>
        <w:tc>
          <w:tcPr>
            <w:tcW w:w="198" w:type="pct"/>
            <w:vAlign w:val="center"/>
          </w:tcPr>
          <w:p w14:paraId="04A15CA6" w14:textId="301C22F0" w:rsidR="00A010DC" w:rsidRDefault="006C528D" w:rsidP="00FB26FE">
            <w:pPr>
              <w:jc w:val="center"/>
            </w:pPr>
            <w:r>
              <w:t>N</w:t>
            </w:r>
          </w:p>
        </w:tc>
        <w:tc>
          <w:tcPr>
            <w:tcW w:w="496" w:type="pct"/>
            <w:vAlign w:val="center"/>
          </w:tcPr>
          <w:p w14:paraId="3D6BEE66" w14:textId="72FB5C98" w:rsidR="00A010DC" w:rsidRDefault="006C528D" w:rsidP="00366C18">
            <w:pPr>
              <w:jc w:val="center"/>
            </w:pPr>
            <w:r>
              <w:t>4/30</w:t>
            </w:r>
          </w:p>
        </w:tc>
        <w:tc>
          <w:tcPr>
            <w:tcW w:w="496" w:type="pct"/>
            <w:vAlign w:val="center"/>
          </w:tcPr>
          <w:p w14:paraId="70A58B54" w14:textId="2D941B58" w:rsidR="00A010DC" w:rsidRDefault="0040108C" w:rsidP="00007284">
            <w:pPr>
              <w:jc w:val="center"/>
            </w:pPr>
            <w:r>
              <w:t>4/30</w:t>
            </w:r>
          </w:p>
        </w:tc>
        <w:tc>
          <w:tcPr>
            <w:tcW w:w="496" w:type="pct"/>
            <w:vAlign w:val="center"/>
          </w:tcPr>
          <w:p w14:paraId="19DF1246" w14:textId="77777777" w:rsidR="00A010DC" w:rsidRDefault="00A010DC" w:rsidP="00007284">
            <w:pPr>
              <w:jc w:val="center"/>
            </w:pPr>
          </w:p>
        </w:tc>
        <w:tc>
          <w:tcPr>
            <w:tcW w:w="497" w:type="pct"/>
            <w:vAlign w:val="center"/>
          </w:tcPr>
          <w:p w14:paraId="1DCCCB8B" w14:textId="77777777" w:rsidR="00A010DC" w:rsidRDefault="00A010DC" w:rsidP="00366C18">
            <w:pPr>
              <w:jc w:val="center"/>
            </w:pPr>
          </w:p>
        </w:tc>
        <w:tc>
          <w:tcPr>
            <w:tcW w:w="248" w:type="pct"/>
            <w:vAlign w:val="center"/>
          </w:tcPr>
          <w:p w14:paraId="54A94B3E" w14:textId="0E782F2C" w:rsidR="00A010DC" w:rsidRDefault="0040108C" w:rsidP="001E3B98">
            <w:pPr>
              <w:jc w:val="center"/>
            </w:pPr>
            <w:r>
              <w:t>0</w:t>
            </w:r>
          </w:p>
        </w:tc>
      </w:tr>
      <w:tr w:rsidR="00FB26FE" w14:paraId="3176DBAB" w14:textId="77777777" w:rsidTr="00FB26FE">
        <w:trPr>
          <w:cantSplit/>
          <w:trHeight w:val="377"/>
        </w:trPr>
        <w:tc>
          <w:tcPr>
            <w:tcW w:w="2568" w:type="pct"/>
            <w:gridSpan w:val="2"/>
            <w:vAlign w:val="center"/>
          </w:tcPr>
          <w:p w14:paraId="2697AF26" w14:textId="77777777" w:rsidR="00FB26FE" w:rsidRDefault="00FB26FE" w:rsidP="000933C7">
            <w:pPr>
              <w:pStyle w:val="DeliverableList"/>
            </w:pPr>
            <w:r>
              <w:t xml:space="preserve">Individual Report </w:t>
            </w:r>
            <w:r w:rsidR="00A010DC">
              <w:t>Version 1</w:t>
            </w:r>
            <w:r>
              <w:t xml:space="preserve"> </w:t>
            </w:r>
          </w:p>
        </w:tc>
        <w:tc>
          <w:tcPr>
            <w:tcW w:w="198" w:type="pct"/>
            <w:vAlign w:val="center"/>
          </w:tcPr>
          <w:p w14:paraId="2427022C" w14:textId="77777777" w:rsidR="00FB26FE" w:rsidRDefault="002968C2" w:rsidP="00FB26FE">
            <w:pPr>
              <w:jc w:val="center"/>
            </w:pPr>
            <w:r>
              <w:t>N</w:t>
            </w:r>
          </w:p>
        </w:tc>
        <w:tc>
          <w:tcPr>
            <w:tcW w:w="496" w:type="pct"/>
            <w:vAlign w:val="center"/>
          </w:tcPr>
          <w:p w14:paraId="078B22C3" w14:textId="416782BB" w:rsidR="00FB26FE" w:rsidRDefault="008906F9" w:rsidP="00366C18">
            <w:pPr>
              <w:jc w:val="center"/>
            </w:pPr>
            <w:r>
              <w:t>4/14</w:t>
            </w:r>
          </w:p>
        </w:tc>
        <w:tc>
          <w:tcPr>
            <w:tcW w:w="496" w:type="pct"/>
            <w:vAlign w:val="center"/>
          </w:tcPr>
          <w:p w14:paraId="7FC13EF8" w14:textId="7BB02514" w:rsidR="00FB26FE" w:rsidRDefault="0040108C" w:rsidP="00007284">
            <w:pPr>
              <w:jc w:val="center"/>
            </w:pPr>
            <w:r>
              <w:t>4/14</w:t>
            </w:r>
          </w:p>
        </w:tc>
        <w:tc>
          <w:tcPr>
            <w:tcW w:w="496" w:type="pct"/>
            <w:vAlign w:val="center"/>
          </w:tcPr>
          <w:p w14:paraId="3399AFC6" w14:textId="77777777" w:rsidR="00FB26FE" w:rsidRDefault="00FB26FE" w:rsidP="00007284">
            <w:pPr>
              <w:jc w:val="center"/>
            </w:pPr>
          </w:p>
        </w:tc>
        <w:tc>
          <w:tcPr>
            <w:tcW w:w="497" w:type="pct"/>
            <w:vAlign w:val="center"/>
          </w:tcPr>
          <w:p w14:paraId="29F90630" w14:textId="77777777" w:rsidR="00FB26FE" w:rsidRDefault="00FB26FE" w:rsidP="00366C18">
            <w:pPr>
              <w:jc w:val="center"/>
            </w:pPr>
          </w:p>
        </w:tc>
        <w:tc>
          <w:tcPr>
            <w:tcW w:w="248" w:type="pct"/>
            <w:vAlign w:val="center"/>
          </w:tcPr>
          <w:p w14:paraId="516F2F4F" w14:textId="45815A76" w:rsidR="00FB26FE" w:rsidRDefault="0040108C" w:rsidP="001E3B98">
            <w:pPr>
              <w:jc w:val="center"/>
            </w:pPr>
            <w:r>
              <w:t>0</w:t>
            </w:r>
          </w:p>
        </w:tc>
      </w:tr>
      <w:tr w:rsidR="00A010DC" w14:paraId="148B391E" w14:textId="77777777" w:rsidTr="00FB26FE">
        <w:trPr>
          <w:cantSplit/>
          <w:trHeight w:val="377"/>
        </w:trPr>
        <w:tc>
          <w:tcPr>
            <w:tcW w:w="2568" w:type="pct"/>
            <w:gridSpan w:val="2"/>
            <w:vAlign w:val="center"/>
          </w:tcPr>
          <w:p w14:paraId="37D5ED2A" w14:textId="77777777" w:rsidR="00A010DC" w:rsidRDefault="00A010DC" w:rsidP="009E021F">
            <w:pPr>
              <w:pStyle w:val="DeliverableList"/>
            </w:pPr>
            <w:r>
              <w:t>Individual Report Version 2</w:t>
            </w:r>
          </w:p>
        </w:tc>
        <w:tc>
          <w:tcPr>
            <w:tcW w:w="198" w:type="pct"/>
            <w:vAlign w:val="center"/>
          </w:tcPr>
          <w:p w14:paraId="24F82705" w14:textId="258DD1A4" w:rsidR="00A010DC" w:rsidRDefault="008906F9" w:rsidP="00FB26FE">
            <w:pPr>
              <w:jc w:val="center"/>
            </w:pPr>
            <w:r>
              <w:t>N</w:t>
            </w:r>
          </w:p>
        </w:tc>
        <w:tc>
          <w:tcPr>
            <w:tcW w:w="496" w:type="pct"/>
            <w:vAlign w:val="center"/>
          </w:tcPr>
          <w:p w14:paraId="5EFDBE96" w14:textId="691AB6EF" w:rsidR="00A010DC" w:rsidRDefault="008906F9" w:rsidP="00366C18">
            <w:pPr>
              <w:jc w:val="center"/>
            </w:pPr>
            <w:r>
              <w:t>4/30</w:t>
            </w:r>
          </w:p>
        </w:tc>
        <w:tc>
          <w:tcPr>
            <w:tcW w:w="496" w:type="pct"/>
            <w:vAlign w:val="center"/>
          </w:tcPr>
          <w:p w14:paraId="47855D2E" w14:textId="240F9439" w:rsidR="00A010DC" w:rsidRDefault="0040108C" w:rsidP="00007284">
            <w:pPr>
              <w:jc w:val="center"/>
            </w:pPr>
            <w:r>
              <w:t>5/1</w:t>
            </w:r>
          </w:p>
        </w:tc>
        <w:tc>
          <w:tcPr>
            <w:tcW w:w="496" w:type="pct"/>
            <w:vAlign w:val="center"/>
          </w:tcPr>
          <w:p w14:paraId="62547BA2" w14:textId="77777777" w:rsidR="00A010DC" w:rsidRDefault="00A010DC" w:rsidP="00007284">
            <w:pPr>
              <w:jc w:val="center"/>
            </w:pPr>
          </w:p>
        </w:tc>
        <w:tc>
          <w:tcPr>
            <w:tcW w:w="497" w:type="pct"/>
            <w:vAlign w:val="center"/>
          </w:tcPr>
          <w:p w14:paraId="5E17F275" w14:textId="77777777" w:rsidR="00A010DC" w:rsidRDefault="00A010DC" w:rsidP="00366C18">
            <w:pPr>
              <w:jc w:val="center"/>
            </w:pPr>
          </w:p>
        </w:tc>
        <w:tc>
          <w:tcPr>
            <w:tcW w:w="248" w:type="pct"/>
            <w:vAlign w:val="center"/>
          </w:tcPr>
          <w:p w14:paraId="57BD4EF7" w14:textId="5E4A9365" w:rsidR="00A010DC" w:rsidRDefault="0040108C" w:rsidP="001E3B98">
            <w:pPr>
              <w:jc w:val="center"/>
            </w:pPr>
            <w:r>
              <w:t>L#1</w:t>
            </w:r>
          </w:p>
        </w:tc>
      </w:tr>
      <w:tr w:rsidR="00FB26FE" w14:paraId="00F77F07" w14:textId="77777777" w:rsidTr="00FB26FE">
        <w:trPr>
          <w:cantSplit/>
          <w:trHeight w:val="377"/>
        </w:trPr>
        <w:tc>
          <w:tcPr>
            <w:tcW w:w="2568" w:type="pct"/>
            <w:gridSpan w:val="2"/>
            <w:vAlign w:val="center"/>
          </w:tcPr>
          <w:p w14:paraId="3C1AF024" w14:textId="77777777" w:rsidR="00FB26FE" w:rsidRDefault="006E6DB0" w:rsidP="009E021F">
            <w:pPr>
              <w:pStyle w:val="DeliverableList"/>
            </w:pPr>
            <w:r>
              <w:lastRenderedPageBreak/>
              <w:t xml:space="preserve">Group Report V3 – </w:t>
            </w:r>
            <w:r w:rsidR="009B37C0">
              <w:t>Delivered Project</w:t>
            </w:r>
          </w:p>
        </w:tc>
        <w:tc>
          <w:tcPr>
            <w:tcW w:w="198" w:type="pct"/>
            <w:vAlign w:val="center"/>
          </w:tcPr>
          <w:p w14:paraId="707B706A" w14:textId="77777777" w:rsidR="00FB26FE" w:rsidRDefault="00FB26FE" w:rsidP="00FB26FE">
            <w:pPr>
              <w:jc w:val="center"/>
            </w:pPr>
            <w:r>
              <w:t>Y</w:t>
            </w:r>
          </w:p>
        </w:tc>
        <w:tc>
          <w:tcPr>
            <w:tcW w:w="496" w:type="pct"/>
            <w:vAlign w:val="center"/>
          </w:tcPr>
          <w:p w14:paraId="4A947C75" w14:textId="2F177F1A" w:rsidR="00FB26FE" w:rsidRDefault="008906F9" w:rsidP="00366C18">
            <w:pPr>
              <w:jc w:val="center"/>
            </w:pPr>
            <w:r>
              <w:t>4/19</w:t>
            </w:r>
          </w:p>
        </w:tc>
        <w:tc>
          <w:tcPr>
            <w:tcW w:w="496" w:type="pct"/>
            <w:vAlign w:val="center"/>
          </w:tcPr>
          <w:p w14:paraId="3D776859" w14:textId="5426703F" w:rsidR="00FB26FE" w:rsidRDefault="006A3630" w:rsidP="00007284">
            <w:pPr>
              <w:jc w:val="center"/>
            </w:pPr>
            <w:r>
              <w:t>4/19</w:t>
            </w:r>
          </w:p>
        </w:tc>
        <w:tc>
          <w:tcPr>
            <w:tcW w:w="496" w:type="pct"/>
            <w:vAlign w:val="center"/>
          </w:tcPr>
          <w:p w14:paraId="28EB01FD" w14:textId="77777777" w:rsidR="00FB26FE" w:rsidRDefault="00FB26FE" w:rsidP="00007284">
            <w:pPr>
              <w:jc w:val="center"/>
            </w:pPr>
          </w:p>
        </w:tc>
        <w:tc>
          <w:tcPr>
            <w:tcW w:w="497" w:type="pct"/>
            <w:vAlign w:val="center"/>
          </w:tcPr>
          <w:p w14:paraId="5AB810B7" w14:textId="77777777" w:rsidR="00FB26FE" w:rsidRDefault="00FB26FE" w:rsidP="00366C18">
            <w:pPr>
              <w:jc w:val="center"/>
            </w:pPr>
          </w:p>
        </w:tc>
        <w:tc>
          <w:tcPr>
            <w:tcW w:w="248" w:type="pct"/>
            <w:vAlign w:val="center"/>
          </w:tcPr>
          <w:p w14:paraId="62661319" w14:textId="57580F8D" w:rsidR="00FB26FE" w:rsidRDefault="0040108C" w:rsidP="001E3B98">
            <w:pPr>
              <w:jc w:val="center"/>
            </w:pPr>
            <w:r>
              <w:t>0</w:t>
            </w:r>
          </w:p>
        </w:tc>
      </w:tr>
      <w:tr w:rsidR="009B37C0" w14:paraId="78807B76" w14:textId="77777777" w:rsidTr="00FB26FE">
        <w:trPr>
          <w:cantSplit/>
          <w:trHeight w:val="377"/>
        </w:trPr>
        <w:tc>
          <w:tcPr>
            <w:tcW w:w="2568" w:type="pct"/>
            <w:gridSpan w:val="2"/>
            <w:vAlign w:val="center"/>
          </w:tcPr>
          <w:p w14:paraId="31D0D3F6" w14:textId="77777777" w:rsidR="009B37C0" w:rsidRDefault="009B37C0" w:rsidP="009E021F">
            <w:pPr>
              <w:pStyle w:val="DeliverableList"/>
            </w:pPr>
            <w:r>
              <w:t>Group Report V4 – Evaluation</w:t>
            </w:r>
          </w:p>
        </w:tc>
        <w:tc>
          <w:tcPr>
            <w:tcW w:w="198" w:type="pct"/>
            <w:vAlign w:val="center"/>
          </w:tcPr>
          <w:p w14:paraId="3360427C" w14:textId="77777777" w:rsidR="009B37C0" w:rsidRDefault="009B37C0" w:rsidP="00FB26FE">
            <w:pPr>
              <w:jc w:val="center"/>
            </w:pPr>
            <w:r>
              <w:t>Y</w:t>
            </w:r>
          </w:p>
        </w:tc>
        <w:tc>
          <w:tcPr>
            <w:tcW w:w="496" w:type="pct"/>
            <w:vAlign w:val="center"/>
          </w:tcPr>
          <w:p w14:paraId="0EE36448" w14:textId="0354EB03" w:rsidR="009B37C0" w:rsidRDefault="008906F9" w:rsidP="00366C18">
            <w:pPr>
              <w:jc w:val="center"/>
            </w:pPr>
            <w:r>
              <w:t>4/30</w:t>
            </w:r>
          </w:p>
        </w:tc>
        <w:tc>
          <w:tcPr>
            <w:tcW w:w="496" w:type="pct"/>
            <w:vAlign w:val="center"/>
          </w:tcPr>
          <w:p w14:paraId="448AD617" w14:textId="0ECFDCD8" w:rsidR="009B37C0" w:rsidRDefault="0040108C" w:rsidP="00007284">
            <w:pPr>
              <w:jc w:val="center"/>
            </w:pPr>
            <w:r>
              <w:t>4/30</w:t>
            </w:r>
          </w:p>
        </w:tc>
        <w:tc>
          <w:tcPr>
            <w:tcW w:w="496" w:type="pct"/>
            <w:vAlign w:val="center"/>
          </w:tcPr>
          <w:p w14:paraId="1D440DD5" w14:textId="77777777" w:rsidR="009B37C0" w:rsidRDefault="009B37C0" w:rsidP="00007284">
            <w:pPr>
              <w:jc w:val="center"/>
            </w:pPr>
          </w:p>
        </w:tc>
        <w:tc>
          <w:tcPr>
            <w:tcW w:w="497" w:type="pct"/>
            <w:vAlign w:val="center"/>
          </w:tcPr>
          <w:p w14:paraId="56D35B86" w14:textId="77777777" w:rsidR="009B37C0" w:rsidRDefault="009B37C0" w:rsidP="00366C18">
            <w:pPr>
              <w:jc w:val="center"/>
            </w:pPr>
          </w:p>
        </w:tc>
        <w:tc>
          <w:tcPr>
            <w:tcW w:w="248" w:type="pct"/>
            <w:vAlign w:val="center"/>
          </w:tcPr>
          <w:p w14:paraId="056B17E6" w14:textId="68598031" w:rsidR="009B37C0" w:rsidRDefault="0040108C" w:rsidP="001E3B98">
            <w:pPr>
              <w:jc w:val="center"/>
            </w:pPr>
            <w:r>
              <w:t>0</w:t>
            </w:r>
          </w:p>
        </w:tc>
      </w:tr>
      <w:tr w:rsidR="00FB26FE" w14:paraId="110E4C87" w14:textId="77777777" w:rsidTr="00FB26FE">
        <w:trPr>
          <w:cantSplit/>
          <w:trHeight w:val="377"/>
        </w:trPr>
        <w:tc>
          <w:tcPr>
            <w:tcW w:w="2568" w:type="pct"/>
            <w:gridSpan w:val="2"/>
            <w:vAlign w:val="center"/>
          </w:tcPr>
          <w:p w14:paraId="740D64CF" w14:textId="77777777" w:rsidR="00FB26FE" w:rsidRDefault="00FB26FE" w:rsidP="009E021F">
            <w:pPr>
              <w:pStyle w:val="DeliverableList"/>
            </w:pPr>
            <w:r>
              <w:t>Group Report (final draft)</w:t>
            </w:r>
          </w:p>
        </w:tc>
        <w:tc>
          <w:tcPr>
            <w:tcW w:w="198" w:type="pct"/>
            <w:vAlign w:val="center"/>
          </w:tcPr>
          <w:p w14:paraId="40E15EA6" w14:textId="77777777" w:rsidR="00FB26FE" w:rsidRDefault="00FB26FE" w:rsidP="00FB26FE">
            <w:pPr>
              <w:jc w:val="center"/>
            </w:pPr>
            <w:r>
              <w:t>Y</w:t>
            </w:r>
          </w:p>
        </w:tc>
        <w:tc>
          <w:tcPr>
            <w:tcW w:w="496" w:type="pct"/>
            <w:vAlign w:val="center"/>
          </w:tcPr>
          <w:p w14:paraId="20F8CD1D" w14:textId="03F357C0" w:rsidR="00FB26FE" w:rsidRDefault="008906F9" w:rsidP="00366C18">
            <w:pPr>
              <w:jc w:val="center"/>
            </w:pPr>
            <w:r>
              <w:t>5/10</w:t>
            </w:r>
          </w:p>
        </w:tc>
        <w:tc>
          <w:tcPr>
            <w:tcW w:w="496" w:type="pct"/>
            <w:vAlign w:val="center"/>
          </w:tcPr>
          <w:p w14:paraId="03E19DF7" w14:textId="46FED1F6" w:rsidR="00FB26FE" w:rsidRDefault="00FB26FE" w:rsidP="00007284">
            <w:pPr>
              <w:jc w:val="center"/>
            </w:pPr>
          </w:p>
        </w:tc>
        <w:tc>
          <w:tcPr>
            <w:tcW w:w="496" w:type="pct"/>
            <w:vAlign w:val="center"/>
          </w:tcPr>
          <w:p w14:paraId="0175CAB3" w14:textId="77777777" w:rsidR="00FB26FE" w:rsidRDefault="00FB26FE" w:rsidP="00007284">
            <w:pPr>
              <w:jc w:val="center"/>
            </w:pPr>
          </w:p>
        </w:tc>
        <w:tc>
          <w:tcPr>
            <w:tcW w:w="497" w:type="pct"/>
            <w:vAlign w:val="center"/>
          </w:tcPr>
          <w:p w14:paraId="1EEDF0D3" w14:textId="77777777" w:rsidR="00FB26FE" w:rsidRDefault="00FB26FE" w:rsidP="00366C18">
            <w:pPr>
              <w:jc w:val="center"/>
            </w:pPr>
          </w:p>
        </w:tc>
        <w:tc>
          <w:tcPr>
            <w:tcW w:w="248" w:type="pct"/>
            <w:vAlign w:val="center"/>
          </w:tcPr>
          <w:p w14:paraId="293C802F" w14:textId="77777777" w:rsidR="00FB26FE" w:rsidRDefault="00FB26FE" w:rsidP="001E3B98">
            <w:pPr>
              <w:jc w:val="center"/>
            </w:pPr>
          </w:p>
        </w:tc>
      </w:tr>
      <w:tr w:rsidR="00FB26FE" w14:paraId="425853CF" w14:textId="77777777" w:rsidTr="00FB26FE">
        <w:trPr>
          <w:cantSplit/>
          <w:trHeight w:val="377"/>
        </w:trPr>
        <w:tc>
          <w:tcPr>
            <w:tcW w:w="2568" w:type="pct"/>
            <w:gridSpan w:val="2"/>
            <w:vAlign w:val="center"/>
          </w:tcPr>
          <w:p w14:paraId="6C9A90C6" w14:textId="77777777" w:rsidR="00FB26FE" w:rsidRDefault="00FB26FE" w:rsidP="000933C7">
            <w:pPr>
              <w:pStyle w:val="DeliverableList"/>
            </w:pPr>
            <w:r>
              <w:t>Individual Report (final draft)</w:t>
            </w:r>
          </w:p>
        </w:tc>
        <w:tc>
          <w:tcPr>
            <w:tcW w:w="198" w:type="pct"/>
            <w:vAlign w:val="center"/>
          </w:tcPr>
          <w:p w14:paraId="00B0E732" w14:textId="77777777" w:rsidR="00FB26FE" w:rsidRDefault="00FB26FE" w:rsidP="00FB26FE">
            <w:pPr>
              <w:jc w:val="center"/>
            </w:pPr>
            <w:r>
              <w:t>N</w:t>
            </w:r>
          </w:p>
        </w:tc>
        <w:tc>
          <w:tcPr>
            <w:tcW w:w="496" w:type="pct"/>
            <w:vAlign w:val="center"/>
          </w:tcPr>
          <w:p w14:paraId="1DA20A36" w14:textId="10937A82" w:rsidR="00FB26FE" w:rsidRDefault="008906F9" w:rsidP="00366C18">
            <w:pPr>
              <w:jc w:val="center"/>
            </w:pPr>
            <w:r>
              <w:t>5/10</w:t>
            </w:r>
          </w:p>
        </w:tc>
        <w:tc>
          <w:tcPr>
            <w:tcW w:w="496" w:type="pct"/>
            <w:vAlign w:val="center"/>
          </w:tcPr>
          <w:p w14:paraId="6C6E7110" w14:textId="77777777" w:rsidR="00FB26FE" w:rsidRDefault="00FB26FE" w:rsidP="00007284">
            <w:pPr>
              <w:jc w:val="center"/>
            </w:pPr>
          </w:p>
        </w:tc>
        <w:tc>
          <w:tcPr>
            <w:tcW w:w="496" w:type="pct"/>
            <w:vAlign w:val="center"/>
          </w:tcPr>
          <w:p w14:paraId="63F46809" w14:textId="77777777" w:rsidR="00FB26FE" w:rsidRDefault="00FB26FE" w:rsidP="00007284">
            <w:pPr>
              <w:jc w:val="center"/>
            </w:pPr>
          </w:p>
        </w:tc>
        <w:tc>
          <w:tcPr>
            <w:tcW w:w="497" w:type="pct"/>
            <w:vAlign w:val="center"/>
          </w:tcPr>
          <w:p w14:paraId="3248152F" w14:textId="77777777" w:rsidR="00FB26FE" w:rsidRDefault="00FB26FE" w:rsidP="00366C18">
            <w:pPr>
              <w:jc w:val="center"/>
            </w:pPr>
          </w:p>
        </w:tc>
        <w:tc>
          <w:tcPr>
            <w:tcW w:w="248" w:type="pct"/>
            <w:vAlign w:val="center"/>
          </w:tcPr>
          <w:p w14:paraId="126185D7" w14:textId="77777777" w:rsidR="00FB26FE" w:rsidRDefault="00FB26FE" w:rsidP="001E3B98">
            <w:pPr>
              <w:jc w:val="center"/>
            </w:pPr>
          </w:p>
        </w:tc>
      </w:tr>
      <w:tr w:rsidR="00FB26FE" w14:paraId="393E2BA9" w14:textId="77777777" w:rsidTr="00FB26FE">
        <w:trPr>
          <w:cantSplit/>
          <w:trHeight w:val="377"/>
        </w:trPr>
        <w:tc>
          <w:tcPr>
            <w:tcW w:w="2568" w:type="pct"/>
            <w:gridSpan w:val="2"/>
            <w:vAlign w:val="center"/>
          </w:tcPr>
          <w:p w14:paraId="519409B5" w14:textId="77777777" w:rsidR="00FB26FE" w:rsidRDefault="00FB26FE" w:rsidP="009E021F">
            <w:pPr>
              <w:pStyle w:val="DeliverableList"/>
            </w:pPr>
            <w:r>
              <w:t xml:space="preserve">Formal Presentation with </w:t>
            </w:r>
            <w:r w:rsidR="008C165F">
              <w:t>Demonstration</w:t>
            </w:r>
          </w:p>
        </w:tc>
        <w:tc>
          <w:tcPr>
            <w:tcW w:w="198" w:type="pct"/>
          </w:tcPr>
          <w:p w14:paraId="374558F8" w14:textId="2E1520DD" w:rsidR="00FB26FE" w:rsidRDefault="006C528D" w:rsidP="00366C18">
            <w:pPr>
              <w:jc w:val="center"/>
            </w:pPr>
            <w:r>
              <w:t>Y</w:t>
            </w:r>
          </w:p>
        </w:tc>
        <w:tc>
          <w:tcPr>
            <w:tcW w:w="496" w:type="pct"/>
            <w:vAlign w:val="center"/>
          </w:tcPr>
          <w:p w14:paraId="7A72F15D" w14:textId="2B2051C1" w:rsidR="00FB26FE" w:rsidRDefault="00605482" w:rsidP="00366C18">
            <w:pPr>
              <w:jc w:val="center"/>
            </w:pPr>
            <w:r>
              <w:t>5/</w:t>
            </w:r>
            <w:r w:rsidR="0040108C">
              <w:t>3</w:t>
            </w:r>
          </w:p>
        </w:tc>
        <w:tc>
          <w:tcPr>
            <w:tcW w:w="496" w:type="pct"/>
            <w:vAlign w:val="center"/>
          </w:tcPr>
          <w:p w14:paraId="26A283BC" w14:textId="533CB2FB" w:rsidR="00FB26FE" w:rsidRDefault="0040108C" w:rsidP="00007284">
            <w:pPr>
              <w:jc w:val="center"/>
            </w:pPr>
            <w:r>
              <w:t>5/5</w:t>
            </w:r>
          </w:p>
        </w:tc>
        <w:tc>
          <w:tcPr>
            <w:tcW w:w="496" w:type="pct"/>
            <w:vAlign w:val="center"/>
          </w:tcPr>
          <w:p w14:paraId="43A47C05" w14:textId="77777777" w:rsidR="00FB26FE" w:rsidRDefault="00FB26FE" w:rsidP="00007284">
            <w:pPr>
              <w:jc w:val="center"/>
            </w:pPr>
          </w:p>
        </w:tc>
        <w:tc>
          <w:tcPr>
            <w:tcW w:w="497" w:type="pct"/>
            <w:vAlign w:val="center"/>
          </w:tcPr>
          <w:p w14:paraId="1836928D" w14:textId="77777777" w:rsidR="00FB26FE" w:rsidRDefault="00FB26FE" w:rsidP="00366C18">
            <w:pPr>
              <w:jc w:val="center"/>
            </w:pPr>
          </w:p>
        </w:tc>
        <w:tc>
          <w:tcPr>
            <w:tcW w:w="248" w:type="pct"/>
            <w:vAlign w:val="center"/>
          </w:tcPr>
          <w:p w14:paraId="00A0F0AF" w14:textId="636B802D" w:rsidR="00FB26FE" w:rsidRDefault="0040108C" w:rsidP="001E3B98">
            <w:pPr>
              <w:jc w:val="center"/>
            </w:pPr>
            <w:r>
              <w:t>E#1</w:t>
            </w:r>
          </w:p>
        </w:tc>
      </w:tr>
    </w:tbl>
    <w:p w14:paraId="211DD42E" w14:textId="77777777" w:rsidR="009A0F2E" w:rsidRPr="00823C7F" w:rsidRDefault="009A0F2E" w:rsidP="00823C7F">
      <w:pPr>
        <w:spacing w:after="0"/>
        <w:rPr>
          <w:sz w:val="2"/>
          <w:szCs w:val="2"/>
        </w:rPr>
      </w:pPr>
    </w:p>
    <w:sectPr w:rsidR="009A0F2E" w:rsidRPr="00823C7F" w:rsidSect="00823C7F">
      <w:headerReference w:type="default" r:id="rId10"/>
      <w:footerReference w:type="default" r:id="rId11"/>
      <w:pgSz w:w="15840" w:h="12240" w:orient="landscape"/>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DDF1" w14:textId="77777777" w:rsidR="00B50E19" w:rsidRDefault="00B50E19" w:rsidP="00366C18">
      <w:pPr>
        <w:spacing w:after="0" w:line="240" w:lineRule="auto"/>
      </w:pPr>
      <w:r>
        <w:separator/>
      </w:r>
    </w:p>
  </w:endnote>
  <w:endnote w:type="continuationSeparator" w:id="0">
    <w:p w14:paraId="609CFD80" w14:textId="77777777" w:rsidR="00B50E19" w:rsidRDefault="00B50E19" w:rsidP="0036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6997" w14:textId="77777777" w:rsidR="004A2BB3" w:rsidRDefault="004A2BB3">
    <w:pPr>
      <w:pStyle w:val="Footer"/>
    </w:pPr>
    <w:bookmarkStart w:id="0" w:name="Version"/>
    <w:r>
      <w:t>Version: 20</w:t>
    </w:r>
    <w:r w:rsidR="0038637E">
      <w:t>20</w:t>
    </w:r>
    <w:r w:rsidR="002E047C">
      <w:t>-0</w:t>
    </w:r>
    <w:r w:rsidR="0038637E">
      <w:t>2</w:t>
    </w:r>
    <w:r w:rsidR="002E047C">
      <w:t>-</w:t>
    </w:r>
    <w:r w:rsidR="0038637E">
      <w:t>20</w:t>
    </w:r>
    <w:r w:rsidR="002E047C">
      <w:t>.</w:t>
    </w:r>
    <w:r>
      <w:t>01</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7917" w14:textId="77777777" w:rsidR="00007284" w:rsidRPr="00815B19" w:rsidRDefault="00815B19" w:rsidP="00213CE9">
    <w:pPr>
      <w:pStyle w:val="Footer"/>
      <w:rPr>
        <w:sz w:val="18"/>
      </w:rPr>
    </w:pPr>
    <w:r w:rsidRPr="00815B19">
      <w:rPr>
        <w:sz w:val="18"/>
      </w:rPr>
      <w:fldChar w:fldCharType="begin"/>
    </w:r>
    <w:r w:rsidRPr="00815B19">
      <w:rPr>
        <w:sz w:val="18"/>
      </w:rPr>
      <w:instrText xml:space="preserve"> REF Version \h  \* MERGEFORMAT </w:instrText>
    </w:r>
    <w:r w:rsidRPr="00815B19">
      <w:rPr>
        <w:sz w:val="18"/>
      </w:rPr>
    </w:r>
    <w:r w:rsidRPr="00815B19">
      <w:rPr>
        <w:sz w:val="18"/>
      </w:rPr>
      <w:fldChar w:fldCharType="separate"/>
    </w:r>
    <w:r w:rsidR="00DE6B80" w:rsidRPr="00DE6B80">
      <w:rPr>
        <w:sz w:val="18"/>
      </w:rPr>
      <w:t>Version: 2020-02-20.01</w:t>
    </w:r>
    <w:r w:rsidRPr="00815B1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A9AC" w14:textId="77777777" w:rsidR="00B50E19" w:rsidRDefault="00B50E19" w:rsidP="00366C18">
      <w:pPr>
        <w:spacing w:after="0" w:line="240" w:lineRule="auto"/>
      </w:pPr>
      <w:r>
        <w:separator/>
      </w:r>
    </w:p>
  </w:footnote>
  <w:footnote w:type="continuationSeparator" w:id="0">
    <w:p w14:paraId="10B3DBD3" w14:textId="77777777" w:rsidR="00B50E19" w:rsidRDefault="00B50E19" w:rsidP="00366C18">
      <w:pPr>
        <w:spacing w:after="0" w:line="240" w:lineRule="auto"/>
      </w:pPr>
      <w:r>
        <w:continuationSeparator/>
      </w:r>
    </w:p>
  </w:footnote>
  <w:footnote w:id="1">
    <w:p w14:paraId="30A73FBF" w14:textId="77777777" w:rsidR="00CB27EF" w:rsidRDefault="00CB27EF">
      <w:pPr>
        <w:pStyle w:val="FootnoteText"/>
      </w:pPr>
      <w:r>
        <w:rPr>
          <w:rStyle w:val="FootnoteReference"/>
        </w:rPr>
        <w:footnoteRef/>
      </w:r>
      <w:r>
        <w:t xml:space="preserve"> SDD1 := Software Device Driver 1. The </w:t>
      </w:r>
      <w:r w:rsidR="00E54461">
        <w:t xml:space="preserve">CPU </w:t>
      </w:r>
      <w:r>
        <w:t xml:space="preserve">that executes this software is </w:t>
      </w:r>
      <w:r w:rsidR="00E54461">
        <w:t xml:space="preserve">located on </w:t>
      </w:r>
      <w:r>
        <w:t>inseparable assembly U5 within Unit 3</w:t>
      </w:r>
      <w:r w:rsidR="00F21E2E">
        <w:t xml:space="preserve"> (3U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AF6F" w14:textId="77777777" w:rsidR="00007284" w:rsidRDefault="00007284" w:rsidP="00963674">
    <w:pPr>
      <w:pStyle w:val="Header"/>
      <w:tabs>
        <w:tab w:val="clear" w:pos="4680"/>
        <w:tab w:val="center" w:pos="4590"/>
      </w:tabs>
    </w:pPr>
    <w:r>
      <w:t>ECE 49</w:t>
    </w:r>
    <w:r w:rsidR="00FF7435">
      <w:t>8</w:t>
    </w:r>
    <w:r>
      <w:t>0 –</w:t>
    </w:r>
    <w:r w:rsidR="006906B1">
      <w:t xml:space="preserve"> </w:t>
    </w:r>
    <w:r>
      <w:t xml:space="preserve">Capstone Project </w:t>
    </w:r>
    <w:r w:rsidR="00AB2CC2">
      <w:t>Deliverables</w:t>
    </w:r>
    <w:r>
      <w:t xml:space="preserve"> Log</w:t>
    </w:r>
    <w:r>
      <w:tab/>
    </w:r>
    <w:r w:rsidR="00FC1217">
      <w:tab/>
    </w:r>
    <w:r>
      <w:t xml:space="preserve">Page </w:t>
    </w:r>
    <w:r>
      <w:fldChar w:fldCharType="begin"/>
    </w:r>
    <w:r>
      <w:instrText xml:space="preserve"> PAGE   \* MERGEFORMAT </w:instrText>
    </w:r>
    <w:r>
      <w:fldChar w:fldCharType="separate"/>
    </w:r>
    <w:r w:rsidR="00747DBE">
      <w:rPr>
        <w:noProof/>
      </w:rPr>
      <w:t>2</w:t>
    </w:r>
    <w:r>
      <w:fldChar w:fldCharType="end"/>
    </w:r>
    <w:r>
      <w:t xml:space="preserve"> of </w:t>
    </w:r>
    <w:r w:rsidR="00B50E19">
      <w:fldChar w:fldCharType="begin"/>
    </w:r>
    <w:r w:rsidR="00B50E19">
      <w:instrText xml:space="preserve"> NUMPAGES   \* MERGEFORMAT </w:instrText>
    </w:r>
    <w:r w:rsidR="00B50E19">
      <w:fldChar w:fldCharType="separate"/>
    </w:r>
    <w:r w:rsidR="00747DBE">
      <w:rPr>
        <w:noProof/>
      </w:rPr>
      <w:t>4</w:t>
    </w:r>
    <w:r w:rsidR="00B50E1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B182" w14:textId="77777777" w:rsidR="00007284" w:rsidRDefault="00007284" w:rsidP="001B2933">
    <w:pPr>
      <w:pStyle w:val="Header"/>
      <w:tabs>
        <w:tab w:val="clear" w:pos="4680"/>
        <w:tab w:val="clear" w:pos="9360"/>
        <w:tab w:val="center" w:pos="7920"/>
        <w:tab w:val="right" w:pos="12960"/>
      </w:tabs>
    </w:pPr>
    <w:r>
      <w:t xml:space="preserve">ECE </w:t>
    </w:r>
    <w:r w:rsidR="00473086">
      <w:t>4980</w:t>
    </w:r>
    <w:r>
      <w:t xml:space="preserve"> –</w:t>
    </w:r>
    <w:r w:rsidR="006906B1">
      <w:t xml:space="preserve"> </w:t>
    </w:r>
    <w:r>
      <w:t xml:space="preserve">Capstone Project </w:t>
    </w:r>
    <w:r w:rsidR="00AB2CC2">
      <w:t>Deliverable</w:t>
    </w:r>
    <w:r w:rsidR="00CA653C">
      <w:t>s</w:t>
    </w:r>
    <w:r>
      <w:t xml:space="preserve"> Log</w:t>
    </w:r>
    <w:r>
      <w:tab/>
    </w:r>
    <w:r>
      <w:tab/>
      <w:t xml:space="preserve">Page </w:t>
    </w:r>
    <w:r>
      <w:fldChar w:fldCharType="begin"/>
    </w:r>
    <w:r>
      <w:instrText xml:space="preserve"> PAGE   \* MERGEFORMAT </w:instrText>
    </w:r>
    <w:r>
      <w:fldChar w:fldCharType="separate"/>
    </w:r>
    <w:r w:rsidR="00747DBE">
      <w:rPr>
        <w:noProof/>
      </w:rPr>
      <w:t>4</w:t>
    </w:r>
    <w:r>
      <w:fldChar w:fldCharType="end"/>
    </w:r>
    <w:r>
      <w:t xml:space="preserve"> of </w:t>
    </w:r>
    <w:r w:rsidR="00B50E19">
      <w:fldChar w:fldCharType="begin"/>
    </w:r>
    <w:r w:rsidR="00B50E19">
      <w:instrText xml:space="preserve"> NUMPAGES   \* MERGEFORMAT </w:instrText>
    </w:r>
    <w:r w:rsidR="00B50E19">
      <w:fldChar w:fldCharType="separate"/>
    </w:r>
    <w:r w:rsidR="00747DBE">
      <w:rPr>
        <w:noProof/>
      </w:rPr>
      <w:t>4</w:t>
    </w:r>
    <w:r w:rsidR="00B50E1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3B50"/>
    <w:multiLevelType w:val="hybridMultilevel"/>
    <w:tmpl w:val="7C506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50590"/>
    <w:multiLevelType w:val="hybridMultilevel"/>
    <w:tmpl w:val="18A25FD4"/>
    <w:lvl w:ilvl="0" w:tplc="712C34AA">
      <w:start w:val="1"/>
      <w:numFmt w:val="bullet"/>
      <w:lvlText w:val=""/>
      <w:lvlJc w:val="left"/>
      <w:pPr>
        <w:ind w:left="25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B3D73"/>
    <w:multiLevelType w:val="hybridMultilevel"/>
    <w:tmpl w:val="7C506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63C37"/>
    <w:multiLevelType w:val="hybridMultilevel"/>
    <w:tmpl w:val="7C506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87608"/>
    <w:multiLevelType w:val="hybridMultilevel"/>
    <w:tmpl w:val="F2320E86"/>
    <w:lvl w:ilvl="0" w:tplc="712C34AA">
      <w:start w:val="1"/>
      <w:numFmt w:val="bullet"/>
      <w:lvlText w:val=""/>
      <w:lvlJc w:val="left"/>
      <w:pPr>
        <w:ind w:left="2520" w:hanging="360"/>
      </w:pPr>
      <w:rPr>
        <w:rFonts w:ascii="Symbol" w:eastAsiaTheme="minorHAnsi" w:hAnsi="Symbol"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BB30CEE"/>
    <w:multiLevelType w:val="hybridMultilevel"/>
    <w:tmpl w:val="E9BA3438"/>
    <w:lvl w:ilvl="0" w:tplc="95209AFE">
      <w:start w:val="1"/>
      <w:numFmt w:val="decimal"/>
      <w:pStyle w:val="DeliverableList"/>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5"/>
    <w:lvlOverride w:ilvl="0">
      <w:startOverride w:val="1"/>
    </w:lvlOverride>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1EC589F-3C45-48DB-B669-5DD3226D97AE}"/>
    <w:docVar w:name="dgnword-eventsink" w:val="535897512"/>
  </w:docVars>
  <w:rsids>
    <w:rsidRoot w:val="00437ACA"/>
    <w:rsid w:val="00000326"/>
    <w:rsid w:val="000014CD"/>
    <w:rsid w:val="000037CF"/>
    <w:rsid w:val="00007284"/>
    <w:rsid w:val="000074F0"/>
    <w:rsid w:val="00010B55"/>
    <w:rsid w:val="00011722"/>
    <w:rsid w:val="00013CEC"/>
    <w:rsid w:val="00014A5A"/>
    <w:rsid w:val="00017E54"/>
    <w:rsid w:val="00024ECB"/>
    <w:rsid w:val="0003193E"/>
    <w:rsid w:val="000439CE"/>
    <w:rsid w:val="000457AC"/>
    <w:rsid w:val="00046049"/>
    <w:rsid w:val="00046526"/>
    <w:rsid w:val="000526B9"/>
    <w:rsid w:val="000600AF"/>
    <w:rsid w:val="0006029A"/>
    <w:rsid w:val="000618C5"/>
    <w:rsid w:val="00063AC1"/>
    <w:rsid w:val="0006682C"/>
    <w:rsid w:val="00070542"/>
    <w:rsid w:val="00084688"/>
    <w:rsid w:val="000933C7"/>
    <w:rsid w:val="0009357D"/>
    <w:rsid w:val="000B3308"/>
    <w:rsid w:val="000C050D"/>
    <w:rsid w:val="000C0C86"/>
    <w:rsid w:val="000E3367"/>
    <w:rsid w:val="000E52EF"/>
    <w:rsid w:val="000E613F"/>
    <w:rsid w:val="000F2727"/>
    <w:rsid w:val="000F405C"/>
    <w:rsid w:val="000F6AD4"/>
    <w:rsid w:val="0010138D"/>
    <w:rsid w:val="001034C8"/>
    <w:rsid w:val="00113CAC"/>
    <w:rsid w:val="001162BD"/>
    <w:rsid w:val="00117383"/>
    <w:rsid w:val="00121EBC"/>
    <w:rsid w:val="00127FBB"/>
    <w:rsid w:val="001324DB"/>
    <w:rsid w:val="001325F1"/>
    <w:rsid w:val="0013484C"/>
    <w:rsid w:val="00152CBC"/>
    <w:rsid w:val="00153101"/>
    <w:rsid w:val="00153D13"/>
    <w:rsid w:val="0018163D"/>
    <w:rsid w:val="00182F4A"/>
    <w:rsid w:val="00186BB0"/>
    <w:rsid w:val="00190C88"/>
    <w:rsid w:val="0019520B"/>
    <w:rsid w:val="0019764C"/>
    <w:rsid w:val="001A0D1E"/>
    <w:rsid w:val="001B0152"/>
    <w:rsid w:val="001B11DD"/>
    <w:rsid w:val="001B1853"/>
    <w:rsid w:val="001B2933"/>
    <w:rsid w:val="001B701E"/>
    <w:rsid w:val="001C2D4A"/>
    <w:rsid w:val="001C3422"/>
    <w:rsid w:val="001C7F27"/>
    <w:rsid w:val="001D0E45"/>
    <w:rsid w:val="001D3A51"/>
    <w:rsid w:val="001D56FB"/>
    <w:rsid w:val="001E0582"/>
    <w:rsid w:val="001E1535"/>
    <w:rsid w:val="001E3B98"/>
    <w:rsid w:val="001E505E"/>
    <w:rsid w:val="001F001A"/>
    <w:rsid w:val="001F44A1"/>
    <w:rsid w:val="001F5398"/>
    <w:rsid w:val="001F7D8D"/>
    <w:rsid w:val="00203B74"/>
    <w:rsid w:val="00207B97"/>
    <w:rsid w:val="00211B2D"/>
    <w:rsid w:val="00213537"/>
    <w:rsid w:val="00213CE9"/>
    <w:rsid w:val="00215BE9"/>
    <w:rsid w:val="0021609D"/>
    <w:rsid w:val="00221042"/>
    <w:rsid w:val="00240775"/>
    <w:rsid w:val="00240BD6"/>
    <w:rsid w:val="0024511B"/>
    <w:rsid w:val="0025261B"/>
    <w:rsid w:val="00253791"/>
    <w:rsid w:val="002679D9"/>
    <w:rsid w:val="00277650"/>
    <w:rsid w:val="00282231"/>
    <w:rsid w:val="002822AF"/>
    <w:rsid w:val="00284D92"/>
    <w:rsid w:val="00295792"/>
    <w:rsid w:val="002968C2"/>
    <w:rsid w:val="002A1747"/>
    <w:rsid w:val="002A59CE"/>
    <w:rsid w:val="002A6BED"/>
    <w:rsid w:val="002B6CA5"/>
    <w:rsid w:val="002C72BF"/>
    <w:rsid w:val="002D3913"/>
    <w:rsid w:val="002E047C"/>
    <w:rsid w:val="002E5D63"/>
    <w:rsid w:val="002F4051"/>
    <w:rsid w:val="00303AB6"/>
    <w:rsid w:val="00310B65"/>
    <w:rsid w:val="00321B97"/>
    <w:rsid w:val="003222F8"/>
    <w:rsid w:val="00326BD4"/>
    <w:rsid w:val="003317CC"/>
    <w:rsid w:val="00333450"/>
    <w:rsid w:val="003417A8"/>
    <w:rsid w:val="00345A30"/>
    <w:rsid w:val="00352CD5"/>
    <w:rsid w:val="00360F17"/>
    <w:rsid w:val="00363480"/>
    <w:rsid w:val="00366C18"/>
    <w:rsid w:val="0037109B"/>
    <w:rsid w:val="00371DE0"/>
    <w:rsid w:val="00375628"/>
    <w:rsid w:val="003760C6"/>
    <w:rsid w:val="003768ED"/>
    <w:rsid w:val="003853EA"/>
    <w:rsid w:val="00385731"/>
    <w:rsid w:val="003860C1"/>
    <w:rsid w:val="0038637E"/>
    <w:rsid w:val="00391B54"/>
    <w:rsid w:val="00393298"/>
    <w:rsid w:val="003A39B3"/>
    <w:rsid w:val="003A55FA"/>
    <w:rsid w:val="003A7AB8"/>
    <w:rsid w:val="003B6A1B"/>
    <w:rsid w:val="003D25CC"/>
    <w:rsid w:val="003D5F49"/>
    <w:rsid w:val="003E193C"/>
    <w:rsid w:val="003E1B55"/>
    <w:rsid w:val="003E2284"/>
    <w:rsid w:val="003E2521"/>
    <w:rsid w:val="003E442D"/>
    <w:rsid w:val="003F14B6"/>
    <w:rsid w:val="003F7515"/>
    <w:rsid w:val="0040108C"/>
    <w:rsid w:val="0041223D"/>
    <w:rsid w:val="00415355"/>
    <w:rsid w:val="00416F22"/>
    <w:rsid w:val="00421606"/>
    <w:rsid w:val="004221A1"/>
    <w:rsid w:val="00431097"/>
    <w:rsid w:val="00433C21"/>
    <w:rsid w:val="00437ACA"/>
    <w:rsid w:val="00440552"/>
    <w:rsid w:val="00447B90"/>
    <w:rsid w:val="00454A65"/>
    <w:rsid w:val="0045588D"/>
    <w:rsid w:val="00457F0C"/>
    <w:rsid w:val="00465A79"/>
    <w:rsid w:val="0047144A"/>
    <w:rsid w:val="00473086"/>
    <w:rsid w:val="00481451"/>
    <w:rsid w:val="00482FE3"/>
    <w:rsid w:val="00484C3D"/>
    <w:rsid w:val="00487B74"/>
    <w:rsid w:val="00493A6D"/>
    <w:rsid w:val="00496BCB"/>
    <w:rsid w:val="004A2BB3"/>
    <w:rsid w:val="004A4B12"/>
    <w:rsid w:val="004A4F3B"/>
    <w:rsid w:val="004A6DCD"/>
    <w:rsid w:val="004A7CA7"/>
    <w:rsid w:val="004B4170"/>
    <w:rsid w:val="004B778F"/>
    <w:rsid w:val="004C3CFE"/>
    <w:rsid w:val="004C7AF7"/>
    <w:rsid w:val="004D5C31"/>
    <w:rsid w:val="004E4EDA"/>
    <w:rsid w:val="004E5496"/>
    <w:rsid w:val="004F0D22"/>
    <w:rsid w:val="004F4876"/>
    <w:rsid w:val="004F6C09"/>
    <w:rsid w:val="00500BF2"/>
    <w:rsid w:val="00500FE6"/>
    <w:rsid w:val="00512CD2"/>
    <w:rsid w:val="00517415"/>
    <w:rsid w:val="00521C16"/>
    <w:rsid w:val="00535E77"/>
    <w:rsid w:val="0054177C"/>
    <w:rsid w:val="00543204"/>
    <w:rsid w:val="00550D00"/>
    <w:rsid w:val="005539F0"/>
    <w:rsid w:val="00564690"/>
    <w:rsid w:val="00566AE9"/>
    <w:rsid w:val="00572FDE"/>
    <w:rsid w:val="00576348"/>
    <w:rsid w:val="00586AE7"/>
    <w:rsid w:val="00590528"/>
    <w:rsid w:val="00591E70"/>
    <w:rsid w:val="005928FD"/>
    <w:rsid w:val="00593D78"/>
    <w:rsid w:val="005A772A"/>
    <w:rsid w:val="005B08D1"/>
    <w:rsid w:val="005C33EC"/>
    <w:rsid w:val="005E5551"/>
    <w:rsid w:val="005E7717"/>
    <w:rsid w:val="005F47AD"/>
    <w:rsid w:val="005F7C65"/>
    <w:rsid w:val="006022E9"/>
    <w:rsid w:val="0060266B"/>
    <w:rsid w:val="006052A3"/>
    <w:rsid w:val="00605482"/>
    <w:rsid w:val="006055A4"/>
    <w:rsid w:val="00611208"/>
    <w:rsid w:val="006218E4"/>
    <w:rsid w:val="00622300"/>
    <w:rsid w:val="00624951"/>
    <w:rsid w:val="00626CE2"/>
    <w:rsid w:val="00635989"/>
    <w:rsid w:val="00635E06"/>
    <w:rsid w:val="00641794"/>
    <w:rsid w:val="0064756C"/>
    <w:rsid w:val="00650090"/>
    <w:rsid w:val="00650941"/>
    <w:rsid w:val="00655420"/>
    <w:rsid w:val="00655952"/>
    <w:rsid w:val="0066061A"/>
    <w:rsid w:val="00671DCC"/>
    <w:rsid w:val="00674DF2"/>
    <w:rsid w:val="00681804"/>
    <w:rsid w:val="0068186C"/>
    <w:rsid w:val="00682869"/>
    <w:rsid w:val="00683F3D"/>
    <w:rsid w:val="006906B1"/>
    <w:rsid w:val="00697C95"/>
    <w:rsid w:val="006A3630"/>
    <w:rsid w:val="006A5630"/>
    <w:rsid w:val="006B1FF9"/>
    <w:rsid w:val="006B6B6F"/>
    <w:rsid w:val="006C0057"/>
    <w:rsid w:val="006C1CCD"/>
    <w:rsid w:val="006C528D"/>
    <w:rsid w:val="006C66D3"/>
    <w:rsid w:val="006D0C70"/>
    <w:rsid w:val="006D406F"/>
    <w:rsid w:val="006D4870"/>
    <w:rsid w:val="006E6DB0"/>
    <w:rsid w:val="006F27DF"/>
    <w:rsid w:val="006F49B4"/>
    <w:rsid w:val="006F5A79"/>
    <w:rsid w:val="006F6BE9"/>
    <w:rsid w:val="007011BD"/>
    <w:rsid w:val="00706516"/>
    <w:rsid w:val="00721D7A"/>
    <w:rsid w:val="00725FA8"/>
    <w:rsid w:val="007275D8"/>
    <w:rsid w:val="007326B4"/>
    <w:rsid w:val="00734FA8"/>
    <w:rsid w:val="00735851"/>
    <w:rsid w:val="00744AAE"/>
    <w:rsid w:val="00745943"/>
    <w:rsid w:val="00747DBE"/>
    <w:rsid w:val="007628C1"/>
    <w:rsid w:val="007632FC"/>
    <w:rsid w:val="00767958"/>
    <w:rsid w:val="00771FF5"/>
    <w:rsid w:val="00774442"/>
    <w:rsid w:val="007752FE"/>
    <w:rsid w:val="00777D96"/>
    <w:rsid w:val="007917B4"/>
    <w:rsid w:val="00793000"/>
    <w:rsid w:val="00797ABE"/>
    <w:rsid w:val="007A5EB2"/>
    <w:rsid w:val="007A62BE"/>
    <w:rsid w:val="007C3C5F"/>
    <w:rsid w:val="007D394E"/>
    <w:rsid w:val="007E1010"/>
    <w:rsid w:val="007E21F2"/>
    <w:rsid w:val="007E2B1A"/>
    <w:rsid w:val="007E3FDD"/>
    <w:rsid w:val="007F21C7"/>
    <w:rsid w:val="007F40D3"/>
    <w:rsid w:val="00801EDF"/>
    <w:rsid w:val="008059BF"/>
    <w:rsid w:val="00812357"/>
    <w:rsid w:val="00813F8E"/>
    <w:rsid w:val="008144EA"/>
    <w:rsid w:val="00815213"/>
    <w:rsid w:val="00815B19"/>
    <w:rsid w:val="00820693"/>
    <w:rsid w:val="00823C7F"/>
    <w:rsid w:val="0083068B"/>
    <w:rsid w:val="008321B5"/>
    <w:rsid w:val="008340E2"/>
    <w:rsid w:val="008360F0"/>
    <w:rsid w:val="00843B0E"/>
    <w:rsid w:val="008467FD"/>
    <w:rsid w:val="0085156B"/>
    <w:rsid w:val="008601C8"/>
    <w:rsid w:val="0086036A"/>
    <w:rsid w:val="00860A78"/>
    <w:rsid w:val="00861A96"/>
    <w:rsid w:val="0086451B"/>
    <w:rsid w:val="00866798"/>
    <w:rsid w:val="008668D1"/>
    <w:rsid w:val="00870099"/>
    <w:rsid w:val="00874834"/>
    <w:rsid w:val="00875968"/>
    <w:rsid w:val="008812D9"/>
    <w:rsid w:val="0088737A"/>
    <w:rsid w:val="008906F9"/>
    <w:rsid w:val="00891499"/>
    <w:rsid w:val="008936E3"/>
    <w:rsid w:val="008A1BDB"/>
    <w:rsid w:val="008A7E10"/>
    <w:rsid w:val="008C165F"/>
    <w:rsid w:val="008C1F81"/>
    <w:rsid w:val="008C71D1"/>
    <w:rsid w:val="008D0C5D"/>
    <w:rsid w:val="008D20FD"/>
    <w:rsid w:val="008D4821"/>
    <w:rsid w:val="008D573C"/>
    <w:rsid w:val="008D653D"/>
    <w:rsid w:val="008E1D41"/>
    <w:rsid w:val="008F3448"/>
    <w:rsid w:val="008F397D"/>
    <w:rsid w:val="008F7047"/>
    <w:rsid w:val="008F7EAD"/>
    <w:rsid w:val="009123B0"/>
    <w:rsid w:val="00916F14"/>
    <w:rsid w:val="00917723"/>
    <w:rsid w:val="00917DD3"/>
    <w:rsid w:val="0092302C"/>
    <w:rsid w:val="00926438"/>
    <w:rsid w:val="00931123"/>
    <w:rsid w:val="00934DDC"/>
    <w:rsid w:val="0093636C"/>
    <w:rsid w:val="00937A0A"/>
    <w:rsid w:val="009605B9"/>
    <w:rsid w:val="00963674"/>
    <w:rsid w:val="00964C63"/>
    <w:rsid w:val="00973251"/>
    <w:rsid w:val="0098194B"/>
    <w:rsid w:val="00982445"/>
    <w:rsid w:val="009861EB"/>
    <w:rsid w:val="00993FBB"/>
    <w:rsid w:val="009A0F2E"/>
    <w:rsid w:val="009A3103"/>
    <w:rsid w:val="009A4731"/>
    <w:rsid w:val="009A6F5D"/>
    <w:rsid w:val="009B37C0"/>
    <w:rsid w:val="009B563F"/>
    <w:rsid w:val="009C067F"/>
    <w:rsid w:val="009C3047"/>
    <w:rsid w:val="009E021F"/>
    <w:rsid w:val="009E3A2E"/>
    <w:rsid w:val="009F428C"/>
    <w:rsid w:val="00A010DC"/>
    <w:rsid w:val="00A05ECD"/>
    <w:rsid w:val="00A11F54"/>
    <w:rsid w:val="00A1562A"/>
    <w:rsid w:val="00A20EC5"/>
    <w:rsid w:val="00A2619E"/>
    <w:rsid w:val="00A318DD"/>
    <w:rsid w:val="00A32246"/>
    <w:rsid w:val="00A329B6"/>
    <w:rsid w:val="00A34C94"/>
    <w:rsid w:val="00A44ACE"/>
    <w:rsid w:val="00A5191F"/>
    <w:rsid w:val="00A52AA9"/>
    <w:rsid w:val="00A52FDA"/>
    <w:rsid w:val="00A538ED"/>
    <w:rsid w:val="00A557E1"/>
    <w:rsid w:val="00A573F6"/>
    <w:rsid w:val="00A63245"/>
    <w:rsid w:val="00A64CEA"/>
    <w:rsid w:val="00A65579"/>
    <w:rsid w:val="00A73A8C"/>
    <w:rsid w:val="00A8407A"/>
    <w:rsid w:val="00A87F96"/>
    <w:rsid w:val="00A92C3C"/>
    <w:rsid w:val="00AA6547"/>
    <w:rsid w:val="00AA67D3"/>
    <w:rsid w:val="00AB2CC2"/>
    <w:rsid w:val="00AB3F6A"/>
    <w:rsid w:val="00AB6A9A"/>
    <w:rsid w:val="00AC2C14"/>
    <w:rsid w:val="00AC75C1"/>
    <w:rsid w:val="00AD0AD9"/>
    <w:rsid w:val="00AD2F2B"/>
    <w:rsid w:val="00AD69B0"/>
    <w:rsid w:val="00AF0E99"/>
    <w:rsid w:val="00AF4730"/>
    <w:rsid w:val="00B0394E"/>
    <w:rsid w:val="00B0595B"/>
    <w:rsid w:val="00B06A97"/>
    <w:rsid w:val="00B07051"/>
    <w:rsid w:val="00B176C1"/>
    <w:rsid w:val="00B21481"/>
    <w:rsid w:val="00B21D8A"/>
    <w:rsid w:val="00B22A22"/>
    <w:rsid w:val="00B2570D"/>
    <w:rsid w:val="00B31D84"/>
    <w:rsid w:val="00B50E19"/>
    <w:rsid w:val="00B63497"/>
    <w:rsid w:val="00B6395C"/>
    <w:rsid w:val="00B64B15"/>
    <w:rsid w:val="00B70EE9"/>
    <w:rsid w:val="00B73102"/>
    <w:rsid w:val="00B75AF7"/>
    <w:rsid w:val="00B82642"/>
    <w:rsid w:val="00B85288"/>
    <w:rsid w:val="00B87F58"/>
    <w:rsid w:val="00B94C95"/>
    <w:rsid w:val="00B97DAE"/>
    <w:rsid w:val="00BA41AF"/>
    <w:rsid w:val="00BA4D1A"/>
    <w:rsid w:val="00BA52D7"/>
    <w:rsid w:val="00BB604E"/>
    <w:rsid w:val="00BC32BE"/>
    <w:rsid w:val="00BC3B1C"/>
    <w:rsid w:val="00BD0FC9"/>
    <w:rsid w:val="00BE5FD6"/>
    <w:rsid w:val="00BE6AE0"/>
    <w:rsid w:val="00BE6BA3"/>
    <w:rsid w:val="00C00978"/>
    <w:rsid w:val="00C02900"/>
    <w:rsid w:val="00C1339D"/>
    <w:rsid w:val="00C152CF"/>
    <w:rsid w:val="00C24CC6"/>
    <w:rsid w:val="00C279EC"/>
    <w:rsid w:val="00C35D77"/>
    <w:rsid w:val="00C4068E"/>
    <w:rsid w:val="00C602CF"/>
    <w:rsid w:val="00C6090E"/>
    <w:rsid w:val="00C649D5"/>
    <w:rsid w:val="00C70AEB"/>
    <w:rsid w:val="00C73DD0"/>
    <w:rsid w:val="00C77C49"/>
    <w:rsid w:val="00C82BED"/>
    <w:rsid w:val="00C87BE5"/>
    <w:rsid w:val="00C87D2E"/>
    <w:rsid w:val="00CA30C5"/>
    <w:rsid w:val="00CA653C"/>
    <w:rsid w:val="00CB14D9"/>
    <w:rsid w:val="00CB1EF3"/>
    <w:rsid w:val="00CB27EF"/>
    <w:rsid w:val="00CB692F"/>
    <w:rsid w:val="00CD0215"/>
    <w:rsid w:val="00CD034E"/>
    <w:rsid w:val="00CD13B5"/>
    <w:rsid w:val="00CE5702"/>
    <w:rsid w:val="00CF0395"/>
    <w:rsid w:val="00CF1B8A"/>
    <w:rsid w:val="00CF5CDC"/>
    <w:rsid w:val="00D2134A"/>
    <w:rsid w:val="00D23B05"/>
    <w:rsid w:val="00D408E3"/>
    <w:rsid w:val="00D412F0"/>
    <w:rsid w:val="00D50BF0"/>
    <w:rsid w:val="00D53388"/>
    <w:rsid w:val="00D5404A"/>
    <w:rsid w:val="00D55960"/>
    <w:rsid w:val="00D61BD5"/>
    <w:rsid w:val="00D61D19"/>
    <w:rsid w:val="00D62999"/>
    <w:rsid w:val="00D71FE6"/>
    <w:rsid w:val="00D7380E"/>
    <w:rsid w:val="00D85D9C"/>
    <w:rsid w:val="00D91885"/>
    <w:rsid w:val="00D91FBC"/>
    <w:rsid w:val="00D92AA5"/>
    <w:rsid w:val="00D93867"/>
    <w:rsid w:val="00DA1204"/>
    <w:rsid w:val="00DA15A9"/>
    <w:rsid w:val="00DA2E8E"/>
    <w:rsid w:val="00DA5C9A"/>
    <w:rsid w:val="00DB7D17"/>
    <w:rsid w:val="00DC0D5B"/>
    <w:rsid w:val="00DC3443"/>
    <w:rsid w:val="00DD2F72"/>
    <w:rsid w:val="00DE3F0A"/>
    <w:rsid w:val="00DE58EE"/>
    <w:rsid w:val="00DE6B80"/>
    <w:rsid w:val="00DF47DF"/>
    <w:rsid w:val="00E0500A"/>
    <w:rsid w:val="00E061A4"/>
    <w:rsid w:val="00E068D4"/>
    <w:rsid w:val="00E12883"/>
    <w:rsid w:val="00E16A65"/>
    <w:rsid w:val="00E35059"/>
    <w:rsid w:val="00E44C7C"/>
    <w:rsid w:val="00E54461"/>
    <w:rsid w:val="00E57327"/>
    <w:rsid w:val="00E63C24"/>
    <w:rsid w:val="00E66FE8"/>
    <w:rsid w:val="00E70F86"/>
    <w:rsid w:val="00E70FF9"/>
    <w:rsid w:val="00E7124B"/>
    <w:rsid w:val="00E7274F"/>
    <w:rsid w:val="00E7297C"/>
    <w:rsid w:val="00E7298B"/>
    <w:rsid w:val="00E74354"/>
    <w:rsid w:val="00E74976"/>
    <w:rsid w:val="00E83549"/>
    <w:rsid w:val="00E84193"/>
    <w:rsid w:val="00E86886"/>
    <w:rsid w:val="00E910AA"/>
    <w:rsid w:val="00EA3976"/>
    <w:rsid w:val="00EA5AF8"/>
    <w:rsid w:val="00EB1A13"/>
    <w:rsid w:val="00EB4CCF"/>
    <w:rsid w:val="00EC2F06"/>
    <w:rsid w:val="00ED528A"/>
    <w:rsid w:val="00EE0BCF"/>
    <w:rsid w:val="00EE35BD"/>
    <w:rsid w:val="00EF00DF"/>
    <w:rsid w:val="00EF1207"/>
    <w:rsid w:val="00EF2294"/>
    <w:rsid w:val="00EF70D3"/>
    <w:rsid w:val="00F006BA"/>
    <w:rsid w:val="00F02424"/>
    <w:rsid w:val="00F13A3D"/>
    <w:rsid w:val="00F156D5"/>
    <w:rsid w:val="00F15B95"/>
    <w:rsid w:val="00F16255"/>
    <w:rsid w:val="00F16845"/>
    <w:rsid w:val="00F21E2E"/>
    <w:rsid w:val="00F23FFB"/>
    <w:rsid w:val="00F310BC"/>
    <w:rsid w:val="00F31ABA"/>
    <w:rsid w:val="00F34AD6"/>
    <w:rsid w:val="00F4295A"/>
    <w:rsid w:val="00F4416B"/>
    <w:rsid w:val="00F46B1B"/>
    <w:rsid w:val="00F52FE8"/>
    <w:rsid w:val="00F62928"/>
    <w:rsid w:val="00F629BD"/>
    <w:rsid w:val="00F62BF7"/>
    <w:rsid w:val="00F65A53"/>
    <w:rsid w:val="00F66C1D"/>
    <w:rsid w:val="00F76455"/>
    <w:rsid w:val="00F8393B"/>
    <w:rsid w:val="00F87657"/>
    <w:rsid w:val="00F91638"/>
    <w:rsid w:val="00FA4AA8"/>
    <w:rsid w:val="00FA6153"/>
    <w:rsid w:val="00FB26FE"/>
    <w:rsid w:val="00FB45F9"/>
    <w:rsid w:val="00FC1217"/>
    <w:rsid w:val="00FD7CC7"/>
    <w:rsid w:val="00FE0B9C"/>
    <w:rsid w:val="00FE7818"/>
    <w:rsid w:val="00FF1BA5"/>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F258"/>
  <w15:docId w15:val="{836767DE-C6F7-4303-8A61-DEF761AB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4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2424"/>
    <w:pPr>
      <w:keepNext/>
      <w:keepLines/>
      <w:pBdr>
        <w:top w:val="single" w:sz="4" w:space="1" w:color="1F497D" w:themeColor="text2"/>
        <w:left w:val="single" w:sz="4" w:space="4" w:color="1F497D" w:themeColor="text2"/>
        <w:bottom w:val="single" w:sz="4" w:space="1" w:color="1F497D" w:themeColor="text2"/>
        <w:right w:val="single" w:sz="4" w:space="4" w:color="1F497D" w:themeColor="text2"/>
      </w:pBdr>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C18"/>
  </w:style>
  <w:style w:type="paragraph" w:styleId="Footer">
    <w:name w:val="footer"/>
    <w:basedOn w:val="Normal"/>
    <w:link w:val="FooterChar"/>
    <w:uiPriority w:val="99"/>
    <w:unhideWhenUsed/>
    <w:rsid w:val="0036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C18"/>
  </w:style>
  <w:style w:type="table" w:styleId="TableGrid">
    <w:name w:val="Table Grid"/>
    <w:basedOn w:val="TableNormal"/>
    <w:uiPriority w:val="59"/>
    <w:rsid w:val="0036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C18"/>
    <w:pPr>
      <w:ind w:left="720"/>
      <w:contextualSpacing/>
    </w:pPr>
  </w:style>
  <w:style w:type="paragraph" w:customStyle="1" w:styleId="DeliverableList">
    <w:name w:val="Deliverable List"/>
    <w:basedOn w:val="ListParagraph"/>
    <w:qFormat/>
    <w:rsid w:val="000933C7"/>
    <w:pPr>
      <w:numPr>
        <w:numId w:val="1"/>
      </w:numPr>
      <w:spacing w:after="0" w:line="240" w:lineRule="auto"/>
    </w:pPr>
  </w:style>
  <w:style w:type="paragraph" w:styleId="Subtitle">
    <w:name w:val="Subtitle"/>
    <w:basedOn w:val="Normal"/>
    <w:next w:val="Normal"/>
    <w:link w:val="SubtitleChar"/>
    <w:uiPriority w:val="11"/>
    <w:qFormat/>
    <w:rsid w:val="001E05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0582"/>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3F14B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13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37"/>
    <w:rPr>
      <w:rFonts w:ascii="Tahoma" w:hAnsi="Tahoma" w:cs="Tahoma"/>
      <w:sz w:val="16"/>
      <w:szCs w:val="16"/>
    </w:rPr>
  </w:style>
  <w:style w:type="paragraph" w:styleId="NoSpacing">
    <w:name w:val="No Spacing"/>
    <w:uiPriority w:val="1"/>
    <w:qFormat/>
    <w:rsid w:val="00213CE9"/>
    <w:pPr>
      <w:spacing w:after="0" w:line="240" w:lineRule="auto"/>
    </w:pPr>
  </w:style>
  <w:style w:type="paragraph" w:styleId="FootnoteText">
    <w:name w:val="footnote text"/>
    <w:basedOn w:val="Normal"/>
    <w:link w:val="FootnoteTextChar"/>
    <w:uiPriority w:val="99"/>
    <w:semiHidden/>
    <w:unhideWhenUsed/>
    <w:rsid w:val="00CB2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EF"/>
    <w:rPr>
      <w:sz w:val="20"/>
      <w:szCs w:val="20"/>
    </w:rPr>
  </w:style>
  <w:style w:type="character" w:styleId="FootnoteReference">
    <w:name w:val="footnote reference"/>
    <w:basedOn w:val="DefaultParagraphFont"/>
    <w:uiPriority w:val="99"/>
    <w:semiHidden/>
    <w:unhideWhenUsed/>
    <w:rsid w:val="00CB27EF"/>
    <w:rPr>
      <w:vertAlign w:val="superscript"/>
    </w:rPr>
  </w:style>
  <w:style w:type="character" w:customStyle="1" w:styleId="Heading1Char">
    <w:name w:val="Heading 1 Char"/>
    <w:basedOn w:val="DefaultParagraphFont"/>
    <w:link w:val="Heading1"/>
    <w:uiPriority w:val="9"/>
    <w:rsid w:val="00F024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2424"/>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DB7D17"/>
  </w:style>
  <w:style w:type="character" w:customStyle="1" w:styleId="eop">
    <w:name w:val="eop"/>
    <w:basedOn w:val="DefaultParagraphFont"/>
    <w:rsid w:val="00DB7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0F38-7D4B-41FE-ADB6-95CADAAA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James D.</dc:creator>
  <cp:keywords/>
  <dc:description/>
  <cp:lastModifiedBy>Labarbera, Sterling (MU-Student)</cp:lastModifiedBy>
  <cp:revision>5</cp:revision>
  <cp:lastPrinted>2012-01-25T22:05:00Z</cp:lastPrinted>
  <dcterms:created xsi:type="dcterms:W3CDTF">2021-02-05T21:44:00Z</dcterms:created>
  <dcterms:modified xsi:type="dcterms:W3CDTF">2021-05-07T21:01:00Z</dcterms:modified>
</cp:coreProperties>
</file>